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1D7E" w14:textId="3233199B" w:rsidR="006513C1" w:rsidRPr="000A295F" w:rsidRDefault="000A295F" w:rsidP="00E9642A">
      <w:pPr>
        <w:pStyle w:val="Titel"/>
        <w:tabs>
          <w:tab w:val="center" w:pos="7655"/>
          <w:tab w:val="right" w:pos="8789"/>
        </w:tabs>
        <w:rPr>
          <w:rFonts w:asciiTheme="majorHAnsi" w:eastAsiaTheme="minorHAnsi" w:hAnsiTheme="majorHAnsi" w:cstheme="majorHAnsi"/>
          <w:spacing w:val="0"/>
          <w:kern w:val="0"/>
          <w:sz w:val="24"/>
          <w:szCs w:val="24"/>
          <w:lang w:val="it-IT"/>
        </w:rPr>
      </w:pPr>
      <w:r>
        <w:rPr>
          <w:rFonts w:asciiTheme="majorHAnsi" w:hAnsiTheme="majorHAnsi" w:cstheme="majorHAnsi"/>
          <w:noProof/>
          <w:sz w:val="28"/>
          <w:szCs w:val="28"/>
          <w:lang w:val="fr-FR"/>
        </w:rPr>
        <w:drawing>
          <wp:anchor distT="0" distB="0" distL="114300" distR="114300" simplePos="0" relativeHeight="251658240" behindDoc="1" locked="0" layoutInCell="1" allowOverlap="1" wp14:anchorId="72FBCFED" wp14:editId="0CFFBF84">
            <wp:simplePos x="0" y="0"/>
            <wp:positionH relativeFrom="margin">
              <wp:posOffset>0</wp:posOffset>
            </wp:positionH>
            <wp:positionV relativeFrom="margin">
              <wp:posOffset>247650</wp:posOffset>
            </wp:positionV>
            <wp:extent cx="5760720" cy="3840480"/>
            <wp:effectExtent l="0" t="0" r="0" b="7620"/>
            <wp:wrapNone/>
            <wp:docPr id="370247156" name="Grafik 1" descr="Ein Bild, das Text, Zeichnung, Entwurf, Weingl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7156" name="Grafik 1" descr="Ein Bild, das Text, Zeichnung, Entwurf, Weinglas enthält.&#10;&#10;Automatisch generierte Beschreibung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13C1" w:rsidRPr="000A295F">
        <w:rPr>
          <w:b/>
          <w:bCs/>
          <w:lang w:val="it-IT"/>
        </w:rPr>
        <w:t>Schaumwein</w:t>
      </w:r>
      <w:r w:rsidR="00CB24C3" w:rsidRPr="000A295F">
        <w:rPr>
          <w:b/>
          <w:bCs/>
          <w:lang w:val="it-IT"/>
        </w:rPr>
        <w:t>e</w:t>
      </w:r>
      <w:proofErr w:type="spellEnd"/>
      <w:r w:rsidR="00CB24C3" w:rsidRPr="000A295F">
        <w:rPr>
          <w:b/>
          <w:bCs/>
          <w:lang w:val="it-IT"/>
        </w:rPr>
        <w:t xml:space="preserve"> / </w:t>
      </w:r>
      <w:proofErr w:type="spellStart"/>
      <w:r w:rsidR="00CB24C3" w:rsidRPr="000A295F">
        <w:rPr>
          <w:b/>
          <w:bCs/>
          <w:lang w:val="it-IT"/>
        </w:rPr>
        <w:t>Sparkling</w:t>
      </w:r>
      <w:proofErr w:type="spellEnd"/>
      <w:r w:rsidR="00CB24C3" w:rsidRPr="000A295F">
        <w:rPr>
          <w:b/>
          <w:bCs/>
          <w:lang w:val="it-IT"/>
        </w:rPr>
        <w:t xml:space="preserve"> </w:t>
      </w:r>
      <w:proofErr w:type="spellStart"/>
      <w:r w:rsidR="00CB24C3" w:rsidRPr="000A295F">
        <w:rPr>
          <w:b/>
          <w:bCs/>
          <w:lang w:val="it-IT"/>
        </w:rPr>
        <w:t>Wines</w:t>
      </w:r>
      <w:bookmarkStart w:id="0" w:name="_Hlk144217805"/>
      <w:bookmarkEnd w:id="0"/>
      <w:proofErr w:type="spellEnd"/>
    </w:p>
    <w:p w14:paraId="1A41299C" w14:textId="77777777" w:rsidR="00B9008B" w:rsidRPr="000A295F" w:rsidRDefault="00B9008B" w:rsidP="00B9008B">
      <w:pPr>
        <w:rPr>
          <w:lang w:val="it-IT"/>
        </w:rPr>
      </w:pPr>
    </w:p>
    <w:p w14:paraId="62E80B4C" w14:textId="658586A4" w:rsidR="00CB24C3" w:rsidRPr="00FE05BD" w:rsidRDefault="00CB24C3" w:rsidP="00CB24C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FE05BD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Prosecco </w:t>
      </w:r>
      <w:proofErr w:type="spellStart"/>
      <w:r w:rsidRPr="00FE05BD">
        <w:rPr>
          <w:rFonts w:asciiTheme="majorHAnsi" w:hAnsiTheme="majorHAnsi" w:cstheme="majorHAnsi"/>
          <w:b/>
          <w:bCs/>
          <w:sz w:val="28"/>
          <w:szCs w:val="28"/>
          <w:lang w:val="it-IT"/>
        </w:rPr>
        <w:t>Mionetto</w:t>
      </w:r>
      <w:proofErr w:type="spellEnd"/>
      <w:r w:rsidRPr="00FE05BD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MO DOC</w:t>
      </w:r>
      <w:r w:rsidRPr="00FE05BD">
        <w:rPr>
          <w:rFonts w:asciiTheme="majorHAnsi" w:hAnsiTheme="majorHAnsi" w:cstheme="majorHAnsi"/>
          <w:b/>
          <w:bCs/>
          <w:sz w:val="28"/>
          <w:szCs w:val="28"/>
          <w:lang w:val="it-IT"/>
        </w:rPr>
        <w:tab/>
      </w:r>
      <w:r w:rsidR="00AA5940" w:rsidRPr="001E508F">
        <w:rPr>
          <w:rFonts w:asciiTheme="majorHAnsi" w:hAnsiTheme="majorHAnsi" w:cstheme="majorHAnsi"/>
          <w:b/>
          <w:bCs/>
          <w:sz w:val="22"/>
          <w:szCs w:val="22"/>
          <w:lang w:val="it-IT"/>
        </w:rPr>
        <w:t>0,10l</w:t>
      </w:r>
      <w:r w:rsidRPr="00FE05BD">
        <w:rPr>
          <w:rFonts w:asciiTheme="majorHAnsi" w:hAnsiTheme="majorHAnsi" w:cstheme="majorHAnsi"/>
          <w:b/>
          <w:bCs/>
          <w:sz w:val="28"/>
          <w:szCs w:val="28"/>
          <w:lang w:val="it-IT"/>
        </w:rPr>
        <w:tab/>
      </w:r>
      <w:r w:rsidR="00FE05BD">
        <w:rPr>
          <w:rFonts w:asciiTheme="majorHAnsi" w:hAnsiTheme="majorHAnsi" w:cstheme="majorHAnsi"/>
          <w:b/>
          <w:bCs/>
          <w:sz w:val="28"/>
          <w:szCs w:val="28"/>
          <w:lang w:val="it-IT"/>
        </w:rPr>
        <w:t>7</w:t>
      </w:r>
      <w:r w:rsidRPr="00FE05BD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   </w:t>
      </w:r>
    </w:p>
    <w:p w14:paraId="7B064596" w14:textId="20E9CD9A" w:rsidR="00CB24C3" w:rsidRPr="00F45789" w:rsidRDefault="009E6298" w:rsidP="00CB24C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it-IT"/>
        </w:rPr>
      </w:pPr>
      <w:r>
        <w:rPr>
          <w:rFonts w:asciiTheme="majorHAnsi" w:hAnsiTheme="majorHAnsi" w:cstheme="majorHAnsi"/>
          <w:lang w:val="it-IT"/>
        </w:rPr>
        <w:t xml:space="preserve">Treviso Spumante </w:t>
      </w:r>
      <w:r w:rsidR="00CB24C3" w:rsidRPr="00F45789">
        <w:rPr>
          <w:rFonts w:asciiTheme="majorHAnsi" w:hAnsiTheme="majorHAnsi" w:cstheme="majorHAnsi"/>
          <w:lang w:val="it-IT"/>
        </w:rPr>
        <w:t>Extra Dry</w:t>
      </w:r>
      <w:r w:rsidR="00FE05BD" w:rsidRPr="00F45789">
        <w:rPr>
          <w:rFonts w:asciiTheme="majorHAnsi" w:hAnsiTheme="majorHAnsi" w:cstheme="majorHAnsi"/>
          <w:b/>
          <w:bCs/>
          <w:lang w:val="it-IT"/>
        </w:rPr>
        <w:tab/>
      </w:r>
      <w:r w:rsidR="0057235D" w:rsidRPr="00F45789">
        <w:rPr>
          <w:rFonts w:asciiTheme="majorHAnsi" w:hAnsiTheme="majorHAnsi" w:cstheme="majorHAnsi"/>
          <w:b/>
          <w:bCs/>
          <w:sz w:val="22"/>
          <w:szCs w:val="22"/>
          <w:lang w:val="it-IT"/>
        </w:rPr>
        <w:t>0,75l</w:t>
      </w:r>
      <w:r w:rsidR="0057235D" w:rsidRPr="00F45789">
        <w:rPr>
          <w:rFonts w:asciiTheme="majorHAnsi" w:hAnsiTheme="majorHAnsi" w:cstheme="majorHAnsi"/>
          <w:b/>
          <w:bCs/>
          <w:lang w:val="it-IT"/>
        </w:rPr>
        <w:tab/>
      </w:r>
      <w:r w:rsidR="00FE05BD" w:rsidRPr="00F45789">
        <w:rPr>
          <w:rFonts w:asciiTheme="majorHAnsi" w:hAnsiTheme="majorHAnsi" w:cstheme="majorHAnsi"/>
          <w:b/>
          <w:bCs/>
          <w:lang w:val="it-IT"/>
        </w:rPr>
        <w:t xml:space="preserve">49    </w:t>
      </w:r>
    </w:p>
    <w:p w14:paraId="3AA889AC" w14:textId="77777777" w:rsidR="00CB24C3" w:rsidRPr="00BE4458" w:rsidRDefault="00CB24C3" w:rsidP="00CB24C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it-IT"/>
        </w:rPr>
      </w:pPr>
    </w:p>
    <w:p w14:paraId="420A869E" w14:textId="2D88BBFF" w:rsidR="0066355B" w:rsidRPr="00BE4458" w:rsidRDefault="00CB24C3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proofErr w:type="spellStart"/>
      <w:r w:rsidRPr="00BE4458">
        <w:rPr>
          <w:rFonts w:asciiTheme="majorHAnsi" w:hAnsiTheme="majorHAnsi" w:cstheme="majorHAnsi"/>
          <w:b/>
          <w:bCs/>
          <w:sz w:val="28"/>
          <w:szCs w:val="28"/>
          <w:lang w:val="it-IT"/>
        </w:rPr>
        <w:t>Caberesc</w:t>
      </w:r>
      <w:r w:rsidR="00336A2C" w:rsidRPr="00BE4458">
        <w:rPr>
          <w:rFonts w:asciiTheme="majorHAnsi" w:hAnsiTheme="majorHAnsi" w:cstheme="majorHAnsi"/>
          <w:b/>
          <w:bCs/>
          <w:sz w:val="28"/>
          <w:szCs w:val="28"/>
          <w:lang w:val="it-IT"/>
        </w:rPr>
        <w:t>o</w:t>
      </w:r>
      <w:proofErr w:type="spellEnd"/>
      <w:r w:rsidRPr="00BE4458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  <w:r w:rsidR="001C1D82" w:rsidRPr="00BE4458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Rosé </w:t>
      </w:r>
      <w:r w:rsidRPr="00BE4458">
        <w:rPr>
          <w:rFonts w:asciiTheme="majorHAnsi" w:hAnsiTheme="majorHAnsi" w:cstheme="majorHAnsi"/>
          <w:b/>
          <w:bCs/>
          <w:sz w:val="28"/>
          <w:szCs w:val="28"/>
          <w:lang w:val="it-IT"/>
        </w:rPr>
        <w:t>Cabernet Sauvignon Frizzante</w:t>
      </w:r>
      <w:r w:rsidR="00BE4458" w:rsidRPr="00FE05BD">
        <w:rPr>
          <w:rFonts w:asciiTheme="majorHAnsi" w:hAnsiTheme="majorHAnsi" w:cstheme="majorHAnsi"/>
          <w:b/>
          <w:bCs/>
          <w:sz w:val="28"/>
          <w:szCs w:val="28"/>
          <w:lang w:val="it-IT"/>
        </w:rPr>
        <w:tab/>
      </w:r>
      <w:r w:rsidR="00AA5940" w:rsidRPr="001E508F">
        <w:rPr>
          <w:rFonts w:asciiTheme="majorHAnsi" w:hAnsiTheme="majorHAnsi" w:cstheme="majorHAnsi"/>
          <w:b/>
          <w:bCs/>
          <w:sz w:val="22"/>
          <w:szCs w:val="22"/>
          <w:lang w:val="it-IT"/>
        </w:rPr>
        <w:t>0,10l</w:t>
      </w:r>
      <w:r w:rsidR="00BE4458" w:rsidRPr="00FE05BD">
        <w:rPr>
          <w:rFonts w:asciiTheme="majorHAnsi" w:hAnsiTheme="majorHAnsi" w:cstheme="majorHAnsi"/>
          <w:b/>
          <w:bCs/>
          <w:sz w:val="28"/>
          <w:szCs w:val="28"/>
          <w:lang w:val="it-IT"/>
        </w:rPr>
        <w:tab/>
      </w:r>
      <w:r w:rsidR="00BE4458">
        <w:rPr>
          <w:rFonts w:asciiTheme="majorHAnsi" w:hAnsiTheme="majorHAnsi" w:cstheme="majorHAnsi"/>
          <w:b/>
          <w:bCs/>
          <w:sz w:val="28"/>
          <w:szCs w:val="28"/>
          <w:lang w:val="it-IT"/>
        </w:rPr>
        <w:t>7</w:t>
      </w:r>
    </w:p>
    <w:p w14:paraId="01C1351E" w14:textId="71DAF661" w:rsidR="006513C1" w:rsidRPr="000A295F" w:rsidRDefault="00CB24C3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it-IT"/>
        </w:rPr>
      </w:pPr>
      <w:r w:rsidRPr="000A295F">
        <w:rPr>
          <w:rFonts w:asciiTheme="majorHAnsi" w:hAnsiTheme="majorHAnsi" w:cstheme="majorHAnsi"/>
          <w:lang w:val="it-IT"/>
        </w:rPr>
        <w:t>Kolkmann, Wagram</w:t>
      </w:r>
      <w:r w:rsidR="00BE4458" w:rsidRPr="000A295F">
        <w:rPr>
          <w:rFonts w:asciiTheme="majorHAnsi" w:hAnsiTheme="majorHAnsi" w:cstheme="majorHAnsi"/>
          <w:b/>
          <w:bCs/>
          <w:lang w:val="it-IT"/>
        </w:rPr>
        <w:tab/>
      </w:r>
      <w:r w:rsidR="00BE4458" w:rsidRPr="000A295F">
        <w:rPr>
          <w:rFonts w:asciiTheme="majorHAnsi" w:hAnsiTheme="majorHAnsi" w:cstheme="majorHAnsi"/>
          <w:b/>
          <w:bCs/>
          <w:sz w:val="22"/>
          <w:szCs w:val="22"/>
          <w:lang w:val="it-IT"/>
        </w:rPr>
        <w:t>0,75l</w:t>
      </w:r>
      <w:r w:rsidR="00BE4458" w:rsidRPr="000A295F">
        <w:rPr>
          <w:rFonts w:asciiTheme="majorHAnsi" w:hAnsiTheme="majorHAnsi" w:cstheme="majorHAnsi"/>
          <w:b/>
          <w:bCs/>
          <w:lang w:val="it-IT"/>
        </w:rPr>
        <w:tab/>
      </w:r>
      <w:r w:rsidR="00B668D9" w:rsidRPr="000A295F">
        <w:rPr>
          <w:rFonts w:asciiTheme="majorHAnsi" w:hAnsiTheme="majorHAnsi" w:cstheme="majorHAnsi"/>
          <w:b/>
          <w:bCs/>
          <w:lang w:val="it-IT"/>
        </w:rPr>
        <w:t>49</w:t>
      </w:r>
    </w:p>
    <w:p w14:paraId="63587EC2" w14:textId="753EA50D" w:rsidR="0066355B" w:rsidRPr="000A295F" w:rsidRDefault="0066355B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it-IT"/>
        </w:rPr>
      </w:pPr>
    </w:p>
    <w:p w14:paraId="7F4ED563" w14:textId="0BEBEC6C" w:rsidR="0066355B" w:rsidRPr="00B65BAF" w:rsidRDefault="0066355B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B65BAF">
        <w:rPr>
          <w:rFonts w:asciiTheme="majorHAnsi" w:hAnsiTheme="majorHAnsi" w:cstheme="majorHAnsi"/>
          <w:b/>
          <w:bCs/>
          <w:sz w:val="28"/>
          <w:szCs w:val="28"/>
          <w:lang w:val="fr-FR"/>
        </w:rPr>
        <w:t>Alfred Gratien</w:t>
      </w:r>
      <w:r w:rsidR="00CB24C3" w:rsidRPr="00B65BAF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</w:t>
      </w:r>
      <w:r w:rsidRPr="00B65BAF">
        <w:rPr>
          <w:rFonts w:asciiTheme="majorHAnsi" w:hAnsiTheme="majorHAnsi" w:cstheme="majorHAnsi"/>
          <w:b/>
          <w:bCs/>
          <w:sz w:val="28"/>
          <w:szCs w:val="28"/>
          <w:lang w:val="fr-FR"/>
        </w:rPr>
        <w:t>Champagne</w:t>
      </w:r>
      <w:r w:rsidR="00BE4458" w:rsidRPr="00BE4458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AA5940" w:rsidRPr="001E508F">
        <w:rPr>
          <w:rFonts w:asciiTheme="majorHAnsi" w:hAnsiTheme="majorHAnsi" w:cstheme="majorHAnsi"/>
          <w:b/>
          <w:bCs/>
          <w:sz w:val="22"/>
          <w:szCs w:val="22"/>
          <w:lang w:val="fr-FR"/>
        </w:rPr>
        <w:t>0,10l</w:t>
      </w:r>
      <w:r w:rsidR="00BE4458" w:rsidRPr="00BE4458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DA6A1E">
        <w:rPr>
          <w:rFonts w:asciiTheme="majorHAnsi" w:hAnsiTheme="majorHAnsi" w:cstheme="majorHAnsi"/>
          <w:b/>
          <w:bCs/>
          <w:sz w:val="28"/>
          <w:szCs w:val="28"/>
          <w:lang w:val="fr-FR"/>
        </w:rPr>
        <w:t>15</w:t>
      </w:r>
    </w:p>
    <w:p w14:paraId="1FD98A80" w14:textId="04C472C0" w:rsidR="0066355B" w:rsidRPr="00F45789" w:rsidRDefault="0066355B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fr-FR"/>
        </w:rPr>
      </w:pPr>
      <w:r w:rsidRPr="00F45789">
        <w:rPr>
          <w:rFonts w:asciiTheme="majorHAnsi" w:hAnsiTheme="majorHAnsi" w:cstheme="majorHAnsi"/>
          <w:lang w:val="fr-FR"/>
        </w:rPr>
        <w:t>Brut Rosé</w:t>
      </w:r>
      <w:r w:rsidR="00BE4458" w:rsidRPr="00F45789">
        <w:rPr>
          <w:rFonts w:asciiTheme="majorHAnsi" w:hAnsiTheme="majorHAnsi" w:cstheme="majorHAnsi"/>
          <w:b/>
          <w:bCs/>
          <w:lang w:val="fr-FR"/>
        </w:rPr>
        <w:tab/>
      </w:r>
      <w:r w:rsidR="00BE4458" w:rsidRPr="00F45789">
        <w:rPr>
          <w:rFonts w:asciiTheme="majorHAnsi" w:hAnsiTheme="majorHAnsi" w:cstheme="majorHAnsi"/>
          <w:b/>
          <w:bCs/>
          <w:sz w:val="22"/>
          <w:szCs w:val="22"/>
          <w:lang w:val="fr-FR"/>
        </w:rPr>
        <w:t>0,75l</w:t>
      </w:r>
      <w:r w:rsidR="00BE4458" w:rsidRPr="00F45789">
        <w:rPr>
          <w:rFonts w:asciiTheme="majorHAnsi" w:hAnsiTheme="majorHAnsi" w:cstheme="majorHAnsi"/>
          <w:b/>
          <w:bCs/>
          <w:lang w:val="fr-FR"/>
        </w:rPr>
        <w:tab/>
      </w:r>
      <w:r w:rsidR="00DA6A1E" w:rsidRPr="00F45789">
        <w:rPr>
          <w:rFonts w:asciiTheme="majorHAnsi" w:hAnsiTheme="majorHAnsi" w:cstheme="majorHAnsi"/>
          <w:b/>
          <w:bCs/>
          <w:lang w:val="fr-FR"/>
        </w:rPr>
        <w:t>105</w:t>
      </w:r>
    </w:p>
    <w:p w14:paraId="69F006B8" w14:textId="452EDF23" w:rsidR="0027229E" w:rsidRPr="0027229E" w:rsidRDefault="0027229E" w:rsidP="0027229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fr-FR"/>
        </w:rPr>
      </w:pPr>
    </w:p>
    <w:p w14:paraId="7133E5E4" w14:textId="73C94DA8" w:rsidR="006513C1" w:rsidRPr="00B65BAF" w:rsidRDefault="00CB24C3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B65BAF">
        <w:rPr>
          <w:rFonts w:asciiTheme="majorHAnsi" w:hAnsiTheme="majorHAnsi" w:cstheme="majorHAnsi"/>
          <w:b/>
          <w:bCs/>
          <w:sz w:val="28"/>
          <w:szCs w:val="28"/>
          <w:lang w:val="fr-FR"/>
        </w:rPr>
        <w:t>Perrier Jouet Champagne</w:t>
      </w:r>
      <w:r w:rsidR="00BE4458" w:rsidRPr="00BE4458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bookmarkStart w:id="1" w:name="_Hlk144275429"/>
      <w:r w:rsidR="00DA6A1E">
        <w:rPr>
          <w:rFonts w:asciiTheme="majorHAnsi" w:hAnsiTheme="majorHAnsi" w:cstheme="majorHAnsi"/>
          <w:b/>
          <w:bCs/>
          <w:lang w:val="fr-FR"/>
        </w:rPr>
        <w:t>0,75</w:t>
      </w:r>
      <w:r w:rsidR="00BE4458" w:rsidRPr="00BE4458">
        <w:rPr>
          <w:rFonts w:asciiTheme="majorHAnsi" w:hAnsiTheme="majorHAnsi" w:cstheme="majorHAnsi"/>
          <w:b/>
          <w:bCs/>
          <w:lang w:val="fr-FR"/>
        </w:rPr>
        <w:t>l</w:t>
      </w:r>
      <w:r w:rsidR="00BE4458" w:rsidRPr="00BE4458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bookmarkEnd w:id="1"/>
      <w:r w:rsidR="00EF597F">
        <w:rPr>
          <w:rFonts w:asciiTheme="majorHAnsi" w:hAnsiTheme="majorHAnsi" w:cstheme="majorHAnsi"/>
          <w:b/>
          <w:bCs/>
          <w:sz w:val="28"/>
          <w:szCs w:val="28"/>
          <w:lang w:val="fr-FR"/>
        </w:rPr>
        <w:t>150</w:t>
      </w:r>
    </w:p>
    <w:p w14:paraId="6F0741BA" w14:textId="65CD7FFB" w:rsidR="006513C1" w:rsidRPr="00F45789" w:rsidRDefault="00CB24C3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fr-FR"/>
        </w:rPr>
      </w:pPr>
      <w:r w:rsidRPr="00F45789">
        <w:rPr>
          <w:rFonts w:asciiTheme="majorHAnsi" w:hAnsiTheme="majorHAnsi" w:cstheme="majorHAnsi"/>
          <w:lang w:val="fr-FR"/>
        </w:rPr>
        <w:t xml:space="preserve">Grand </w:t>
      </w:r>
      <w:r w:rsidR="00760C3F" w:rsidRPr="00F45789">
        <w:rPr>
          <w:rFonts w:asciiTheme="majorHAnsi" w:hAnsiTheme="majorHAnsi" w:cstheme="majorHAnsi"/>
          <w:lang w:val="fr-FR"/>
        </w:rPr>
        <w:t>B</w:t>
      </w:r>
      <w:r w:rsidR="00DA6A1E" w:rsidRPr="00F45789">
        <w:rPr>
          <w:rFonts w:asciiTheme="majorHAnsi" w:hAnsiTheme="majorHAnsi" w:cstheme="majorHAnsi"/>
          <w:lang w:val="fr-FR"/>
        </w:rPr>
        <w:t>rut</w:t>
      </w:r>
    </w:p>
    <w:p w14:paraId="56F18407" w14:textId="77777777" w:rsidR="0027229E" w:rsidRPr="00BE4458" w:rsidRDefault="0027229E" w:rsidP="0027229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fr-FR"/>
        </w:rPr>
      </w:pPr>
    </w:p>
    <w:p w14:paraId="1CE8E7C6" w14:textId="1FE76119" w:rsidR="00CB24C3" w:rsidRPr="00B65BAF" w:rsidRDefault="00CB24C3" w:rsidP="00CB24C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B65BAF">
        <w:rPr>
          <w:rFonts w:asciiTheme="majorHAnsi" w:hAnsiTheme="majorHAnsi" w:cstheme="majorHAnsi"/>
          <w:b/>
          <w:bCs/>
          <w:sz w:val="28"/>
          <w:szCs w:val="28"/>
        </w:rPr>
        <w:t xml:space="preserve">Erzherzog Johann Weine </w:t>
      </w:r>
      <w:proofErr w:type="spellStart"/>
      <w:r w:rsidRPr="00B65BAF">
        <w:rPr>
          <w:rFonts w:asciiTheme="majorHAnsi" w:hAnsiTheme="majorHAnsi" w:cstheme="majorHAnsi"/>
          <w:b/>
          <w:bCs/>
          <w:sz w:val="28"/>
          <w:szCs w:val="28"/>
        </w:rPr>
        <w:t>Weissburgunder</w:t>
      </w:r>
      <w:proofErr w:type="spellEnd"/>
      <w:r w:rsidRPr="00B65BAF">
        <w:rPr>
          <w:rFonts w:asciiTheme="majorHAnsi" w:hAnsiTheme="majorHAnsi" w:cstheme="majorHAnsi"/>
          <w:b/>
          <w:bCs/>
          <w:sz w:val="28"/>
          <w:szCs w:val="28"/>
        </w:rPr>
        <w:t xml:space="preserve"> Sekt</w:t>
      </w:r>
      <w:r w:rsidR="00B65BAF">
        <w:rPr>
          <w:rFonts w:asciiTheme="majorHAnsi" w:hAnsiTheme="majorHAnsi" w:cstheme="majorHAnsi"/>
          <w:b/>
          <w:bCs/>
          <w:sz w:val="28"/>
          <w:szCs w:val="28"/>
        </w:rPr>
        <w:t xml:space="preserve"> g. U.</w:t>
      </w:r>
      <w:r w:rsidRPr="00B65BA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F45789" w:rsidRPr="00F45789">
        <w:rPr>
          <w:rFonts w:asciiTheme="majorHAnsi" w:hAnsiTheme="majorHAnsi" w:cstheme="majorHAnsi"/>
          <w:b/>
          <w:bCs/>
        </w:rPr>
        <w:t>0,75l</w:t>
      </w:r>
      <w:r w:rsidR="00F45789" w:rsidRPr="00F4578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ED3DD5">
        <w:rPr>
          <w:rFonts w:asciiTheme="majorHAnsi" w:hAnsiTheme="majorHAnsi" w:cstheme="majorHAnsi"/>
          <w:b/>
          <w:bCs/>
          <w:sz w:val="28"/>
          <w:szCs w:val="28"/>
        </w:rPr>
        <w:t>45</w:t>
      </w:r>
    </w:p>
    <w:p w14:paraId="2E106289" w14:textId="63BB9E4B" w:rsidR="00CB24C3" w:rsidRPr="00F45789" w:rsidRDefault="00CB24C3" w:rsidP="00CB24C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F45789">
        <w:rPr>
          <w:rFonts w:asciiTheme="majorHAnsi" w:hAnsiTheme="majorHAnsi" w:cstheme="majorHAnsi"/>
          <w:lang w:val="en-US"/>
        </w:rPr>
        <w:t>Brut Reserve</w:t>
      </w:r>
    </w:p>
    <w:p w14:paraId="45A0DFCF" w14:textId="77777777" w:rsidR="00CB24C3" w:rsidRPr="00CB24C3" w:rsidRDefault="00CB24C3" w:rsidP="00CB24C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04717DFA" w14:textId="07E97EAB" w:rsidR="006513C1" w:rsidRPr="00B65BAF" w:rsidRDefault="006513C1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B65BAF">
        <w:rPr>
          <w:rFonts w:asciiTheme="majorHAnsi" w:hAnsiTheme="majorHAnsi" w:cstheme="majorHAnsi"/>
          <w:b/>
          <w:bCs/>
          <w:sz w:val="28"/>
          <w:szCs w:val="28"/>
          <w:lang w:val="en-US"/>
        </w:rPr>
        <w:t>Bründlmayer</w:t>
      </w:r>
      <w:proofErr w:type="spellEnd"/>
      <w:r w:rsidR="00CB24C3" w:rsidRPr="00B65BAF">
        <w:rPr>
          <w:rFonts w:asciiTheme="majorHAnsi" w:hAnsiTheme="majorHAnsi" w:cstheme="majorHAnsi"/>
          <w:b/>
          <w:bCs/>
          <w:sz w:val="28"/>
          <w:szCs w:val="28"/>
          <w:lang w:val="en-US"/>
        </w:rPr>
        <w:t>,</w:t>
      </w:r>
      <w:r w:rsidRPr="00B65BA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Kamptal</w:t>
      </w:r>
      <w:r w:rsidR="00EC0243" w:rsidRPr="00B65BAF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="00F45789" w:rsidRPr="000A295F">
        <w:rPr>
          <w:rFonts w:asciiTheme="majorHAnsi" w:hAnsiTheme="majorHAnsi" w:cstheme="majorHAnsi"/>
          <w:b/>
          <w:bCs/>
          <w:lang w:val="en-US"/>
        </w:rPr>
        <w:t>0,75l</w:t>
      </w:r>
      <w:r w:rsidR="00F45789" w:rsidRPr="000A295F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="00D706DB">
        <w:rPr>
          <w:rFonts w:asciiTheme="majorHAnsi" w:hAnsiTheme="majorHAnsi" w:cstheme="majorHAnsi"/>
          <w:b/>
          <w:bCs/>
          <w:sz w:val="28"/>
          <w:szCs w:val="28"/>
          <w:lang w:val="en-US"/>
        </w:rPr>
        <w:t>70</w:t>
      </w:r>
    </w:p>
    <w:p w14:paraId="143A6D2B" w14:textId="68539723" w:rsidR="0023501B" w:rsidRPr="00F45789" w:rsidRDefault="006513C1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F45789">
        <w:rPr>
          <w:rFonts w:asciiTheme="majorHAnsi" w:hAnsiTheme="majorHAnsi" w:cstheme="majorHAnsi"/>
          <w:lang w:val="en-US"/>
        </w:rPr>
        <w:t xml:space="preserve">Brut </w:t>
      </w:r>
      <w:r w:rsidR="00CB24C3" w:rsidRPr="00F45789">
        <w:rPr>
          <w:rFonts w:asciiTheme="majorHAnsi" w:hAnsiTheme="majorHAnsi" w:cstheme="majorHAnsi"/>
          <w:lang w:val="en-US"/>
        </w:rPr>
        <w:t>Rosé R</w:t>
      </w:r>
      <w:r w:rsidRPr="00F45789">
        <w:rPr>
          <w:rFonts w:asciiTheme="majorHAnsi" w:hAnsiTheme="majorHAnsi" w:cstheme="majorHAnsi"/>
          <w:lang w:val="en-US"/>
        </w:rPr>
        <w:t>eserve</w:t>
      </w:r>
    </w:p>
    <w:p w14:paraId="20F54A15" w14:textId="77777777" w:rsidR="0023501B" w:rsidRPr="00CB24C3" w:rsidRDefault="0023501B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jc w:val="center"/>
        <w:rPr>
          <w:rFonts w:ascii="Allura" w:hAnsi="Allura" w:cstheme="majorHAnsi"/>
          <w:sz w:val="48"/>
          <w:szCs w:val="48"/>
          <w:lang w:val="en-US"/>
        </w:rPr>
      </w:pPr>
    </w:p>
    <w:p w14:paraId="0CCDDDE4" w14:textId="1F26AE67" w:rsidR="00222534" w:rsidRPr="009F144F" w:rsidRDefault="006513C1" w:rsidP="00E9642A">
      <w:pPr>
        <w:pStyle w:val="Titel"/>
        <w:tabs>
          <w:tab w:val="center" w:pos="7655"/>
          <w:tab w:val="right" w:pos="8789"/>
        </w:tabs>
        <w:rPr>
          <w:b/>
          <w:bCs/>
          <w:lang w:val="en-US"/>
        </w:rPr>
      </w:pPr>
      <w:proofErr w:type="spellStart"/>
      <w:r w:rsidRPr="009F144F">
        <w:rPr>
          <w:b/>
          <w:bCs/>
          <w:lang w:val="en-US"/>
        </w:rPr>
        <w:t>Wei</w:t>
      </w:r>
      <w:r w:rsidR="00AA5940">
        <w:rPr>
          <w:b/>
          <w:bCs/>
          <w:lang w:val="en-US"/>
        </w:rPr>
        <w:t>ß</w:t>
      </w:r>
      <w:r w:rsidRPr="009F144F">
        <w:rPr>
          <w:b/>
          <w:bCs/>
          <w:lang w:val="en-US"/>
        </w:rPr>
        <w:t>wein</w:t>
      </w:r>
      <w:r w:rsidR="00CB24C3" w:rsidRPr="009F144F">
        <w:rPr>
          <w:b/>
          <w:bCs/>
          <w:lang w:val="en-US"/>
        </w:rPr>
        <w:t>e</w:t>
      </w:r>
      <w:proofErr w:type="spellEnd"/>
      <w:r w:rsidR="00CB24C3" w:rsidRPr="009F144F">
        <w:rPr>
          <w:b/>
          <w:bCs/>
          <w:lang w:val="en-US"/>
        </w:rPr>
        <w:t xml:space="preserve"> </w:t>
      </w:r>
      <w:proofErr w:type="spellStart"/>
      <w:r w:rsidR="00CB24C3" w:rsidRPr="009F144F">
        <w:rPr>
          <w:b/>
          <w:bCs/>
          <w:lang w:val="en-US"/>
        </w:rPr>
        <w:t>glasweise</w:t>
      </w:r>
      <w:proofErr w:type="spellEnd"/>
      <w:r w:rsidR="00CB24C3" w:rsidRPr="009F144F">
        <w:rPr>
          <w:b/>
          <w:bCs/>
          <w:lang w:val="en-US"/>
        </w:rPr>
        <w:t xml:space="preserve"> / </w:t>
      </w:r>
      <w:proofErr w:type="spellStart"/>
      <w:r w:rsidR="00CB24C3" w:rsidRPr="009F144F">
        <w:rPr>
          <w:b/>
          <w:bCs/>
          <w:lang w:val="en-US"/>
        </w:rPr>
        <w:t>Whitewines</w:t>
      </w:r>
      <w:proofErr w:type="spellEnd"/>
      <w:r w:rsidR="00CB24C3" w:rsidRPr="009F144F">
        <w:rPr>
          <w:b/>
          <w:bCs/>
          <w:lang w:val="en-US"/>
        </w:rPr>
        <w:t xml:space="preserve"> by the glass</w:t>
      </w:r>
    </w:p>
    <w:p w14:paraId="4D451547" w14:textId="77777777" w:rsidR="00DA5905" w:rsidRPr="00FE05BD" w:rsidRDefault="00DA5905" w:rsidP="00DA5905">
      <w:pPr>
        <w:tabs>
          <w:tab w:val="left" w:pos="5235"/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46158D4D" w14:textId="19D6BC96" w:rsidR="00DA5905" w:rsidRPr="00FB4490" w:rsidRDefault="00DA5905" w:rsidP="009F144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9F144F">
        <w:rPr>
          <w:rFonts w:asciiTheme="majorHAnsi" w:hAnsiTheme="majorHAnsi" w:cstheme="majorHAnsi"/>
          <w:b/>
          <w:bCs/>
          <w:sz w:val="28"/>
          <w:szCs w:val="28"/>
          <w:lang w:val="de-DE"/>
        </w:rPr>
        <w:t>2022 Grüner Veltliner DAC Falkenstein</w:t>
      </w:r>
      <w:r w:rsidR="00FB4490" w:rsidRPr="00FB4490">
        <w:rPr>
          <w:rFonts w:asciiTheme="majorHAnsi" w:hAnsiTheme="majorHAnsi" w:cstheme="majorHAnsi"/>
          <w:b/>
          <w:bCs/>
          <w:sz w:val="28"/>
          <w:szCs w:val="28"/>
        </w:rPr>
        <w:tab/>
      </w:r>
      <w:bookmarkStart w:id="2" w:name="_Hlk144470274"/>
      <w:r w:rsidR="00FB4490" w:rsidRPr="001E508F">
        <w:rPr>
          <w:rFonts w:asciiTheme="majorHAnsi" w:hAnsiTheme="majorHAnsi" w:cstheme="majorHAnsi"/>
          <w:b/>
          <w:bCs/>
          <w:sz w:val="22"/>
          <w:szCs w:val="22"/>
        </w:rPr>
        <w:t>1/8l</w:t>
      </w:r>
      <w:bookmarkEnd w:id="2"/>
      <w:r w:rsidR="00FB4490" w:rsidRPr="00FB4490">
        <w:rPr>
          <w:rFonts w:asciiTheme="majorHAnsi" w:hAnsiTheme="majorHAnsi" w:cstheme="majorHAnsi"/>
          <w:b/>
          <w:bCs/>
          <w:sz w:val="28"/>
          <w:szCs w:val="28"/>
        </w:rPr>
        <w:tab/>
        <w:t>7</w:t>
      </w:r>
    </w:p>
    <w:p w14:paraId="43DA964B" w14:textId="2D94D08E" w:rsidR="00DA5905" w:rsidRPr="009F144F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 w:rsidRPr="009F144F">
        <w:rPr>
          <w:rFonts w:asciiTheme="majorHAnsi" w:hAnsiTheme="majorHAnsi" w:cstheme="majorHAnsi"/>
          <w:lang w:val="de-DE"/>
        </w:rPr>
        <w:t xml:space="preserve">Weingut </w:t>
      </w:r>
      <w:proofErr w:type="spellStart"/>
      <w:r w:rsidRPr="009F144F">
        <w:rPr>
          <w:rFonts w:asciiTheme="majorHAnsi" w:hAnsiTheme="majorHAnsi" w:cstheme="majorHAnsi"/>
          <w:lang w:val="de-DE"/>
        </w:rPr>
        <w:t>Dürnberg</w:t>
      </w:r>
      <w:proofErr w:type="spellEnd"/>
      <w:r w:rsidRPr="009F144F">
        <w:rPr>
          <w:rFonts w:asciiTheme="majorHAnsi" w:hAnsiTheme="majorHAnsi" w:cstheme="majorHAnsi"/>
          <w:lang w:val="de-DE"/>
        </w:rPr>
        <w:t>, Weinviertel</w:t>
      </w:r>
      <w:r w:rsidR="00747D70" w:rsidRPr="00D0684E">
        <w:rPr>
          <w:rFonts w:asciiTheme="majorHAnsi" w:hAnsiTheme="majorHAnsi" w:cstheme="majorHAnsi"/>
          <w:b/>
          <w:bCs/>
        </w:rPr>
        <w:tab/>
      </w:r>
      <w:r w:rsidR="00747D70" w:rsidRPr="00D0684E">
        <w:rPr>
          <w:rFonts w:asciiTheme="majorHAnsi" w:hAnsiTheme="majorHAnsi" w:cstheme="majorHAnsi"/>
          <w:b/>
          <w:bCs/>
          <w:sz w:val="22"/>
          <w:szCs w:val="22"/>
        </w:rPr>
        <w:t>0,75l</w:t>
      </w:r>
      <w:r w:rsidR="00747D70" w:rsidRPr="00D0684E">
        <w:rPr>
          <w:rFonts w:asciiTheme="majorHAnsi" w:hAnsiTheme="majorHAnsi" w:cstheme="majorHAnsi"/>
          <w:b/>
          <w:bCs/>
        </w:rPr>
        <w:tab/>
      </w:r>
      <w:r w:rsidR="003A09C2">
        <w:rPr>
          <w:rFonts w:asciiTheme="majorHAnsi" w:hAnsiTheme="majorHAnsi" w:cstheme="majorHAnsi"/>
          <w:b/>
          <w:bCs/>
        </w:rPr>
        <w:t>42</w:t>
      </w:r>
    </w:p>
    <w:p w14:paraId="33C4947D" w14:textId="77777777" w:rsidR="00DA5905" w:rsidRDefault="00DA5905" w:rsidP="00DA5905">
      <w:pPr>
        <w:tabs>
          <w:tab w:val="left" w:pos="5235"/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ab/>
      </w:r>
    </w:p>
    <w:p w14:paraId="00E24F8C" w14:textId="725DDFF1" w:rsidR="00FB4490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9F144F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2021 Wiener Gemischter Satz DAC Ried </w:t>
      </w:r>
      <w:proofErr w:type="spellStart"/>
      <w:r w:rsidRPr="009F144F">
        <w:rPr>
          <w:rFonts w:asciiTheme="majorHAnsi" w:hAnsiTheme="majorHAnsi" w:cstheme="majorHAnsi"/>
          <w:b/>
          <w:bCs/>
          <w:sz w:val="28"/>
          <w:szCs w:val="28"/>
          <w:lang w:val="de-DE"/>
        </w:rPr>
        <w:t>Mitterberg</w:t>
      </w:r>
      <w:proofErr w:type="spellEnd"/>
      <w:r w:rsidR="00FB4490" w:rsidRPr="00FB449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1E508F" w:rsidRPr="001E508F">
        <w:rPr>
          <w:rFonts w:asciiTheme="majorHAnsi" w:hAnsiTheme="majorHAnsi" w:cstheme="majorHAnsi"/>
          <w:b/>
          <w:bCs/>
          <w:sz w:val="22"/>
          <w:szCs w:val="22"/>
        </w:rPr>
        <w:t>1/8l</w:t>
      </w:r>
      <w:r w:rsidR="00FB4490" w:rsidRPr="00FB449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BF444A">
        <w:rPr>
          <w:rFonts w:asciiTheme="majorHAnsi" w:hAnsiTheme="majorHAnsi" w:cstheme="majorHAnsi"/>
          <w:b/>
          <w:bCs/>
          <w:sz w:val="28"/>
          <w:szCs w:val="28"/>
        </w:rPr>
        <w:t>9</w:t>
      </w:r>
    </w:p>
    <w:p w14:paraId="54758A05" w14:textId="0E70BE4D" w:rsidR="00DA5905" w:rsidRPr="00747D70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F144F">
        <w:rPr>
          <w:rFonts w:asciiTheme="majorHAnsi" w:hAnsiTheme="majorHAnsi" w:cstheme="majorHAnsi"/>
          <w:lang w:val="de-DE"/>
        </w:rPr>
        <w:t>Weingut Fuhrgassl-Huber, Wien</w:t>
      </w:r>
      <w:r w:rsidR="00747D70" w:rsidRPr="00747D70">
        <w:rPr>
          <w:rFonts w:asciiTheme="majorHAnsi" w:hAnsiTheme="majorHAnsi" w:cstheme="majorHAnsi"/>
          <w:b/>
          <w:bCs/>
        </w:rPr>
        <w:tab/>
      </w:r>
      <w:r w:rsidR="00747D70" w:rsidRPr="00747D70">
        <w:rPr>
          <w:rFonts w:asciiTheme="majorHAnsi" w:hAnsiTheme="majorHAnsi" w:cstheme="majorHAnsi"/>
          <w:b/>
          <w:bCs/>
          <w:sz w:val="22"/>
          <w:szCs w:val="22"/>
        </w:rPr>
        <w:t>0,75l</w:t>
      </w:r>
      <w:r w:rsidR="00747D70" w:rsidRPr="00747D70">
        <w:rPr>
          <w:rFonts w:asciiTheme="majorHAnsi" w:hAnsiTheme="majorHAnsi" w:cstheme="majorHAnsi"/>
          <w:b/>
          <w:bCs/>
        </w:rPr>
        <w:tab/>
      </w:r>
      <w:r w:rsidR="00BF444A">
        <w:rPr>
          <w:rFonts w:asciiTheme="majorHAnsi" w:hAnsiTheme="majorHAnsi" w:cstheme="majorHAnsi"/>
          <w:b/>
          <w:bCs/>
        </w:rPr>
        <w:t>54</w:t>
      </w:r>
    </w:p>
    <w:p w14:paraId="3C3CD369" w14:textId="77777777" w:rsidR="00DA5905" w:rsidRPr="00D0684E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048724B6" w14:textId="3E47D913" w:rsidR="00DA5905" w:rsidRPr="00FB4490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FB4490">
        <w:rPr>
          <w:rFonts w:asciiTheme="majorHAnsi" w:hAnsiTheme="majorHAnsi" w:cstheme="majorHAnsi"/>
          <w:b/>
          <w:bCs/>
          <w:sz w:val="28"/>
          <w:szCs w:val="28"/>
          <w:lang w:val="fr-FR"/>
        </w:rPr>
        <w:t>2022 Sauvignon Blanc DAC (BIO)</w:t>
      </w:r>
      <w:r w:rsidR="009F144F" w:rsidRPr="00FB4490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</w:t>
      </w:r>
      <w:r w:rsidR="00FB4490" w:rsidRPr="00FB4490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1E508F" w:rsidRPr="001E508F">
        <w:rPr>
          <w:rFonts w:asciiTheme="majorHAnsi" w:hAnsiTheme="majorHAnsi" w:cstheme="majorHAnsi"/>
          <w:b/>
          <w:bCs/>
          <w:sz w:val="22"/>
          <w:szCs w:val="22"/>
          <w:lang w:val="fr-FR"/>
        </w:rPr>
        <w:t>1/8l</w:t>
      </w:r>
      <w:r w:rsidR="00FB4490" w:rsidRPr="00FB4490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B35289">
        <w:rPr>
          <w:rFonts w:asciiTheme="majorHAnsi" w:hAnsiTheme="majorHAnsi" w:cstheme="majorHAnsi"/>
          <w:b/>
          <w:bCs/>
          <w:sz w:val="28"/>
          <w:szCs w:val="28"/>
          <w:lang w:val="fr-FR"/>
        </w:rPr>
        <w:t>9</w:t>
      </w:r>
    </w:p>
    <w:p w14:paraId="4F980B1F" w14:textId="000C29D6" w:rsidR="00DA5905" w:rsidRPr="00747D70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F144F">
        <w:rPr>
          <w:rFonts w:asciiTheme="majorHAnsi" w:hAnsiTheme="majorHAnsi" w:cstheme="majorHAnsi"/>
        </w:rPr>
        <w:t xml:space="preserve">Weingut Erwin </w:t>
      </w:r>
      <w:proofErr w:type="spellStart"/>
      <w:r w:rsidRPr="009F144F">
        <w:rPr>
          <w:rFonts w:asciiTheme="majorHAnsi" w:hAnsiTheme="majorHAnsi" w:cstheme="majorHAnsi"/>
        </w:rPr>
        <w:t>Sabathi</w:t>
      </w:r>
      <w:proofErr w:type="spellEnd"/>
      <w:r w:rsidRPr="009F144F">
        <w:rPr>
          <w:rFonts w:asciiTheme="majorHAnsi" w:hAnsiTheme="majorHAnsi" w:cstheme="majorHAnsi"/>
        </w:rPr>
        <w:t>, Südsteiermark</w:t>
      </w:r>
      <w:r w:rsidR="00747D70" w:rsidRPr="00747D70">
        <w:rPr>
          <w:rFonts w:asciiTheme="majorHAnsi" w:hAnsiTheme="majorHAnsi" w:cstheme="majorHAnsi"/>
          <w:b/>
          <w:bCs/>
        </w:rPr>
        <w:tab/>
      </w:r>
      <w:r w:rsidR="00747D70" w:rsidRPr="00747D70">
        <w:rPr>
          <w:rFonts w:asciiTheme="majorHAnsi" w:hAnsiTheme="majorHAnsi" w:cstheme="majorHAnsi"/>
          <w:b/>
          <w:bCs/>
          <w:sz w:val="22"/>
          <w:szCs w:val="22"/>
        </w:rPr>
        <w:t>0,75l</w:t>
      </w:r>
      <w:r w:rsidR="00747D70" w:rsidRPr="00747D70">
        <w:rPr>
          <w:rFonts w:asciiTheme="majorHAnsi" w:hAnsiTheme="majorHAnsi" w:cstheme="majorHAnsi"/>
          <w:b/>
          <w:bCs/>
        </w:rPr>
        <w:tab/>
      </w:r>
      <w:r w:rsidR="00B35289">
        <w:rPr>
          <w:rFonts w:asciiTheme="majorHAnsi" w:hAnsiTheme="majorHAnsi" w:cstheme="majorHAnsi"/>
          <w:b/>
          <w:bCs/>
        </w:rPr>
        <w:t>54</w:t>
      </w:r>
    </w:p>
    <w:p w14:paraId="16EF7629" w14:textId="77777777" w:rsidR="00DA5905" w:rsidRPr="00DA5905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7B94CAD3" w14:textId="1AEA8C97" w:rsidR="00DA5905" w:rsidRPr="009F144F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9F144F">
        <w:rPr>
          <w:rFonts w:asciiTheme="majorHAnsi" w:hAnsiTheme="majorHAnsi" w:cstheme="majorHAnsi"/>
          <w:b/>
          <w:bCs/>
          <w:sz w:val="28"/>
          <w:szCs w:val="28"/>
          <w:lang w:val="de-DE"/>
        </w:rPr>
        <w:t>2021 Riesling DAC Furth</w:t>
      </w:r>
      <w:r w:rsidR="00FB4490" w:rsidRPr="00747D7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1E508F" w:rsidRPr="001E508F">
        <w:rPr>
          <w:rFonts w:asciiTheme="majorHAnsi" w:hAnsiTheme="majorHAnsi" w:cstheme="majorHAnsi"/>
          <w:b/>
          <w:bCs/>
          <w:sz w:val="22"/>
          <w:szCs w:val="22"/>
        </w:rPr>
        <w:t>1/8l</w:t>
      </w:r>
      <w:r w:rsidR="00FB4490" w:rsidRPr="00747D7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D73FDA">
        <w:rPr>
          <w:rFonts w:asciiTheme="majorHAnsi" w:hAnsiTheme="majorHAnsi" w:cstheme="majorHAnsi"/>
          <w:b/>
          <w:bCs/>
          <w:sz w:val="28"/>
          <w:szCs w:val="28"/>
        </w:rPr>
        <w:t>8</w:t>
      </w:r>
    </w:p>
    <w:p w14:paraId="1635E8E1" w14:textId="0728D7A4" w:rsidR="00DA5905" w:rsidRPr="00747D70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F144F">
        <w:rPr>
          <w:rFonts w:asciiTheme="majorHAnsi" w:hAnsiTheme="majorHAnsi" w:cstheme="majorHAnsi"/>
          <w:lang w:val="de-DE"/>
        </w:rPr>
        <w:t>Weingut Müller-Grossmann, Kremstal</w:t>
      </w:r>
      <w:r w:rsidR="00747D70" w:rsidRPr="00747D70">
        <w:rPr>
          <w:rFonts w:asciiTheme="majorHAnsi" w:hAnsiTheme="majorHAnsi" w:cstheme="majorHAnsi"/>
          <w:b/>
          <w:bCs/>
        </w:rPr>
        <w:tab/>
      </w:r>
      <w:r w:rsidR="00747D70" w:rsidRPr="00747D70">
        <w:rPr>
          <w:rFonts w:asciiTheme="majorHAnsi" w:hAnsiTheme="majorHAnsi" w:cstheme="majorHAnsi"/>
          <w:b/>
          <w:bCs/>
          <w:sz w:val="22"/>
          <w:szCs w:val="22"/>
        </w:rPr>
        <w:t>0,75l</w:t>
      </w:r>
      <w:r w:rsidR="00747D70" w:rsidRPr="00747D70">
        <w:rPr>
          <w:rFonts w:asciiTheme="majorHAnsi" w:hAnsiTheme="majorHAnsi" w:cstheme="majorHAnsi"/>
          <w:b/>
          <w:bCs/>
        </w:rPr>
        <w:tab/>
      </w:r>
      <w:r w:rsidR="00D73FDA">
        <w:rPr>
          <w:rFonts w:asciiTheme="majorHAnsi" w:hAnsiTheme="majorHAnsi" w:cstheme="majorHAnsi"/>
          <w:b/>
          <w:bCs/>
        </w:rPr>
        <w:t>48</w:t>
      </w:r>
    </w:p>
    <w:p w14:paraId="2D33CCB1" w14:textId="77777777" w:rsidR="00DA5905" w:rsidRPr="00D0684E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37406AAF" w14:textId="74EDDE6B" w:rsidR="00DA5905" w:rsidRPr="009F144F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9F144F">
        <w:rPr>
          <w:rFonts w:asciiTheme="majorHAnsi" w:hAnsiTheme="majorHAnsi" w:cstheme="majorHAnsi"/>
          <w:b/>
          <w:bCs/>
          <w:sz w:val="28"/>
          <w:szCs w:val="28"/>
          <w:lang w:val="de-DE"/>
        </w:rPr>
        <w:t>2021 Grauburgunder</w:t>
      </w:r>
      <w:bookmarkStart w:id="3" w:name="_Hlk144277372"/>
      <w:r w:rsidR="00FB4490" w:rsidRPr="00747D7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1E508F" w:rsidRPr="001E508F">
        <w:rPr>
          <w:rFonts w:asciiTheme="majorHAnsi" w:hAnsiTheme="majorHAnsi" w:cstheme="majorHAnsi"/>
          <w:b/>
          <w:bCs/>
          <w:sz w:val="22"/>
          <w:szCs w:val="22"/>
        </w:rPr>
        <w:t>1/8l</w:t>
      </w:r>
      <w:r w:rsidR="00FB4490" w:rsidRPr="00747D7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BF444A">
        <w:rPr>
          <w:rFonts w:asciiTheme="majorHAnsi" w:hAnsiTheme="majorHAnsi" w:cstheme="majorHAnsi"/>
          <w:b/>
          <w:bCs/>
          <w:sz w:val="28"/>
          <w:szCs w:val="28"/>
        </w:rPr>
        <w:t>8</w:t>
      </w:r>
      <w:bookmarkEnd w:id="3"/>
    </w:p>
    <w:p w14:paraId="3D4980E2" w14:textId="45F8B253" w:rsidR="00DA5905" w:rsidRPr="00747D70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F144F">
        <w:rPr>
          <w:rFonts w:asciiTheme="majorHAnsi" w:hAnsiTheme="majorHAnsi" w:cstheme="majorHAnsi"/>
          <w:lang w:val="de-DE"/>
        </w:rPr>
        <w:t>Weingut Margarethenhof, Mosel, Deutschland</w:t>
      </w:r>
      <w:bookmarkStart w:id="4" w:name="_Hlk144277439"/>
      <w:r w:rsidR="00747D70" w:rsidRPr="00747D70">
        <w:rPr>
          <w:rFonts w:asciiTheme="majorHAnsi" w:hAnsiTheme="majorHAnsi" w:cstheme="majorHAnsi"/>
          <w:b/>
          <w:bCs/>
        </w:rPr>
        <w:tab/>
      </w:r>
      <w:r w:rsidR="00747D70" w:rsidRPr="00747D70">
        <w:rPr>
          <w:rFonts w:asciiTheme="majorHAnsi" w:hAnsiTheme="majorHAnsi" w:cstheme="majorHAnsi"/>
          <w:b/>
          <w:bCs/>
          <w:sz w:val="22"/>
          <w:szCs w:val="22"/>
        </w:rPr>
        <w:t>0,75l</w:t>
      </w:r>
      <w:r w:rsidR="00747D70" w:rsidRPr="00747D70">
        <w:rPr>
          <w:rFonts w:asciiTheme="majorHAnsi" w:hAnsiTheme="majorHAnsi" w:cstheme="majorHAnsi"/>
          <w:b/>
          <w:bCs/>
        </w:rPr>
        <w:tab/>
      </w:r>
      <w:r w:rsidR="00BF444A">
        <w:rPr>
          <w:rFonts w:asciiTheme="majorHAnsi" w:hAnsiTheme="majorHAnsi" w:cstheme="majorHAnsi"/>
          <w:b/>
          <w:bCs/>
        </w:rPr>
        <w:t>48</w:t>
      </w:r>
      <w:bookmarkEnd w:id="4"/>
    </w:p>
    <w:p w14:paraId="58FDE466" w14:textId="11313469" w:rsidR="00DA5905" w:rsidRPr="00D0684E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27B45EDC" w14:textId="77777777" w:rsidR="009F144F" w:rsidRDefault="009F144F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524A0044" w14:textId="77777777" w:rsidR="005C0E81" w:rsidRDefault="005C0E81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47E2389D" w14:textId="77777777" w:rsidR="00DA5905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5612902E" w14:textId="7403E8B8" w:rsidR="00DA5905" w:rsidRPr="000A295F" w:rsidRDefault="00DA5905" w:rsidP="00811E8E">
      <w:pPr>
        <w:pStyle w:val="Titel"/>
        <w:tabs>
          <w:tab w:val="center" w:pos="7655"/>
          <w:tab w:val="right" w:pos="8789"/>
        </w:tabs>
        <w:rPr>
          <w:b/>
          <w:bCs/>
          <w:lang w:val="en-US"/>
        </w:rPr>
      </w:pPr>
      <w:proofErr w:type="spellStart"/>
      <w:r w:rsidRPr="000A295F">
        <w:rPr>
          <w:b/>
          <w:bCs/>
          <w:lang w:val="en-US"/>
        </w:rPr>
        <w:lastRenderedPageBreak/>
        <w:t>Roséwein</w:t>
      </w:r>
      <w:proofErr w:type="spellEnd"/>
      <w:r w:rsidRPr="000A295F">
        <w:rPr>
          <w:b/>
          <w:bCs/>
          <w:lang w:val="en-US"/>
        </w:rPr>
        <w:t xml:space="preserve"> </w:t>
      </w:r>
      <w:proofErr w:type="spellStart"/>
      <w:r w:rsidRPr="000A295F">
        <w:rPr>
          <w:b/>
          <w:bCs/>
          <w:lang w:val="en-US"/>
        </w:rPr>
        <w:t>glasweise</w:t>
      </w:r>
      <w:proofErr w:type="spellEnd"/>
      <w:r w:rsidRPr="000A295F">
        <w:rPr>
          <w:b/>
          <w:bCs/>
          <w:lang w:val="en-US"/>
        </w:rPr>
        <w:t xml:space="preserve"> / </w:t>
      </w:r>
      <w:proofErr w:type="spellStart"/>
      <w:r w:rsidRPr="000A295F">
        <w:rPr>
          <w:b/>
          <w:bCs/>
          <w:lang w:val="en-US"/>
        </w:rPr>
        <w:t>Roséwine</w:t>
      </w:r>
      <w:proofErr w:type="spellEnd"/>
      <w:r w:rsidRPr="000A295F">
        <w:rPr>
          <w:b/>
          <w:bCs/>
          <w:lang w:val="en-US"/>
        </w:rPr>
        <w:t xml:space="preserve"> by the glass</w:t>
      </w:r>
    </w:p>
    <w:p w14:paraId="21322794" w14:textId="5C27BB7A" w:rsidR="00DA5905" w:rsidRPr="000A295F" w:rsidRDefault="00DA5905" w:rsidP="00DA5905">
      <w:pPr>
        <w:tabs>
          <w:tab w:val="left" w:pos="5235"/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084BEEA7" w14:textId="50EBE59D" w:rsidR="007121D0" w:rsidRPr="009228B1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9228B1">
        <w:rPr>
          <w:rFonts w:asciiTheme="majorHAnsi" w:hAnsiTheme="majorHAnsi" w:cstheme="majorHAnsi"/>
          <w:b/>
          <w:bCs/>
          <w:sz w:val="28"/>
          <w:szCs w:val="28"/>
          <w:lang w:val="fr-FR"/>
        </w:rPr>
        <w:t>2022 Côtes de Provence Rosé</w:t>
      </w:r>
      <w:r w:rsidR="007121D0" w:rsidRPr="009228B1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1E508F" w:rsidRPr="001E508F">
        <w:rPr>
          <w:rFonts w:asciiTheme="majorHAnsi" w:hAnsiTheme="majorHAnsi" w:cstheme="majorHAnsi"/>
          <w:b/>
          <w:bCs/>
          <w:sz w:val="22"/>
          <w:szCs w:val="22"/>
          <w:lang w:val="fr-FR"/>
        </w:rPr>
        <w:t>1/8l</w:t>
      </w:r>
      <w:r w:rsidR="007121D0" w:rsidRPr="009228B1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AA1C33" w:rsidRPr="009228B1">
        <w:rPr>
          <w:rFonts w:asciiTheme="majorHAnsi" w:hAnsiTheme="majorHAnsi" w:cstheme="majorHAnsi"/>
          <w:b/>
          <w:bCs/>
          <w:sz w:val="28"/>
          <w:szCs w:val="28"/>
          <w:lang w:val="fr-FR"/>
        </w:rPr>
        <w:t>9</w:t>
      </w:r>
    </w:p>
    <w:p w14:paraId="1C081F1D" w14:textId="4D7354C6" w:rsidR="00DA5905" w:rsidRPr="008643D7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fr-FR"/>
        </w:rPr>
      </w:pPr>
      <w:r w:rsidRPr="007121D0">
        <w:rPr>
          <w:rFonts w:asciiTheme="majorHAnsi" w:hAnsiTheme="majorHAnsi" w:cstheme="majorHAnsi"/>
          <w:lang w:val="fr-FR"/>
        </w:rPr>
        <w:t xml:space="preserve">Domaine de la Rouvière, </w:t>
      </w:r>
      <w:proofErr w:type="spellStart"/>
      <w:r w:rsidRPr="007121D0">
        <w:rPr>
          <w:rFonts w:asciiTheme="majorHAnsi" w:hAnsiTheme="majorHAnsi" w:cstheme="majorHAnsi"/>
          <w:lang w:val="fr-FR"/>
        </w:rPr>
        <w:t>Frankreich</w:t>
      </w:r>
      <w:proofErr w:type="spellEnd"/>
      <w:r w:rsidR="008643D7" w:rsidRPr="008643D7">
        <w:rPr>
          <w:rFonts w:asciiTheme="majorHAnsi" w:hAnsiTheme="majorHAnsi" w:cstheme="majorHAnsi"/>
          <w:b/>
          <w:bCs/>
          <w:lang w:val="fr-FR"/>
        </w:rPr>
        <w:tab/>
      </w:r>
      <w:r w:rsidR="008643D7" w:rsidRPr="008643D7">
        <w:rPr>
          <w:rFonts w:asciiTheme="majorHAnsi" w:hAnsiTheme="majorHAnsi" w:cstheme="majorHAnsi"/>
          <w:b/>
          <w:bCs/>
          <w:sz w:val="22"/>
          <w:szCs w:val="22"/>
          <w:lang w:val="fr-FR"/>
        </w:rPr>
        <w:t>0,75l</w:t>
      </w:r>
      <w:r w:rsidR="008643D7" w:rsidRPr="008643D7">
        <w:rPr>
          <w:rFonts w:asciiTheme="majorHAnsi" w:hAnsiTheme="majorHAnsi" w:cstheme="majorHAnsi"/>
          <w:b/>
          <w:bCs/>
          <w:lang w:val="fr-FR"/>
        </w:rPr>
        <w:tab/>
      </w:r>
      <w:r w:rsidR="00AA1C33">
        <w:rPr>
          <w:rFonts w:asciiTheme="majorHAnsi" w:hAnsiTheme="majorHAnsi" w:cstheme="majorHAnsi"/>
          <w:b/>
          <w:bCs/>
          <w:lang w:val="fr-FR"/>
        </w:rPr>
        <w:t>54</w:t>
      </w:r>
    </w:p>
    <w:p w14:paraId="7E9E6D21" w14:textId="2BFFAB37" w:rsidR="00DA5905" w:rsidRPr="007121D0" w:rsidRDefault="00DA5905" w:rsidP="00DA590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fr-FR"/>
        </w:rPr>
      </w:pPr>
    </w:p>
    <w:p w14:paraId="4CCB141F" w14:textId="5213A68B" w:rsidR="009F144F" w:rsidRPr="007121D0" w:rsidRDefault="00903B4F" w:rsidP="00DA5905">
      <w:pPr>
        <w:pStyle w:val="Titel"/>
        <w:tabs>
          <w:tab w:val="center" w:pos="7655"/>
          <w:tab w:val="right" w:pos="8789"/>
        </w:tabs>
        <w:jc w:val="left"/>
        <w:rPr>
          <w:lang w:val="fr-FR"/>
        </w:rPr>
      </w:pPr>
      <w:r>
        <w:rPr>
          <w:rFonts w:asciiTheme="majorHAnsi" w:hAnsiTheme="majorHAnsi" w:cstheme="majorHAnsi"/>
          <w:noProof/>
          <w:sz w:val="28"/>
          <w:szCs w:val="28"/>
          <w:lang w:val="de-DE"/>
        </w:rPr>
        <w:drawing>
          <wp:anchor distT="0" distB="0" distL="114300" distR="114300" simplePos="0" relativeHeight="251659264" behindDoc="1" locked="0" layoutInCell="1" allowOverlap="1" wp14:anchorId="34C3D4E5" wp14:editId="736CB3D2">
            <wp:simplePos x="942975" y="2571750"/>
            <wp:positionH relativeFrom="margin">
              <wp:align>center</wp:align>
            </wp:positionH>
            <wp:positionV relativeFrom="margin">
              <wp:align>center</wp:align>
            </wp:positionV>
            <wp:extent cx="5667375" cy="5667375"/>
            <wp:effectExtent l="0" t="0" r="9525" b="9525"/>
            <wp:wrapNone/>
            <wp:docPr id="793488418" name="Grafik 2" descr="Ein Bild, das Behälter, Weinglas, Glas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8418" name="Grafik 2" descr="Ein Bild, das Behälter, Weinglas, Glas, Geschirr enthält.&#10;&#10;Automatisch generierte Beschreibung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6EE54" w14:textId="67B57487" w:rsidR="00DA5905" w:rsidRPr="007121D0" w:rsidRDefault="00DA5905" w:rsidP="00811E8E">
      <w:pPr>
        <w:pStyle w:val="Titel"/>
        <w:tabs>
          <w:tab w:val="center" w:pos="7655"/>
          <w:tab w:val="right" w:pos="8789"/>
        </w:tabs>
        <w:rPr>
          <w:b/>
          <w:bCs/>
        </w:rPr>
      </w:pPr>
      <w:r w:rsidRPr="007121D0">
        <w:rPr>
          <w:b/>
          <w:bCs/>
        </w:rPr>
        <w:t xml:space="preserve">Rotweine glasweise / </w:t>
      </w:r>
      <w:proofErr w:type="spellStart"/>
      <w:r w:rsidRPr="007121D0">
        <w:rPr>
          <w:b/>
          <w:bCs/>
        </w:rPr>
        <w:t>Redwines</w:t>
      </w:r>
      <w:proofErr w:type="spellEnd"/>
      <w:r w:rsidRPr="007121D0">
        <w:rPr>
          <w:b/>
          <w:bCs/>
        </w:rPr>
        <w:t xml:space="preserve"> </w:t>
      </w:r>
      <w:proofErr w:type="spellStart"/>
      <w:r w:rsidRPr="007121D0">
        <w:rPr>
          <w:b/>
          <w:bCs/>
        </w:rPr>
        <w:t>by</w:t>
      </w:r>
      <w:proofErr w:type="spellEnd"/>
      <w:r w:rsidRPr="007121D0">
        <w:rPr>
          <w:b/>
          <w:bCs/>
        </w:rPr>
        <w:t xml:space="preserve"> </w:t>
      </w:r>
      <w:proofErr w:type="spellStart"/>
      <w:r w:rsidRPr="007121D0">
        <w:rPr>
          <w:b/>
          <w:bCs/>
        </w:rPr>
        <w:t>the</w:t>
      </w:r>
      <w:proofErr w:type="spellEnd"/>
      <w:r w:rsidRPr="007121D0">
        <w:rPr>
          <w:b/>
          <w:bCs/>
        </w:rPr>
        <w:t xml:space="preserve"> </w:t>
      </w:r>
      <w:proofErr w:type="spellStart"/>
      <w:r w:rsidRPr="007121D0">
        <w:rPr>
          <w:b/>
          <w:bCs/>
        </w:rPr>
        <w:t>glass</w:t>
      </w:r>
      <w:proofErr w:type="spellEnd"/>
    </w:p>
    <w:p w14:paraId="5081BD5E" w14:textId="77777777" w:rsidR="00DA5905" w:rsidRPr="00DA5905" w:rsidRDefault="00DA5905" w:rsidP="00DA5905">
      <w:pPr>
        <w:tabs>
          <w:tab w:val="left" w:pos="5235"/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4D788AF2" w14:textId="69603662" w:rsidR="00B9008B" w:rsidRPr="009228B1" w:rsidRDefault="00DA5905" w:rsidP="009F144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9228B1">
        <w:rPr>
          <w:rFonts w:asciiTheme="majorHAnsi" w:hAnsiTheme="majorHAnsi" w:cstheme="majorHAnsi"/>
          <w:b/>
          <w:bCs/>
          <w:sz w:val="28"/>
          <w:szCs w:val="28"/>
          <w:lang w:val="de-DE"/>
        </w:rPr>
        <w:t>2019 Zweigelt Heideboden (BIO)</w:t>
      </w:r>
      <w:r w:rsidR="009F144F" w:rsidRPr="009228B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121D0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1E508F" w:rsidRPr="001E508F">
        <w:rPr>
          <w:rFonts w:asciiTheme="majorHAnsi" w:hAnsiTheme="majorHAnsi" w:cstheme="majorHAnsi"/>
          <w:b/>
          <w:bCs/>
          <w:sz w:val="22"/>
          <w:szCs w:val="22"/>
        </w:rPr>
        <w:t>1/8l</w:t>
      </w:r>
      <w:r w:rsidR="007121D0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AA1C33" w:rsidRPr="009228B1">
        <w:rPr>
          <w:rFonts w:asciiTheme="majorHAnsi" w:hAnsiTheme="majorHAnsi" w:cstheme="majorHAnsi"/>
          <w:b/>
          <w:bCs/>
          <w:sz w:val="28"/>
          <w:szCs w:val="28"/>
        </w:rPr>
        <w:t>7</w:t>
      </w:r>
    </w:p>
    <w:p w14:paraId="5527F680" w14:textId="43D91436" w:rsidR="00E40AEA" w:rsidRPr="009F144F" w:rsidRDefault="00DA5905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 w:rsidRPr="009F144F">
        <w:rPr>
          <w:rFonts w:asciiTheme="majorHAnsi" w:hAnsiTheme="majorHAnsi" w:cstheme="majorHAnsi"/>
          <w:lang w:val="de-DE"/>
        </w:rPr>
        <w:t xml:space="preserve">Weingut </w:t>
      </w:r>
      <w:proofErr w:type="spellStart"/>
      <w:r w:rsidRPr="009F144F">
        <w:rPr>
          <w:rFonts w:asciiTheme="majorHAnsi" w:hAnsiTheme="majorHAnsi" w:cstheme="majorHAnsi"/>
          <w:lang w:val="de-DE"/>
        </w:rPr>
        <w:t>Pittnauer</w:t>
      </w:r>
      <w:proofErr w:type="spellEnd"/>
      <w:r w:rsidRPr="009F144F">
        <w:rPr>
          <w:rFonts w:asciiTheme="majorHAnsi" w:hAnsiTheme="majorHAnsi" w:cstheme="majorHAnsi"/>
          <w:lang w:val="de-DE"/>
        </w:rPr>
        <w:t>, Neusiedlersee</w:t>
      </w:r>
      <w:r w:rsidR="008643D7" w:rsidRPr="00747D70">
        <w:rPr>
          <w:rFonts w:asciiTheme="majorHAnsi" w:hAnsiTheme="majorHAnsi" w:cstheme="majorHAnsi"/>
          <w:b/>
          <w:bCs/>
        </w:rPr>
        <w:tab/>
      </w:r>
      <w:r w:rsidR="008643D7" w:rsidRPr="00747D70">
        <w:rPr>
          <w:rFonts w:asciiTheme="majorHAnsi" w:hAnsiTheme="majorHAnsi" w:cstheme="majorHAnsi"/>
          <w:b/>
          <w:bCs/>
          <w:sz w:val="22"/>
          <w:szCs w:val="22"/>
        </w:rPr>
        <w:t>0,75l</w:t>
      </w:r>
      <w:r w:rsidR="008643D7" w:rsidRPr="00747D70">
        <w:rPr>
          <w:rFonts w:asciiTheme="majorHAnsi" w:hAnsiTheme="majorHAnsi" w:cstheme="majorHAnsi"/>
          <w:b/>
          <w:bCs/>
        </w:rPr>
        <w:tab/>
      </w:r>
      <w:r w:rsidR="008643D7">
        <w:rPr>
          <w:rFonts w:asciiTheme="majorHAnsi" w:hAnsiTheme="majorHAnsi" w:cstheme="majorHAnsi"/>
          <w:b/>
          <w:bCs/>
        </w:rPr>
        <w:t>4</w:t>
      </w:r>
      <w:r w:rsidR="00AA1C33">
        <w:rPr>
          <w:rFonts w:asciiTheme="majorHAnsi" w:hAnsiTheme="majorHAnsi" w:cstheme="majorHAnsi"/>
          <w:b/>
          <w:bCs/>
        </w:rPr>
        <w:t>2</w:t>
      </w:r>
    </w:p>
    <w:p w14:paraId="1ECB1F31" w14:textId="7DD77CE6" w:rsidR="00E40AEA" w:rsidRDefault="00B33190" w:rsidP="00EC0243">
      <w:pPr>
        <w:tabs>
          <w:tab w:val="left" w:pos="5235"/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tab/>
      </w:r>
    </w:p>
    <w:p w14:paraId="20C0A3C6" w14:textId="1A4FBB0B" w:rsidR="0027229E" w:rsidRPr="009228B1" w:rsidRDefault="00DA5905" w:rsidP="0027229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9228B1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2018 Blaufränkisch </w:t>
      </w:r>
      <w:proofErr w:type="spellStart"/>
      <w:r w:rsidRPr="009228B1">
        <w:rPr>
          <w:rFonts w:asciiTheme="majorHAnsi" w:hAnsiTheme="majorHAnsi" w:cstheme="majorHAnsi"/>
          <w:b/>
          <w:bCs/>
          <w:sz w:val="28"/>
          <w:szCs w:val="28"/>
          <w:lang w:val="de-DE"/>
        </w:rPr>
        <w:t>Vitikult</w:t>
      </w:r>
      <w:proofErr w:type="spellEnd"/>
      <w:r w:rsidR="007121D0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1E508F" w:rsidRPr="001E508F">
        <w:rPr>
          <w:rFonts w:asciiTheme="majorHAnsi" w:hAnsiTheme="majorHAnsi" w:cstheme="majorHAnsi"/>
          <w:b/>
          <w:bCs/>
          <w:sz w:val="22"/>
          <w:szCs w:val="22"/>
        </w:rPr>
        <w:t>1/8l</w:t>
      </w:r>
      <w:r w:rsidR="007121D0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10845" w:rsidRPr="009228B1">
        <w:rPr>
          <w:rFonts w:asciiTheme="majorHAnsi" w:hAnsiTheme="majorHAnsi" w:cstheme="majorHAnsi"/>
          <w:b/>
          <w:bCs/>
          <w:sz w:val="28"/>
          <w:szCs w:val="28"/>
        </w:rPr>
        <w:t>9</w:t>
      </w:r>
    </w:p>
    <w:p w14:paraId="1957B175" w14:textId="695D71EB" w:rsidR="0027229E" w:rsidRPr="009F144F" w:rsidRDefault="00DA5905" w:rsidP="0027229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 w:rsidRPr="009F144F">
        <w:rPr>
          <w:rFonts w:asciiTheme="majorHAnsi" w:hAnsiTheme="majorHAnsi" w:cstheme="majorHAnsi"/>
          <w:lang w:val="de-DE"/>
        </w:rPr>
        <w:t>Weingut Silvia Heinrich, Mittelburgenland</w:t>
      </w:r>
      <w:r w:rsidR="008643D7" w:rsidRPr="00747D70">
        <w:rPr>
          <w:rFonts w:asciiTheme="majorHAnsi" w:hAnsiTheme="majorHAnsi" w:cstheme="majorHAnsi"/>
          <w:b/>
          <w:bCs/>
        </w:rPr>
        <w:tab/>
      </w:r>
      <w:r w:rsidR="008643D7" w:rsidRPr="00747D70">
        <w:rPr>
          <w:rFonts w:asciiTheme="majorHAnsi" w:hAnsiTheme="majorHAnsi" w:cstheme="majorHAnsi"/>
          <w:b/>
          <w:bCs/>
          <w:sz w:val="22"/>
          <w:szCs w:val="22"/>
        </w:rPr>
        <w:t>0,75l</w:t>
      </w:r>
      <w:r w:rsidR="008643D7" w:rsidRPr="00747D70">
        <w:rPr>
          <w:rFonts w:asciiTheme="majorHAnsi" w:hAnsiTheme="majorHAnsi" w:cstheme="majorHAnsi"/>
          <w:b/>
          <w:bCs/>
        </w:rPr>
        <w:tab/>
      </w:r>
      <w:r w:rsidR="00410845">
        <w:rPr>
          <w:rFonts w:asciiTheme="majorHAnsi" w:hAnsiTheme="majorHAnsi" w:cstheme="majorHAnsi"/>
          <w:b/>
          <w:bCs/>
        </w:rPr>
        <w:t>54</w:t>
      </w:r>
    </w:p>
    <w:p w14:paraId="543F96C4" w14:textId="61F36918" w:rsidR="0027229E" w:rsidRDefault="0027229E" w:rsidP="0027229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02B3F1FE" w14:textId="1BF4B2F7" w:rsidR="00B9008B" w:rsidRPr="009228B1" w:rsidRDefault="00DA5905" w:rsidP="00B9008B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9228B1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2021 Pinot Noir </w:t>
      </w:r>
      <w:r w:rsidR="007121D0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1E508F" w:rsidRPr="001E508F">
        <w:rPr>
          <w:rFonts w:asciiTheme="majorHAnsi" w:hAnsiTheme="majorHAnsi" w:cstheme="majorHAnsi"/>
          <w:b/>
          <w:bCs/>
          <w:sz w:val="22"/>
          <w:szCs w:val="22"/>
        </w:rPr>
        <w:t>1/8l</w:t>
      </w:r>
      <w:r w:rsidR="007121D0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10845" w:rsidRPr="009228B1">
        <w:rPr>
          <w:rFonts w:asciiTheme="majorHAnsi" w:hAnsiTheme="majorHAnsi" w:cstheme="majorHAnsi"/>
          <w:b/>
          <w:bCs/>
          <w:sz w:val="28"/>
          <w:szCs w:val="28"/>
        </w:rPr>
        <w:t>9</w:t>
      </w:r>
    </w:p>
    <w:p w14:paraId="055EE345" w14:textId="01B5DF85" w:rsidR="00755268" w:rsidRPr="009F144F" w:rsidRDefault="00DA5905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 w:rsidRPr="009F144F">
        <w:rPr>
          <w:rFonts w:asciiTheme="majorHAnsi" w:hAnsiTheme="majorHAnsi" w:cstheme="majorHAnsi"/>
          <w:lang w:val="de-DE"/>
        </w:rPr>
        <w:t xml:space="preserve">Weingut </w:t>
      </w:r>
      <w:proofErr w:type="spellStart"/>
      <w:r w:rsidRPr="009F144F">
        <w:rPr>
          <w:rFonts w:asciiTheme="majorHAnsi" w:hAnsiTheme="majorHAnsi" w:cstheme="majorHAnsi"/>
          <w:lang w:val="de-DE"/>
        </w:rPr>
        <w:t>Höpler</w:t>
      </w:r>
      <w:proofErr w:type="spellEnd"/>
      <w:r w:rsidRPr="009F144F">
        <w:rPr>
          <w:rFonts w:asciiTheme="majorHAnsi" w:hAnsiTheme="majorHAnsi" w:cstheme="majorHAnsi"/>
          <w:lang w:val="de-DE"/>
        </w:rPr>
        <w:t>, Neusiedlersee-Hügelland</w:t>
      </w:r>
      <w:r w:rsidR="008643D7" w:rsidRPr="00747D70">
        <w:rPr>
          <w:rFonts w:asciiTheme="majorHAnsi" w:hAnsiTheme="majorHAnsi" w:cstheme="majorHAnsi"/>
          <w:b/>
          <w:bCs/>
        </w:rPr>
        <w:tab/>
      </w:r>
      <w:r w:rsidR="008643D7" w:rsidRPr="00747D70">
        <w:rPr>
          <w:rFonts w:asciiTheme="majorHAnsi" w:hAnsiTheme="majorHAnsi" w:cstheme="majorHAnsi"/>
          <w:b/>
          <w:bCs/>
          <w:sz w:val="22"/>
          <w:szCs w:val="22"/>
        </w:rPr>
        <w:t>0,75l</w:t>
      </w:r>
      <w:r w:rsidR="008643D7" w:rsidRPr="00747D70">
        <w:rPr>
          <w:rFonts w:asciiTheme="majorHAnsi" w:hAnsiTheme="majorHAnsi" w:cstheme="majorHAnsi"/>
          <w:b/>
          <w:bCs/>
        </w:rPr>
        <w:tab/>
      </w:r>
      <w:r w:rsidR="00410845">
        <w:rPr>
          <w:rFonts w:asciiTheme="majorHAnsi" w:hAnsiTheme="majorHAnsi" w:cstheme="majorHAnsi"/>
          <w:b/>
          <w:bCs/>
        </w:rPr>
        <w:t>54</w:t>
      </w:r>
    </w:p>
    <w:p w14:paraId="202555FC" w14:textId="53605925" w:rsidR="009734D8" w:rsidRDefault="009734D8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400CF6C0" w14:textId="7360BBF5" w:rsidR="00B9008B" w:rsidRPr="009228B1" w:rsidRDefault="00DA5905" w:rsidP="00B9008B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9228B1">
        <w:rPr>
          <w:rFonts w:asciiTheme="majorHAnsi" w:hAnsiTheme="majorHAnsi" w:cstheme="majorHAnsi"/>
          <w:b/>
          <w:bCs/>
          <w:sz w:val="28"/>
          <w:szCs w:val="28"/>
        </w:rPr>
        <w:t>2014 St. Laurent Ried Frauenfeld (BIO)</w:t>
      </w:r>
      <w:r w:rsidR="009F144F" w:rsidRPr="009228B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121D0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1E508F" w:rsidRPr="001E508F">
        <w:rPr>
          <w:rFonts w:asciiTheme="majorHAnsi" w:hAnsiTheme="majorHAnsi" w:cstheme="majorHAnsi"/>
          <w:b/>
          <w:bCs/>
          <w:sz w:val="22"/>
          <w:szCs w:val="22"/>
        </w:rPr>
        <w:t>1/8l</w:t>
      </w:r>
      <w:r w:rsidR="007121D0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6B4BFC" w:rsidRPr="009228B1">
        <w:rPr>
          <w:rFonts w:asciiTheme="majorHAnsi" w:hAnsiTheme="majorHAnsi" w:cstheme="majorHAnsi"/>
          <w:b/>
          <w:bCs/>
          <w:sz w:val="28"/>
          <w:szCs w:val="28"/>
        </w:rPr>
        <w:t>12</w:t>
      </w:r>
    </w:p>
    <w:p w14:paraId="3248CDEA" w14:textId="2F0C0443" w:rsidR="009734D8" w:rsidRPr="00FE05BD" w:rsidRDefault="00DA5905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FE05BD">
        <w:rPr>
          <w:rFonts w:asciiTheme="majorHAnsi" w:hAnsiTheme="majorHAnsi" w:cstheme="majorHAnsi"/>
        </w:rPr>
        <w:t>Johanneshof Reinisch, Thermenregion</w:t>
      </w:r>
      <w:r w:rsidR="008643D7" w:rsidRPr="00747D70">
        <w:rPr>
          <w:rFonts w:asciiTheme="majorHAnsi" w:hAnsiTheme="majorHAnsi" w:cstheme="majorHAnsi"/>
          <w:b/>
          <w:bCs/>
        </w:rPr>
        <w:tab/>
      </w:r>
      <w:r w:rsidR="008643D7" w:rsidRPr="00747D70">
        <w:rPr>
          <w:rFonts w:asciiTheme="majorHAnsi" w:hAnsiTheme="majorHAnsi" w:cstheme="majorHAnsi"/>
          <w:b/>
          <w:bCs/>
          <w:sz w:val="22"/>
          <w:szCs w:val="22"/>
        </w:rPr>
        <w:t>0,75l</w:t>
      </w:r>
      <w:r w:rsidR="008643D7" w:rsidRPr="00747D70">
        <w:rPr>
          <w:rFonts w:asciiTheme="majorHAnsi" w:hAnsiTheme="majorHAnsi" w:cstheme="majorHAnsi"/>
          <w:b/>
          <w:bCs/>
        </w:rPr>
        <w:tab/>
      </w:r>
      <w:r w:rsidR="006B4BFC">
        <w:rPr>
          <w:rFonts w:asciiTheme="majorHAnsi" w:hAnsiTheme="majorHAnsi" w:cstheme="majorHAnsi"/>
          <w:b/>
          <w:bCs/>
        </w:rPr>
        <w:t>72</w:t>
      </w:r>
    </w:p>
    <w:p w14:paraId="20E760F9" w14:textId="008B08CA" w:rsidR="009734D8" w:rsidRPr="00FE05BD" w:rsidRDefault="00551EE2" w:rsidP="001E508F">
      <w:pPr>
        <w:tabs>
          <w:tab w:val="left" w:pos="5445"/>
          <w:tab w:val="left" w:pos="5565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E508F">
        <w:rPr>
          <w:rFonts w:asciiTheme="majorHAnsi" w:hAnsiTheme="majorHAnsi" w:cstheme="majorHAnsi"/>
          <w:sz w:val="28"/>
          <w:szCs w:val="28"/>
        </w:rPr>
        <w:tab/>
      </w:r>
    </w:p>
    <w:p w14:paraId="5038D72A" w14:textId="5FACBAE7" w:rsidR="00B9008B" w:rsidRPr="009228B1" w:rsidRDefault="00DA5905" w:rsidP="00B9008B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9228B1">
        <w:rPr>
          <w:rFonts w:asciiTheme="majorHAnsi" w:hAnsiTheme="majorHAnsi" w:cstheme="majorHAnsi"/>
          <w:b/>
          <w:bCs/>
          <w:sz w:val="28"/>
          <w:szCs w:val="28"/>
        </w:rPr>
        <w:t xml:space="preserve">2020 Cuvée Big </w:t>
      </w:r>
      <w:proofErr w:type="spellStart"/>
      <w:r w:rsidRPr="009228B1">
        <w:rPr>
          <w:rFonts w:asciiTheme="majorHAnsi" w:hAnsiTheme="majorHAnsi" w:cstheme="majorHAnsi"/>
          <w:b/>
          <w:bCs/>
          <w:sz w:val="28"/>
          <w:szCs w:val="28"/>
        </w:rPr>
        <w:t>Blend</w:t>
      </w:r>
      <w:proofErr w:type="spellEnd"/>
      <w:r w:rsidRPr="009228B1">
        <w:rPr>
          <w:rFonts w:asciiTheme="majorHAnsi" w:hAnsiTheme="majorHAnsi" w:cstheme="majorHAnsi"/>
          <w:b/>
          <w:bCs/>
          <w:sz w:val="28"/>
          <w:szCs w:val="28"/>
        </w:rPr>
        <w:t xml:space="preserve"> (BIO)</w:t>
      </w:r>
      <w:r w:rsidR="009F144F" w:rsidRPr="009228B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121D0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1E508F" w:rsidRPr="001E508F">
        <w:rPr>
          <w:rFonts w:asciiTheme="majorHAnsi" w:hAnsiTheme="majorHAnsi" w:cstheme="majorHAnsi"/>
          <w:b/>
          <w:bCs/>
          <w:sz w:val="22"/>
          <w:szCs w:val="22"/>
        </w:rPr>
        <w:t>1/8l</w:t>
      </w:r>
      <w:r w:rsidR="007121D0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228B1" w:rsidRPr="009228B1">
        <w:rPr>
          <w:rFonts w:asciiTheme="majorHAnsi" w:hAnsiTheme="majorHAnsi" w:cstheme="majorHAnsi"/>
          <w:b/>
          <w:bCs/>
          <w:sz w:val="28"/>
          <w:szCs w:val="28"/>
        </w:rPr>
        <w:t>12</w:t>
      </w:r>
    </w:p>
    <w:p w14:paraId="5E54FB7E" w14:textId="7142DF4F" w:rsidR="00DA5905" w:rsidRPr="00085CE5" w:rsidRDefault="00DA5905" w:rsidP="00B9008B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085CE5">
        <w:rPr>
          <w:rFonts w:asciiTheme="majorHAnsi" w:hAnsiTheme="majorHAnsi" w:cstheme="majorHAnsi"/>
          <w:b/>
          <w:bCs/>
        </w:rPr>
        <w:t>(Zweigelt, Merlot)</w:t>
      </w:r>
      <w:r w:rsidR="008643D7" w:rsidRPr="00085CE5">
        <w:rPr>
          <w:rFonts w:asciiTheme="majorHAnsi" w:hAnsiTheme="majorHAnsi" w:cstheme="majorHAnsi"/>
          <w:b/>
          <w:bCs/>
        </w:rPr>
        <w:t xml:space="preserve"> </w:t>
      </w:r>
      <w:r w:rsidR="008643D7" w:rsidRPr="00085CE5">
        <w:rPr>
          <w:rFonts w:asciiTheme="majorHAnsi" w:hAnsiTheme="majorHAnsi" w:cstheme="majorHAnsi"/>
          <w:b/>
          <w:bCs/>
        </w:rPr>
        <w:tab/>
      </w:r>
      <w:r w:rsidR="008643D7" w:rsidRPr="00085CE5">
        <w:rPr>
          <w:rFonts w:asciiTheme="majorHAnsi" w:hAnsiTheme="majorHAnsi" w:cstheme="majorHAnsi"/>
          <w:b/>
          <w:bCs/>
          <w:sz w:val="22"/>
          <w:szCs w:val="22"/>
        </w:rPr>
        <w:t>0,75l</w:t>
      </w:r>
      <w:r w:rsidR="008643D7" w:rsidRPr="00085CE5">
        <w:rPr>
          <w:rFonts w:asciiTheme="majorHAnsi" w:hAnsiTheme="majorHAnsi" w:cstheme="majorHAnsi"/>
          <w:b/>
          <w:bCs/>
        </w:rPr>
        <w:tab/>
      </w:r>
      <w:r w:rsidR="009228B1" w:rsidRPr="00085CE5">
        <w:rPr>
          <w:rFonts w:asciiTheme="majorHAnsi" w:hAnsiTheme="majorHAnsi" w:cstheme="majorHAnsi"/>
          <w:b/>
          <w:bCs/>
        </w:rPr>
        <w:t>72</w:t>
      </w:r>
    </w:p>
    <w:p w14:paraId="51C85D52" w14:textId="745BFC7B" w:rsidR="00B33190" w:rsidRPr="009F144F" w:rsidRDefault="00DA5905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F144F">
        <w:rPr>
          <w:rFonts w:asciiTheme="majorHAnsi" w:hAnsiTheme="majorHAnsi" w:cstheme="majorHAnsi"/>
        </w:rPr>
        <w:t xml:space="preserve">Weingut </w:t>
      </w:r>
      <w:proofErr w:type="spellStart"/>
      <w:r w:rsidRPr="009F144F">
        <w:rPr>
          <w:rFonts w:asciiTheme="majorHAnsi" w:hAnsiTheme="majorHAnsi" w:cstheme="majorHAnsi"/>
        </w:rPr>
        <w:t>Iby</w:t>
      </w:r>
      <w:proofErr w:type="spellEnd"/>
      <w:r w:rsidRPr="009F144F">
        <w:rPr>
          <w:rFonts w:asciiTheme="majorHAnsi" w:hAnsiTheme="majorHAnsi" w:cstheme="majorHAnsi"/>
        </w:rPr>
        <w:t>, Mittelburgenland</w:t>
      </w:r>
    </w:p>
    <w:p w14:paraId="31938142" w14:textId="77777777" w:rsidR="0027630F" w:rsidRPr="00DA5905" w:rsidRDefault="0027630F" w:rsidP="000F0F94">
      <w:pPr>
        <w:tabs>
          <w:tab w:val="center" w:pos="7655"/>
          <w:tab w:val="right" w:pos="8789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sz w:val="28"/>
          <w:szCs w:val="28"/>
        </w:rPr>
      </w:pPr>
    </w:p>
    <w:p w14:paraId="2DB3572C" w14:textId="77777777" w:rsidR="009F144F" w:rsidRPr="00FE05BD" w:rsidRDefault="009F144F" w:rsidP="00DA5905">
      <w:pPr>
        <w:pStyle w:val="Titel"/>
        <w:tabs>
          <w:tab w:val="center" w:pos="7655"/>
          <w:tab w:val="right" w:pos="8789"/>
        </w:tabs>
        <w:jc w:val="left"/>
      </w:pPr>
    </w:p>
    <w:p w14:paraId="7CF0A0C1" w14:textId="2FDDDAB0" w:rsidR="00DA5905" w:rsidRPr="00D3415D" w:rsidRDefault="00AA5940" w:rsidP="00D3415D">
      <w:pPr>
        <w:pStyle w:val="Titel"/>
        <w:tabs>
          <w:tab w:val="center" w:pos="7655"/>
          <w:tab w:val="right" w:pos="8789"/>
        </w:tabs>
        <w:rPr>
          <w:b/>
          <w:bCs/>
        </w:rPr>
      </w:pPr>
      <w:r w:rsidRPr="00D3415D">
        <w:rPr>
          <w:b/>
          <w:bCs/>
        </w:rPr>
        <w:t>Süßweine</w:t>
      </w:r>
      <w:r w:rsidR="00DA5905" w:rsidRPr="00D3415D">
        <w:rPr>
          <w:b/>
          <w:bCs/>
        </w:rPr>
        <w:t xml:space="preserve"> glasweise / </w:t>
      </w:r>
      <w:proofErr w:type="spellStart"/>
      <w:r w:rsidR="00DA5905" w:rsidRPr="00D3415D">
        <w:rPr>
          <w:b/>
          <w:bCs/>
        </w:rPr>
        <w:t>Sweetwines</w:t>
      </w:r>
      <w:proofErr w:type="spellEnd"/>
      <w:r w:rsidR="00DA5905" w:rsidRPr="00D3415D">
        <w:rPr>
          <w:b/>
          <w:bCs/>
        </w:rPr>
        <w:t xml:space="preserve"> </w:t>
      </w:r>
      <w:proofErr w:type="spellStart"/>
      <w:r w:rsidR="00DA5905" w:rsidRPr="00D3415D">
        <w:rPr>
          <w:b/>
          <w:bCs/>
        </w:rPr>
        <w:t>by</w:t>
      </w:r>
      <w:proofErr w:type="spellEnd"/>
      <w:r w:rsidR="00DA5905" w:rsidRPr="00D3415D">
        <w:rPr>
          <w:b/>
          <w:bCs/>
        </w:rPr>
        <w:t xml:space="preserve"> </w:t>
      </w:r>
      <w:proofErr w:type="spellStart"/>
      <w:r w:rsidR="00DA5905" w:rsidRPr="00D3415D">
        <w:rPr>
          <w:b/>
          <w:bCs/>
        </w:rPr>
        <w:t>the</w:t>
      </w:r>
      <w:proofErr w:type="spellEnd"/>
      <w:r w:rsidR="00DA5905" w:rsidRPr="00D3415D">
        <w:rPr>
          <w:b/>
          <w:bCs/>
        </w:rPr>
        <w:t xml:space="preserve"> </w:t>
      </w:r>
      <w:proofErr w:type="spellStart"/>
      <w:r w:rsidR="00DA5905" w:rsidRPr="00D3415D">
        <w:rPr>
          <w:b/>
          <w:bCs/>
        </w:rPr>
        <w:t>glass</w:t>
      </w:r>
      <w:proofErr w:type="spellEnd"/>
    </w:p>
    <w:p w14:paraId="3654104A" w14:textId="77777777" w:rsidR="00DA5905" w:rsidRPr="00FE05BD" w:rsidRDefault="00DA5905" w:rsidP="00DA5905">
      <w:pPr>
        <w:tabs>
          <w:tab w:val="left" w:pos="5235"/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52461DAF" w14:textId="5400EB70" w:rsidR="00B9008B" w:rsidRPr="00703CC3" w:rsidRDefault="009F144F" w:rsidP="00B9008B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703CC3">
        <w:rPr>
          <w:rFonts w:asciiTheme="majorHAnsi" w:hAnsiTheme="majorHAnsi" w:cstheme="majorHAnsi"/>
          <w:b/>
          <w:bCs/>
          <w:sz w:val="28"/>
          <w:szCs w:val="28"/>
          <w:lang w:val="de-DE"/>
        </w:rPr>
        <w:t>2020 Spätlese</w:t>
      </w:r>
      <w:r w:rsidR="00D3415D" w:rsidRPr="00703CC3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D3415D" w:rsidRPr="001E508F">
        <w:rPr>
          <w:rFonts w:asciiTheme="majorHAnsi" w:hAnsiTheme="majorHAnsi" w:cstheme="majorHAnsi"/>
          <w:b/>
          <w:bCs/>
          <w:sz w:val="22"/>
          <w:szCs w:val="22"/>
        </w:rPr>
        <w:t>1/</w:t>
      </w:r>
      <w:r w:rsidR="00581764" w:rsidRPr="001E508F">
        <w:rPr>
          <w:rFonts w:asciiTheme="majorHAnsi" w:hAnsiTheme="majorHAnsi" w:cstheme="majorHAnsi"/>
          <w:b/>
          <w:bCs/>
          <w:sz w:val="22"/>
          <w:szCs w:val="22"/>
        </w:rPr>
        <w:t>16</w:t>
      </w:r>
      <w:r w:rsidR="00D3415D" w:rsidRPr="001E508F"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="00D3415D" w:rsidRPr="00703CC3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81764" w:rsidRPr="00703CC3">
        <w:rPr>
          <w:rFonts w:asciiTheme="majorHAnsi" w:hAnsiTheme="majorHAnsi" w:cstheme="majorHAnsi"/>
          <w:b/>
          <w:bCs/>
          <w:sz w:val="28"/>
          <w:szCs w:val="28"/>
        </w:rPr>
        <w:t>7</w:t>
      </w:r>
    </w:p>
    <w:p w14:paraId="5AFDFEC3" w14:textId="326B09EE" w:rsidR="009F144F" w:rsidRPr="00085CE5" w:rsidRDefault="009F144F" w:rsidP="00B9008B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085CE5">
        <w:rPr>
          <w:rFonts w:asciiTheme="majorHAnsi" w:hAnsiTheme="majorHAnsi" w:cstheme="majorHAnsi"/>
          <w:b/>
          <w:bCs/>
          <w:lang w:val="de-DE"/>
        </w:rPr>
        <w:t xml:space="preserve">(Gewürztraminer, </w:t>
      </w:r>
      <w:proofErr w:type="spellStart"/>
      <w:r w:rsidRPr="00085CE5">
        <w:rPr>
          <w:rFonts w:asciiTheme="majorHAnsi" w:hAnsiTheme="majorHAnsi" w:cstheme="majorHAnsi"/>
          <w:b/>
          <w:bCs/>
          <w:lang w:val="de-DE"/>
        </w:rPr>
        <w:t>Weissburgunder</w:t>
      </w:r>
      <w:proofErr w:type="spellEnd"/>
      <w:r w:rsidRPr="00085CE5">
        <w:rPr>
          <w:rFonts w:asciiTheme="majorHAnsi" w:hAnsiTheme="majorHAnsi" w:cstheme="majorHAnsi"/>
          <w:b/>
          <w:bCs/>
          <w:lang w:val="de-DE"/>
        </w:rPr>
        <w:t>)</w:t>
      </w:r>
      <w:r w:rsidR="00F6271B" w:rsidRPr="00085CE5">
        <w:rPr>
          <w:rFonts w:asciiTheme="majorHAnsi" w:hAnsiTheme="majorHAnsi" w:cstheme="majorHAnsi"/>
          <w:b/>
          <w:bCs/>
        </w:rPr>
        <w:t xml:space="preserve"> </w:t>
      </w:r>
      <w:r w:rsidR="00F6271B" w:rsidRPr="00085CE5">
        <w:rPr>
          <w:rFonts w:asciiTheme="majorHAnsi" w:hAnsiTheme="majorHAnsi" w:cstheme="majorHAnsi"/>
          <w:b/>
          <w:bCs/>
        </w:rPr>
        <w:tab/>
      </w:r>
      <w:r w:rsidR="00F6271B" w:rsidRPr="00085CE5">
        <w:rPr>
          <w:rFonts w:asciiTheme="majorHAnsi" w:hAnsiTheme="majorHAnsi" w:cstheme="majorHAnsi"/>
          <w:b/>
          <w:bCs/>
          <w:sz w:val="22"/>
          <w:szCs w:val="22"/>
        </w:rPr>
        <w:t>0,75l</w:t>
      </w:r>
      <w:r w:rsidR="00F6271B" w:rsidRPr="00085CE5">
        <w:rPr>
          <w:rFonts w:asciiTheme="majorHAnsi" w:hAnsiTheme="majorHAnsi" w:cstheme="majorHAnsi"/>
          <w:b/>
          <w:bCs/>
        </w:rPr>
        <w:tab/>
      </w:r>
      <w:r w:rsidR="00581764" w:rsidRPr="00085CE5">
        <w:rPr>
          <w:rFonts w:asciiTheme="majorHAnsi" w:hAnsiTheme="majorHAnsi" w:cstheme="majorHAnsi"/>
          <w:b/>
          <w:bCs/>
        </w:rPr>
        <w:t>42</w:t>
      </w:r>
    </w:p>
    <w:p w14:paraId="1A62E5EB" w14:textId="2C633103" w:rsidR="0027630F" w:rsidRPr="009F144F" w:rsidRDefault="009F144F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 w:rsidRPr="009F144F">
        <w:rPr>
          <w:rFonts w:asciiTheme="majorHAnsi" w:hAnsiTheme="majorHAnsi" w:cstheme="majorHAnsi"/>
          <w:lang w:val="de-DE"/>
        </w:rPr>
        <w:t>Weingut Artner, Neusiedlersee-Hügelland</w:t>
      </w:r>
    </w:p>
    <w:p w14:paraId="17CB6563" w14:textId="77777777" w:rsidR="004A7247" w:rsidRDefault="004A7247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696FF9FE" w14:textId="7AC7918D" w:rsidR="00B9008B" w:rsidRPr="00703CC3" w:rsidRDefault="009F144F" w:rsidP="00B9008B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703CC3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2017 Trockenbeerenauslese Sauvignon Blanc Ried </w:t>
      </w:r>
      <w:proofErr w:type="spellStart"/>
      <w:r w:rsidRPr="00703CC3">
        <w:rPr>
          <w:rFonts w:asciiTheme="majorHAnsi" w:hAnsiTheme="majorHAnsi" w:cstheme="majorHAnsi"/>
          <w:b/>
          <w:bCs/>
          <w:sz w:val="28"/>
          <w:szCs w:val="28"/>
          <w:lang w:val="de-DE"/>
        </w:rPr>
        <w:t>Zieregg</w:t>
      </w:r>
      <w:proofErr w:type="spellEnd"/>
      <w:r w:rsidR="00D3415D" w:rsidRPr="00703CC3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D3415D" w:rsidRPr="001E508F">
        <w:rPr>
          <w:rFonts w:asciiTheme="majorHAnsi" w:hAnsiTheme="majorHAnsi" w:cstheme="majorHAnsi"/>
          <w:b/>
          <w:bCs/>
          <w:sz w:val="22"/>
          <w:szCs w:val="22"/>
        </w:rPr>
        <w:t>1/</w:t>
      </w:r>
      <w:r w:rsidR="00581764" w:rsidRPr="001E508F">
        <w:rPr>
          <w:rFonts w:asciiTheme="majorHAnsi" w:hAnsiTheme="majorHAnsi" w:cstheme="majorHAnsi"/>
          <w:b/>
          <w:bCs/>
          <w:sz w:val="22"/>
          <w:szCs w:val="22"/>
        </w:rPr>
        <w:t>16</w:t>
      </w:r>
      <w:r w:rsidR="00D3415D" w:rsidRPr="001E508F"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="00D3415D" w:rsidRPr="00703CC3">
        <w:rPr>
          <w:rFonts w:asciiTheme="majorHAnsi" w:hAnsiTheme="majorHAnsi" w:cstheme="majorHAnsi"/>
          <w:b/>
          <w:bCs/>
          <w:sz w:val="28"/>
          <w:szCs w:val="28"/>
        </w:rPr>
        <w:tab/>
        <w:t>12</w:t>
      </w:r>
    </w:p>
    <w:p w14:paraId="2E1AF051" w14:textId="4F68C61D" w:rsidR="00F6271B" w:rsidRPr="009F144F" w:rsidRDefault="009F144F" w:rsidP="00F6271B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F144F">
        <w:rPr>
          <w:rFonts w:asciiTheme="majorHAnsi" w:hAnsiTheme="majorHAnsi" w:cstheme="majorHAnsi"/>
          <w:lang w:val="de-DE"/>
        </w:rPr>
        <w:t>Erzherzog Johann Weine, Südsteiermark</w:t>
      </w:r>
      <w:r w:rsidR="00F6271B" w:rsidRPr="00747D70">
        <w:rPr>
          <w:rFonts w:asciiTheme="majorHAnsi" w:hAnsiTheme="majorHAnsi" w:cstheme="majorHAnsi"/>
          <w:b/>
          <w:bCs/>
        </w:rPr>
        <w:tab/>
      </w:r>
      <w:r w:rsidR="00F6271B" w:rsidRPr="00747D70">
        <w:rPr>
          <w:rFonts w:asciiTheme="majorHAnsi" w:hAnsiTheme="majorHAnsi" w:cstheme="majorHAnsi"/>
          <w:b/>
          <w:bCs/>
          <w:sz w:val="22"/>
          <w:szCs w:val="22"/>
        </w:rPr>
        <w:t>0,</w:t>
      </w:r>
      <w:r w:rsidR="00581764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F6271B" w:rsidRPr="00747D70">
        <w:rPr>
          <w:rFonts w:asciiTheme="majorHAnsi" w:hAnsiTheme="majorHAnsi" w:cstheme="majorHAnsi"/>
          <w:b/>
          <w:bCs/>
          <w:sz w:val="22"/>
          <w:szCs w:val="22"/>
        </w:rPr>
        <w:t>75l</w:t>
      </w:r>
      <w:r w:rsidR="00F6271B" w:rsidRPr="00747D70">
        <w:rPr>
          <w:rFonts w:asciiTheme="majorHAnsi" w:hAnsiTheme="majorHAnsi" w:cstheme="majorHAnsi"/>
          <w:b/>
          <w:bCs/>
        </w:rPr>
        <w:tab/>
      </w:r>
      <w:r w:rsidR="00F6271B">
        <w:rPr>
          <w:rFonts w:asciiTheme="majorHAnsi" w:hAnsiTheme="majorHAnsi" w:cstheme="majorHAnsi"/>
          <w:b/>
          <w:bCs/>
        </w:rPr>
        <w:t>72</w:t>
      </w:r>
    </w:p>
    <w:p w14:paraId="581AA901" w14:textId="5A822565" w:rsidR="009734D8" w:rsidRPr="00F6271B" w:rsidRDefault="009734D8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A10A5D8" w14:textId="77777777" w:rsidR="006513C1" w:rsidRPr="00446F4F" w:rsidRDefault="006513C1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40"/>
          <w:szCs w:val="40"/>
          <w:lang w:val="de-DE"/>
        </w:rPr>
      </w:pPr>
    </w:p>
    <w:p w14:paraId="518CCEB0" w14:textId="77777777" w:rsidR="009F144F" w:rsidRDefault="009F144F" w:rsidP="00B9008B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  <w:r>
        <w:rPr>
          <w:rFonts w:asciiTheme="majorHAnsi" w:hAnsiTheme="majorHAnsi" w:cstheme="majorHAnsi"/>
          <w:sz w:val="28"/>
          <w:szCs w:val="28"/>
          <w:lang w:val="de-DE"/>
        </w:rPr>
        <w:br w:type="page"/>
      </w:r>
    </w:p>
    <w:p w14:paraId="0B4580EF" w14:textId="0D54F8E7" w:rsidR="00320207" w:rsidRPr="00CC42B4" w:rsidRDefault="001E508F" w:rsidP="00320207">
      <w:pPr>
        <w:pStyle w:val="Titel"/>
        <w:tabs>
          <w:tab w:val="center" w:pos="7655"/>
          <w:tab w:val="right" w:pos="8789"/>
        </w:tabs>
        <w:rPr>
          <w:b/>
          <w:bCs/>
        </w:rPr>
      </w:pPr>
      <w:r>
        <w:rPr>
          <w:b/>
          <w:bCs/>
        </w:rPr>
        <w:lastRenderedPageBreak/>
        <w:t xml:space="preserve">Österreichische </w:t>
      </w:r>
      <w:r w:rsidR="00AA5940" w:rsidRPr="00CC42B4">
        <w:rPr>
          <w:b/>
          <w:bCs/>
        </w:rPr>
        <w:t>Weißweine</w:t>
      </w:r>
      <w:r w:rsidR="00320207" w:rsidRPr="00CC42B4">
        <w:rPr>
          <w:b/>
          <w:bCs/>
        </w:rPr>
        <w:t xml:space="preserve"> </w:t>
      </w:r>
      <w:r w:rsidR="00BF20C0">
        <w:rPr>
          <w:b/>
          <w:bCs/>
        </w:rPr>
        <w:t xml:space="preserve"> 0,75l</w:t>
      </w:r>
    </w:p>
    <w:p w14:paraId="4462CC3A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  <w:lang w:val="de-DE"/>
        </w:rPr>
      </w:pPr>
    </w:p>
    <w:p w14:paraId="5BC75211" w14:textId="016E8056" w:rsidR="00B9008B" w:rsidRPr="00CC42B4" w:rsidRDefault="00945283" w:rsidP="00B9008B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</w:t>
      </w:r>
      <w:r w:rsidR="00B16B2C">
        <w:rPr>
          <w:rFonts w:asciiTheme="majorHAnsi" w:hAnsiTheme="majorHAnsi" w:cstheme="majorHAnsi"/>
          <w:b/>
          <w:bCs/>
          <w:sz w:val="28"/>
          <w:szCs w:val="28"/>
        </w:rPr>
        <w:t>0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Grüner Veltliner Ried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Hundschupfen</w:t>
      </w:r>
      <w:proofErr w:type="spellEnd"/>
      <w:r w:rsidR="00BF20C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CC42B4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FB17ED">
        <w:rPr>
          <w:rFonts w:asciiTheme="majorHAnsi" w:hAnsiTheme="majorHAnsi" w:cstheme="majorHAnsi"/>
          <w:b/>
          <w:bCs/>
          <w:sz w:val="28"/>
          <w:szCs w:val="28"/>
        </w:rPr>
        <w:t>29</w:t>
      </w:r>
    </w:p>
    <w:p w14:paraId="4F662B8E" w14:textId="2EE1E069" w:rsidR="006513C1" w:rsidRPr="00BF20C0" w:rsidRDefault="002F2231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Malteser Ritterorden, Weinviertel</w:t>
      </w:r>
    </w:p>
    <w:p w14:paraId="1BB3ED6D" w14:textId="77777777" w:rsidR="00E40AEA" w:rsidRPr="00C0246E" w:rsidRDefault="00E40AEA" w:rsidP="00EC02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  <w:bookmarkStart w:id="5" w:name="_Hlk113612372"/>
    </w:p>
    <w:bookmarkEnd w:id="5"/>
    <w:p w14:paraId="66E68062" w14:textId="7C3069AD" w:rsidR="00407B94" w:rsidRPr="00CC42B4" w:rsidRDefault="002F2231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0 Grüner Veltliner DAC Reserve Ried Rabenstein</w:t>
      </w:r>
      <w:r w:rsidR="00407B9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07B94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94292">
        <w:rPr>
          <w:rFonts w:asciiTheme="majorHAnsi" w:hAnsiTheme="majorHAnsi" w:cstheme="majorHAnsi"/>
          <w:b/>
          <w:bCs/>
          <w:sz w:val="28"/>
          <w:szCs w:val="28"/>
        </w:rPr>
        <w:t>54</w:t>
      </w:r>
    </w:p>
    <w:p w14:paraId="33D80FE3" w14:textId="50C13089" w:rsidR="00407B94" w:rsidRPr="00BF20C0" w:rsidRDefault="002F2231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proofErr w:type="spellStart"/>
      <w:r>
        <w:rPr>
          <w:rFonts w:asciiTheme="majorHAnsi" w:hAnsiTheme="majorHAnsi" w:cstheme="majorHAnsi"/>
          <w:lang w:val="de-DE"/>
        </w:rPr>
        <w:t>Dürnberg</w:t>
      </w:r>
      <w:proofErr w:type="spellEnd"/>
      <w:r>
        <w:rPr>
          <w:rFonts w:asciiTheme="majorHAnsi" w:hAnsiTheme="majorHAnsi" w:cstheme="majorHAnsi"/>
          <w:lang w:val="de-DE"/>
        </w:rPr>
        <w:t>, Weinviertel</w:t>
      </w:r>
    </w:p>
    <w:p w14:paraId="343F0C3D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51CE8CEA" w14:textId="528FE808" w:rsidR="00B8733F" w:rsidRPr="00CC42B4" w:rsidRDefault="00B8733F" w:rsidP="00B8733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1 Grüner Veltliner DAC Ried Thal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17CBC">
        <w:rPr>
          <w:rFonts w:asciiTheme="majorHAnsi" w:hAnsiTheme="majorHAnsi" w:cstheme="majorHAnsi"/>
          <w:b/>
          <w:bCs/>
          <w:sz w:val="28"/>
          <w:szCs w:val="28"/>
        </w:rPr>
        <w:t>48</w:t>
      </w:r>
    </w:p>
    <w:p w14:paraId="7C00D30F" w14:textId="0DFC7928" w:rsidR="00B8733F" w:rsidRPr="00BF20C0" w:rsidRDefault="00B8733F" w:rsidP="00B8733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proofErr w:type="spellStart"/>
      <w:r>
        <w:rPr>
          <w:rFonts w:asciiTheme="majorHAnsi" w:hAnsiTheme="majorHAnsi" w:cstheme="majorHAnsi"/>
          <w:lang w:val="de-DE"/>
        </w:rPr>
        <w:t>Hiedler</w:t>
      </w:r>
      <w:proofErr w:type="spellEnd"/>
      <w:r>
        <w:rPr>
          <w:rFonts w:asciiTheme="majorHAnsi" w:hAnsiTheme="majorHAnsi" w:cstheme="majorHAnsi"/>
          <w:lang w:val="de-DE"/>
        </w:rPr>
        <w:t>, Kamptal</w:t>
      </w:r>
    </w:p>
    <w:p w14:paraId="71C5587F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5FDF6319" w14:textId="7B99AA46" w:rsidR="00407B94" w:rsidRPr="00CC42B4" w:rsidRDefault="00F6703A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1 Grüner Veltliner DAC Ried Kapuzinerberg</w:t>
      </w:r>
      <w:r w:rsidR="00407B9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07B94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2400E2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="00817CBC">
        <w:rPr>
          <w:rFonts w:asciiTheme="majorHAnsi" w:hAnsiTheme="majorHAnsi" w:cstheme="majorHAnsi"/>
          <w:b/>
          <w:bCs/>
          <w:sz w:val="28"/>
          <w:szCs w:val="28"/>
        </w:rPr>
        <w:t>0</w:t>
      </w:r>
    </w:p>
    <w:p w14:paraId="17E9983E" w14:textId="3CA7AD3E" w:rsidR="00407B94" w:rsidRPr="00BF20C0" w:rsidRDefault="00F55446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bookmarkStart w:id="6" w:name="_Hlk144469919"/>
      <w:r>
        <w:rPr>
          <w:rFonts w:asciiTheme="majorHAnsi" w:hAnsiTheme="majorHAnsi" w:cstheme="majorHAnsi"/>
          <w:lang w:val="de-DE"/>
        </w:rPr>
        <w:t>Weingut Zöhrer, Kremstal</w:t>
      </w:r>
    </w:p>
    <w:bookmarkEnd w:id="6"/>
    <w:p w14:paraId="3AE10642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2DB6BA2B" w14:textId="0C6E161E" w:rsidR="00407B94" w:rsidRPr="00CC42B4" w:rsidRDefault="00F55446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2022 Grüner Veltliner DAC </w:t>
      </w:r>
      <w:r w:rsidR="0086428F">
        <w:rPr>
          <w:rFonts w:asciiTheme="majorHAnsi" w:hAnsiTheme="majorHAnsi" w:cstheme="majorHAnsi"/>
          <w:b/>
          <w:bCs/>
          <w:sz w:val="28"/>
          <w:szCs w:val="28"/>
        </w:rPr>
        <w:t xml:space="preserve">Federspiel </w:t>
      </w:r>
      <w:r>
        <w:rPr>
          <w:rFonts w:asciiTheme="majorHAnsi" w:hAnsiTheme="majorHAnsi" w:cstheme="majorHAnsi"/>
          <w:b/>
          <w:bCs/>
          <w:sz w:val="28"/>
          <w:szCs w:val="28"/>
        </w:rPr>
        <w:t>Stein am Rain</w:t>
      </w:r>
      <w:r w:rsidR="00407B9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07B94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2400E2">
        <w:rPr>
          <w:rFonts w:asciiTheme="majorHAnsi" w:hAnsiTheme="majorHAnsi" w:cstheme="majorHAnsi"/>
          <w:b/>
          <w:bCs/>
          <w:sz w:val="28"/>
          <w:szCs w:val="28"/>
        </w:rPr>
        <w:t>54</w:t>
      </w:r>
    </w:p>
    <w:p w14:paraId="4F4D7D95" w14:textId="797173DC" w:rsidR="00C0246E" w:rsidRPr="00BF20C0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r>
        <w:rPr>
          <w:rFonts w:asciiTheme="majorHAnsi" w:hAnsiTheme="majorHAnsi" w:cstheme="majorHAnsi"/>
          <w:lang w:val="de-DE"/>
        </w:rPr>
        <w:t>Jamek</w:t>
      </w:r>
      <w:r>
        <w:rPr>
          <w:rFonts w:asciiTheme="majorHAnsi" w:hAnsiTheme="majorHAnsi" w:cstheme="majorHAnsi"/>
          <w:lang w:val="de-DE"/>
        </w:rPr>
        <w:t xml:space="preserve">, </w:t>
      </w:r>
      <w:r>
        <w:rPr>
          <w:rFonts w:asciiTheme="majorHAnsi" w:hAnsiTheme="majorHAnsi" w:cstheme="majorHAnsi"/>
          <w:lang w:val="de-DE"/>
        </w:rPr>
        <w:t>Wachau</w:t>
      </w:r>
    </w:p>
    <w:p w14:paraId="2967794A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481C46B5" w14:textId="01A4C91A" w:rsidR="00407B94" w:rsidRPr="009346AE" w:rsidRDefault="00551EE2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C0246E">
        <w:rPr>
          <w:rFonts w:asciiTheme="majorHAnsi" w:hAnsiTheme="majorHAnsi" w:cstheme="majorHAnsi"/>
          <w:noProof/>
          <w:sz w:val="20"/>
          <w:szCs w:val="20"/>
          <w:lang w:val="de-DE"/>
        </w:rPr>
        <w:drawing>
          <wp:anchor distT="0" distB="0" distL="114300" distR="114300" simplePos="0" relativeHeight="251661312" behindDoc="1" locked="0" layoutInCell="1" allowOverlap="1" wp14:anchorId="6EC34D2D" wp14:editId="10B623DA">
            <wp:simplePos x="895350" y="4419600"/>
            <wp:positionH relativeFrom="margin">
              <wp:align>center</wp:align>
            </wp:positionH>
            <wp:positionV relativeFrom="margin">
              <wp:align>center</wp:align>
            </wp:positionV>
            <wp:extent cx="5667375" cy="5667375"/>
            <wp:effectExtent l="0" t="0" r="9525" b="9525"/>
            <wp:wrapNone/>
            <wp:docPr id="182870401" name="Grafik 1" descr="Ein Bild, das Behälter, Weinglas, Glas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8418" name="Grafik 2" descr="Ein Bild, das Behälter, Weinglas, Glas, Geschirr enthält.&#10;&#10;Automatisch generierte Beschreibung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B53" w:rsidRPr="009346AE">
        <w:rPr>
          <w:rFonts w:asciiTheme="majorHAnsi" w:hAnsiTheme="majorHAnsi" w:cstheme="majorHAnsi"/>
          <w:b/>
          <w:bCs/>
          <w:sz w:val="28"/>
          <w:szCs w:val="28"/>
        </w:rPr>
        <w:t>2021 Riesling Urgestein</w:t>
      </w:r>
      <w:r w:rsidR="00407B94" w:rsidRPr="009346AE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07B94" w:rsidRPr="009346AE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94A8E">
        <w:rPr>
          <w:rFonts w:asciiTheme="majorHAnsi" w:hAnsiTheme="majorHAnsi" w:cstheme="majorHAnsi"/>
          <w:b/>
          <w:bCs/>
          <w:sz w:val="28"/>
          <w:szCs w:val="28"/>
        </w:rPr>
        <w:t>32</w:t>
      </w:r>
    </w:p>
    <w:p w14:paraId="7FD17AD9" w14:textId="7E687171" w:rsidR="00407B94" w:rsidRPr="00BF20C0" w:rsidRDefault="009346AE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Schloss Gobelsburg, Kamptal</w:t>
      </w:r>
    </w:p>
    <w:p w14:paraId="29C3AD48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41D26931" w14:textId="23FAB24D" w:rsidR="00407B94" w:rsidRPr="00CC42B4" w:rsidRDefault="009346AE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2021 Riesling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ussberg</w:t>
      </w:r>
      <w:proofErr w:type="spellEnd"/>
      <w:r w:rsidR="00407B9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07B94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256956">
        <w:rPr>
          <w:rFonts w:asciiTheme="majorHAnsi" w:hAnsiTheme="majorHAnsi" w:cstheme="majorHAnsi"/>
          <w:b/>
          <w:bCs/>
          <w:sz w:val="28"/>
          <w:szCs w:val="28"/>
        </w:rPr>
        <w:t>52</w:t>
      </w:r>
    </w:p>
    <w:p w14:paraId="401A658D" w14:textId="74C805A1" w:rsidR="00407B94" w:rsidRPr="00BF20C0" w:rsidRDefault="009346AE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Mayer am Pfarrplatz, Wien</w:t>
      </w:r>
    </w:p>
    <w:p w14:paraId="2F15B54C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3694398E" w14:textId="69A6F9ED" w:rsidR="00407B94" w:rsidRPr="00CC42B4" w:rsidRDefault="003116FA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0 Riesling Federspiel</w:t>
      </w:r>
      <w:r w:rsidR="00561C12">
        <w:rPr>
          <w:rFonts w:asciiTheme="majorHAnsi" w:hAnsiTheme="majorHAnsi" w:cstheme="majorHAnsi"/>
          <w:b/>
          <w:bCs/>
          <w:sz w:val="28"/>
          <w:szCs w:val="28"/>
        </w:rPr>
        <w:t xml:space="preserve"> Ried </w:t>
      </w:r>
      <w:proofErr w:type="spellStart"/>
      <w:r w:rsidR="00561C12">
        <w:rPr>
          <w:rFonts w:asciiTheme="majorHAnsi" w:hAnsiTheme="majorHAnsi" w:cstheme="majorHAnsi"/>
          <w:b/>
          <w:bCs/>
          <w:sz w:val="28"/>
          <w:szCs w:val="28"/>
        </w:rPr>
        <w:t>Dürnsteiner</w:t>
      </w:r>
      <w:proofErr w:type="spellEnd"/>
      <w:r w:rsidR="00561C1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61C12">
        <w:rPr>
          <w:rFonts w:asciiTheme="majorHAnsi" w:hAnsiTheme="majorHAnsi" w:cstheme="majorHAnsi"/>
          <w:b/>
          <w:bCs/>
          <w:sz w:val="28"/>
          <w:szCs w:val="28"/>
        </w:rPr>
        <w:t>Hollerin</w:t>
      </w:r>
      <w:proofErr w:type="spellEnd"/>
      <w:r w:rsidR="00407B9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07B94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342F8">
        <w:rPr>
          <w:rFonts w:asciiTheme="majorHAnsi" w:hAnsiTheme="majorHAnsi" w:cstheme="majorHAnsi"/>
          <w:b/>
          <w:bCs/>
          <w:sz w:val="28"/>
          <w:szCs w:val="28"/>
        </w:rPr>
        <w:t>48</w:t>
      </w:r>
    </w:p>
    <w:p w14:paraId="6F70D0CE" w14:textId="6E34F648" w:rsidR="00407B94" w:rsidRPr="00BF20C0" w:rsidRDefault="003116FA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Hutter, Wachau</w:t>
      </w:r>
    </w:p>
    <w:p w14:paraId="6ED8EE7C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716D5BBA" w14:textId="4867C521" w:rsidR="00407B94" w:rsidRPr="00B43FC1" w:rsidRDefault="003116FA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B43FC1">
        <w:rPr>
          <w:rFonts w:asciiTheme="majorHAnsi" w:hAnsiTheme="majorHAnsi" w:cstheme="majorHAnsi"/>
          <w:b/>
          <w:bCs/>
          <w:sz w:val="28"/>
          <w:szCs w:val="28"/>
        </w:rPr>
        <w:t>2014 Riesling Smaragd Ried Klaus</w:t>
      </w:r>
      <w:r w:rsidR="00407B94" w:rsidRPr="00B43FC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07B94" w:rsidRPr="00B43FC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B43FC1" w:rsidRPr="00B43FC1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B43FC1">
        <w:rPr>
          <w:rFonts w:asciiTheme="majorHAnsi" w:hAnsiTheme="majorHAnsi" w:cstheme="majorHAnsi"/>
          <w:b/>
          <w:bCs/>
          <w:sz w:val="28"/>
          <w:szCs w:val="28"/>
        </w:rPr>
        <w:t>42</w:t>
      </w:r>
    </w:p>
    <w:p w14:paraId="0B64F465" w14:textId="7213EB36" w:rsidR="00407B94" w:rsidRPr="00195662" w:rsidRDefault="003116FA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95662">
        <w:rPr>
          <w:rFonts w:asciiTheme="majorHAnsi" w:hAnsiTheme="majorHAnsi" w:cstheme="majorHAnsi"/>
        </w:rPr>
        <w:t>Weingut Jamek, Wachau</w:t>
      </w:r>
    </w:p>
    <w:p w14:paraId="13420F00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1EBCF9E1" w14:textId="4D422532" w:rsidR="00407B94" w:rsidRPr="00CC42B4" w:rsidRDefault="00563C31" w:rsidP="00407B9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6</w:t>
      </w:r>
      <w:r w:rsidR="00407B94" w:rsidRPr="00CC42B4">
        <w:rPr>
          <w:rFonts w:asciiTheme="majorHAnsi" w:hAnsiTheme="majorHAnsi" w:cstheme="majorHAnsi"/>
          <w:b/>
          <w:bCs/>
          <w:sz w:val="28"/>
          <w:szCs w:val="28"/>
        </w:rPr>
        <w:t xml:space="preserve"> Riesling Smaragd Ried </w:t>
      </w:r>
      <w:r w:rsidR="00195662">
        <w:rPr>
          <w:rFonts w:asciiTheme="majorHAnsi" w:hAnsiTheme="majorHAnsi" w:cstheme="majorHAnsi"/>
          <w:b/>
          <w:bCs/>
          <w:sz w:val="28"/>
          <w:szCs w:val="28"/>
        </w:rPr>
        <w:t>Kellerberg</w:t>
      </w:r>
      <w:r w:rsidR="00407B9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07B94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E50323">
        <w:rPr>
          <w:rFonts w:asciiTheme="majorHAnsi" w:hAnsiTheme="majorHAnsi" w:cstheme="majorHAnsi"/>
          <w:b/>
          <w:bCs/>
          <w:sz w:val="28"/>
          <w:szCs w:val="28"/>
        </w:rPr>
        <w:t>85</w:t>
      </w:r>
    </w:p>
    <w:p w14:paraId="52CAE875" w14:textId="3C950DB3" w:rsidR="00407B94" w:rsidRPr="00BF20C0" w:rsidRDefault="00407B94" w:rsidP="000F0F94">
      <w:pPr>
        <w:tabs>
          <w:tab w:val="left" w:pos="5340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 w:rsidRPr="00BF20C0">
        <w:rPr>
          <w:rFonts w:asciiTheme="majorHAnsi" w:hAnsiTheme="majorHAnsi" w:cstheme="majorHAnsi"/>
          <w:lang w:val="de-DE"/>
        </w:rPr>
        <w:t xml:space="preserve">Domäne Wachau, Wachau </w:t>
      </w:r>
      <w:r w:rsidR="000F0F94">
        <w:rPr>
          <w:rFonts w:asciiTheme="majorHAnsi" w:hAnsiTheme="majorHAnsi" w:cstheme="majorHAnsi"/>
          <w:lang w:val="de-DE"/>
        </w:rPr>
        <w:tab/>
      </w:r>
    </w:p>
    <w:p w14:paraId="68462187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450EB853" w14:textId="4FE98E3F" w:rsidR="00930184" w:rsidRPr="00CC42B4" w:rsidRDefault="00930184" w:rsidP="0093018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2021 Roter Veltliner </w:t>
      </w:r>
      <w:r w:rsidR="00234BC0">
        <w:rPr>
          <w:rFonts w:asciiTheme="majorHAnsi" w:hAnsiTheme="majorHAnsi" w:cstheme="majorHAnsi"/>
          <w:b/>
          <w:bCs/>
          <w:sz w:val="28"/>
          <w:szCs w:val="28"/>
        </w:rPr>
        <w:t>Klassik (BIO)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207C7">
        <w:rPr>
          <w:rFonts w:asciiTheme="majorHAnsi" w:hAnsiTheme="majorHAnsi" w:cstheme="majorHAnsi"/>
          <w:b/>
          <w:bCs/>
          <w:sz w:val="28"/>
          <w:szCs w:val="28"/>
        </w:rPr>
        <w:t>38</w:t>
      </w:r>
    </w:p>
    <w:p w14:paraId="60C22895" w14:textId="25EB9812" w:rsidR="00930184" w:rsidRPr="00BF20C0" w:rsidRDefault="00930184" w:rsidP="0093018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r w:rsidR="00234BC0">
        <w:rPr>
          <w:rFonts w:asciiTheme="majorHAnsi" w:hAnsiTheme="majorHAnsi" w:cstheme="majorHAnsi"/>
          <w:lang w:val="de-DE"/>
        </w:rPr>
        <w:t>Leth, Wagram</w:t>
      </w:r>
    </w:p>
    <w:p w14:paraId="65813087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623A7BE3" w14:textId="7548B77B" w:rsidR="00BD0DC3" w:rsidRPr="00CC42B4" w:rsidRDefault="00BD0DC3" w:rsidP="00BD0DC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2 Welschriesling Klassik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207C7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6A2C79">
        <w:rPr>
          <w:rFonts w:asciiTheme="majorHAnsi" w:hAnsiTheme="majorHAnsi" w:cstheme="majorHAnsi"/>
          <w:b/>
          <w:bCs/>
          <w:sz w:val="28"/>
          <w:szCs w:val="28"/>
        </w:rPr>
        <w:t>9</w:t>
      </w:r>
    </w:p>
    <w:p w14:paraId="78AFAE6B" w14:textId="77777777" w:rsidR="00BD0DC3" w:rsidRPr="00BF20C0" w:rsidRDefault="00BD0DC3" w:rsidP="00BD0DC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Muster, Südsteiermark</w:t>
      </w:r>
    </w:p>
    <w:p w14:paraId="282F87E2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192C62D0" w14:textId="60D8FE3D" w:rsidR="00BD0DC3" w:rsidRPr="00CC42B4" w:rsidRDefault="00BD0DC3" w:rsidP="00BD0DC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0 Rotgipfler Die Vollendung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B3451">
        <w:rPr>
          <w:rFonts w:asciiTheme="majorHAnsi" w:hAnsiTheme="majorHAnsi" w:cstheme="majorHAnsi"/>
          <w:b/>
          <w:bCs/>
          <w:sz w:val="28"/>
          <w:szCs w:val="28"/>
        </w:rPr>
        <w:t>80</w:t>
      </w:r>
    </w:p>
    <w:p w14:paraId="56D78540" w14:textId="77777777" w:rsidR="00BD0DC3" w:rsidRPr="00BF20C0" w:rsidRDefault="00BD0DC3" w:rsidP="00BD0DC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Krug, Thermenregion</w:t>
      </w:r>
    </w:p>
    <w:p w14:paraId="51E13E0F" w14:textId="77777777" w:rsidR="00C0246E" w:rsidRPr="00C0246E" w:rsidRDefault="00C0246E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5E5D45AE" w14:textId="3F022F66" w:rsidR="00561C12" w:rsidRPr="00CC42B4" w:rsidRDefault="0040691D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2 Gelber Muskateller DAC</w:t>
      </w:r>
      <w:r w:rsidR="00561C12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61C12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F489A">
        <w:rPr>
          <w:rFonts w:asciiTheme="majorHAnsi" w:hAnsiTheme="majorHAnsi" w:cstheme="majorHAnsi"/>
          <w:b/>
          <w:bCs/>
          <w:sz w:val="28"/>
          <w:szCs w:val="28"/>
        </w:rPr>
        <w:t>42</w:t>
      </w:r>
    </w:p>
    <w:p w14:paraId="3B470BB0" w14:textId="710D643C" w:rsidR="00561C12" w:rsidRPr="00BF20C0" w:rsidRDefault="000575CD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Maitz, Südsteiermark</w:t>
      </w:r>
    </w:p>
    <w:p w14:paraId="611DEC20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7CE3E62E" w14:textId="15E4E1E5" w:rsidR="00561C12" w:rsidRPr="00CC42B4" w:rsidRDefault="000575CD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2 Gelber Muskateller DAC</w:t>
      </w:r>
      <w:r w:rsidR="00561C12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61C12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F489A">
        <w:rPr>
          <w:rFonts w:asciiTheme="majorHAnsi" w:hAnsiTheme="majorHAnsi" w:cstheme="majorHAnsi"/>
          <w:b/>
          <w:bCs/>
          <w:sz w:val="28"/>
          <w:szCs w:val="28"/>
        </w:rPr>
        <w:t>42</w:t>
      </w:r>
    </w:p>
    <w:p w14:paraId="4E025EC2" w14:textId="5D81A437" w:rsidR="00561C12" w:rsidRPr="00BF20C0" w:rsidRDefault="000575CD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proofErr w:type="spellStart"/>
      <w:r>
        <w:rPr>
          <w:rFonts w:asciiTheme="majorHAnsi" w:hAnsiTheme="majorHAnsi" w:cstheme="majorHAnsi"/>
          <w:lang w:val="de-DE"/>
        </w:rPr>
        <w:t>Krispel</w:t>
      </w:r>
      <w:proofErr w:type="spellEnd"/>
      <w:r>
        <w:rPr>
          <w:rFonts w:asciiTheme="majorHAnsi" w:hAnsiTheme="majorHAnsi" w:cstheme="majorHAnsi"/>
          <w:lang w:val="de-DE"/>
        </w:rPr>
        <w:t>, Vulkanland Steiermark</w:t>
      </w:r>
    </w:p>
    <w:p w14:paraId="418A7A38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  <w:bookmarkStart w:id="7" w:name="_Hlk144469384"/>
    </w:p>
    <w:bookmarkEnd w:id="7"/>
    <w:p w14:paraId="533603C1" w14:textId="75963EBE" w:rsidR="00561C12" w:rsidRPr="00CC42B4" w:rsidRDefault="00B90627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2022 Gelber Muskateller DAC </w:t>
      </w:r>
      <w:r w:rsidR="00480B65">
        <w:rPr>
          <w:rFonts w:asciiTheme="majorHAnsi" w:hAnsiTheme="majorHAnsi" w:cstheme="majorHAnsi"/>
          <w:b/>
          <w:bCs/>
          <w:sz w:val="28"/>
          <w:szCs w:val="28"/>
        </w:rPr>
        <w:t xml:space="preserve">Federspiel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Vierblattl</w:t>
      </w:r>
      <w:proofErr w:type="spellEnd"/>
      <w:r w:rsidR="00561C12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61C12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80B65">
        <w:rPr>
          <w:rFonts w:asciiTheme="majorHAnsi" w:hAnsiTheme="majorHAnsi" w:cstheme="majorHAnsi"/>
          <w:b/>
          <w:bCs/>
          <w:sz w:val="28"/>
          <w:szCs w:val="28"/>
        </w:rPr>
        <w:t>55</w:t>
      </w:r>
    </w:p>
    <w:p w14:paraId="5A3AD768" w14:textId="4003D684" w:rsidR="00561C12" w:rsidRPr="00BF20C0" w:rsidRDefault="00C064D8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Jamek, Wachau</w:t>
      </w:r>
    </w:p>
    <w:p w14:paraId="023A4450" w14:textId="1076B383" w:rsid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34D17458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60DD908B" w14:textId="292BDF6F" w:rsidR="00561C12" w:rsidRPr="00480B65" w:rsidRDefault="00C064D8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480B65">
        <w:rPr>
          <w:rFonts w:asciiTheme="majorHAnsi" w:hAnsiTheme="majorHAnsi" w:cstheme="majorHAnsi"/>
          <w:b/>
          <w:bCs/>
          <w:sz w:val="28"/>
          <w:szCs w:val="28"/>
        </w:rPr>
        <w:lastRenderedPageBreak/>
        <w:t>2021 Sauvignon Blanc</w:t>
      </w:r>
      <w:r w:rsidR="00561C12" w:rsidRPr="00480B65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61C12" w:rsidRPr="00480B65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F62876">
        <w:rPr>
          <w:rFonts w:asciiTheme="majorHAnsi" w:hAnsiTheme="majorHAnsi" w:cstheme="majorHAnsi"/>
          <w:b/>
          <w:bCs/>
          <w:sz w:val="28"/>
          <w:szCs w:val="28"/>
        </w:rPr>
        <w:t>35</w:t>
      </w:r>
    </w:p>
    <w:p w14:paraId="2EFEFD5D" w14:textId="62691FF2" w:rsidR="00561C12" w:rsidRDefault="00C064D8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AC306D">
        <w:rPr>
          <w:rFonts w:asciiTheme="majorHAnsi" w:hAnsiTheme="majorHAnsi" w:cstheme="majorHAnsi"/>
        </w:rPr>
        <w:t>Weingut Kroiss, Neusiedlersee</w:t>
      </w:r>
    </w:p>
    <w:p w14:paraId="75FB67CB" w14:textId="77777777" w:rsidR="00C0246E" w:rsidRPr="00C0246E" w:rsidRDefault="00C0246E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54665BD1" w14:textId="5708DFB2" w:rsidR="00561C12" w:rsidRPr="00CC42B4" w:rsidRDefault="00AC306D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0 Platter Sauvignon Blanc (BIO)</w:t>
      </w:r>
      <w:r w:rsidR="00561C12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61C12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F62876">
        <w:rPr>
          <w:rFonts w:asciiTheme="majorHAnsi" w:hAnsiTheme="majorHAnsi" w:cstheme="majorHAnsi"/>
          <w:b/>
          <w:bCs/>
          <w:sz w:val="28"/>
          <w:szCs w:val="28"/>
        </w:rPr>
        <w:t>39</w:t>
      </w:r>
    </w:p>
    <w:p w14:paraId="75DD50A4" w14:textId="1F521D25" w:rsidR="00561C12" w:rsidRPr="00561C12" w:rsidRDefault="00561C12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561C12">
        <w:rPr>
          <w:rFonts w:asciiTheme="majorHAnsi" w:hAnsiTheme="majorHAnsi" w:cstheme="majorHAnsi"/>
        </w:rPr>
        <w:t xml:space="preserve">Weingut </w:t>
      </w:r>
      <w:proofErr w:type="spellStart"/>
      <w:r w:rsidR="00AC306D">
        <w:rPr>
          <w:rFonts w:asciiTheme="majorHAnsi" w:hAnsiTheme="majorHAnsi" w:cstheme="majorHAnsi"/>
        </w:rPr>
        <w:t>Fidesser</w:t>
      </w:r>
      <w:proofErr w:type="spellEnd"/>
      <w:r w:rsidR="00AC306D">
        <w:rPr>
          <w:rFonts w:asciiTheme="majorHAnsi" w:hAnsiTheme="majorHAnsi" w:cstheme="majorHAnsi"/>
        </w:rPr>
        <w:t>, Weinviertel</w:t>
      </w:r>
    </w:p>
    <w:p w14:paraId="105B715B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29772CFD" w14:textId="1D4189DA" w:rsidR="00561C12" w:rsidRPr="00B653EA" w:rsidRDefault="00B653EA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B653EA">
        <w:rPr>
          <w:rFonts w:asciiTheme="majorHAnsi" w:hAnsiTheme="majorHAnsi" w:cstheme="majorHAnsi"/>
          <w:b/>
          <w:bCs/>
          <w:sz w:val="28"/>
          <w:szCs w:val="28"/>
        </w:rPr>
        <w:t xml:space="preserve">2020 Sauvignon Blanc DAC Ried </w:t>
      </w:r>
      <w:proofErr w:type="spellStart"/>
      <w:r w:rsidRPr="00B653EA">
        <w:rPr>
          <w:rFonts w:asciiTheme="majorHAnsi" w:hAnsiTheme="majorHAnsi" w:cstheme="majorHAnsi"/>
          <w:b/>
          <w:bCs/>
          <w:sz w:val="28"/>
          <w:szCs w:val="28"/>
        </w:rPr>
        <w:t>Oberkranach</w:t>
      </w:r>
      <w:r>
        <w:rPr>
          <w:rFonts w:asciiTheme="majorHAnsi" w:hAnsiTheme="majorHAnsi" w:cstheme="majorHAnsi"/>
          <w:b/>
          <w:bCs/>
          <w:sz w:val="28"/>
          <w:szCs w:val="28"/>
        </w:rPr>
        <w:t>berg</w:t>
      </w:r>
      <w:proofErr w:type="spellEnd"/>
      <w:r w:rsidR="00561C12" w:rsidRPr="00B653EA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61C12" w:rsidRPr="00B653EA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F62876">
        <w:rPr>
          <w:rFonts w:asciiTheme="majorHAnsi" w:hAnsiTheme="majorHAnsi" w:cstheme="majorHAnsi"/>
          <w:b/>
          <w:bCs/>
          <w:sz w:val="28"/>
          <w:szCs w:val="28"/>
        </w:rPr>
        <w:t>68</w:t>
      </w:r>
    </w:p>
    <w:p w14:paraId="5C05BC60" w14:textId="464121C4" w:rsidR="00561C12" w:rsidRPr="00BF20C0" w:rsidRDefault="00B653EA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Skoff Original, Südsteiermark</w:t>
      </w:r>
    </w:p>
    <w:p w14:paraId="6318A03D" w14:textId="6294D729" w:rsidR="00561C12" w:rsidRPr="00C0246E" w:rsidRDefault="00551EE2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  <w:r w:rsidRPr="00C0246E">
        <w:rPr>
          <w:rFonts w:asciiTheme="majorHAnsi" w:hAnsiTheme="majorHAnsi" w:cstheme="majorHAnsi"/>
          <w:noProof/>
          <w:sz w:val="14"/>
          <w:szCs w:val="14"/>
          <w:lang w:val="de-DE"/>
        </w:rPr>
        <w:drawing>
          <wp:anchor distT="0" distB="0" distL="114300" distR="114300" simplePos="0" relativeHeight="251663360" behindDoc="1" locked="0" layoutInCell="1" allowOverlap="1" wp14:anchorId="030F3935" wp14:editId="4BD6C475">
            <wp:simplePos x="895350" y="4400550"/>
            <wp:positionH relativeFrom="margin">
              <wp:align>center</wp:align>
            </wp:positionH>
            <wp:positionV relativeFrom="margin">
              <wp:align>center</wp:align>
            </wp:positionV>
            <wp:extent cx="5667375" cy="5667375"/>
            <wp:effectExtent l="0" t="0" r="9525" b="9525"/>
            <wp:wrapNone/>
            <wp:docPr id="1545199632" name="Grafik 1" descr="Ein Bild, das Behälter, Weinglas, Glas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8418" name="Grafik 2" descr="Ein Bild, das Behälter, Weinglas, Glas, Geschirr enthält.&#10;&#10;Automatisch generierte Beschreibung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83D8B" w14:textId="747E2E42" w:rsidR="00561C12" w:rsidRPr="00B15FC8" w:rsidRDefault="00B15FC8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B15FC8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2019 Sauvignon Blanc DAC Ried </w:t>
      </w:r>
      <w:proofErr w:type="spellStart"/>
      <w:r w:rsidRPr="00B15FC8">
        <w:rPr>
          <w:rFonts w:asciiTheme="majorHAnsi" w:hAnsiTheme="majorHAnsi" w:cstheme="majorHAnsi"/>
          <w:b/>
          <w:bCs/>
          <w:sz w:val="28"/>
          <w:szCs w:val="28"/>
          <w:lang w:val="de-DE"/>
        </w:rPr>
        <w:t>Pössnitzbe</w:t>
      </w:r>
      <w:r>
        <w:rPr>
          <w:rFonts w:asciiTheme="majorHAnsi" w:hAnsiTheme="majorHAnsi" w:cstheme="majorHAnsi"/>
          <w:b/>
          <w:bCs/>
          <w:sz w:val="28"/>
          <w:szCs w:val="28"/>
          <w:lang w:val="de-DE"/>
        </w:rPr>
        <w:t>rg</w:t>
      </w:r>
      <w:proofErr w:type="spellEnd"/>
      <w:r w:rsidR="00561C12" w:rsidRPr="00B15FC8">
        <w:rPr>
          <w:rFonts w:asciiTheme="majorHAnsi" w:hAnsiTheme="majorHAnsi" w:cstheme="majorHAnsi"/>
          <w:b/>
          <w:bCs/>
          <w:sz w:val="28"/>
          <w:szCs w:val="28"/>
          <w:lang w:val="de-DE"/>
        </w:rPr>
        <w:tab/>
      </w:r>
      <w:r w:rsidR="00561C12" w:rsidRPr="00B15FC8">
        <w:rPr>
          <w:rFonts w:asciiTheme="majorHAnsi" w:hAnsiTheme="majorHAnsi" w:cstheme="majorHAnsi"/>
          <w:b/>
          <w:bCs/>
          <w:sz w:val="28"/>
          <w:szCs w:val="28"/>
          <w:lang w:val="de-DE"/>
        </w:rPr>
        <w:tab/>
      </w:r>
      <w:r w:rsidR="000270A0">
        <w:rPr>
          <w:rFonts w:asciiTheme="majorHAnsi" w:hAnsiTheme="majorHAnsi" w:cstheme="majorHAnsi"/>
          <w:b/>
          <w:bCs/>
          <w:sz w:val="28"/>
          <w:szCs w:val="28"/>
          <w:lang w:val="de-DE"/>
        </w:rPr>
        <w:t>58</w:t>
      </w:r>
    </w:p>
    <w:p w14:paraId="16EDE13A" w14:textId="3495DFE5" w:rsidR="00561C12" w:rsidRPr="00BF20C0" w:rsidRDefault="00B15FC8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Erzherzog Johann Weine, Südsteiermark</w:t>
      </w:r>
    </w:p>
    <w:p w14:paraId="1BAC0D45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594F90B3" w14:textId="1DAEE41B" w:rsidR="00B44631" w:rsidRPr="000A295F" w:rsidRDefault="00B44631" w:rsidP="00B44631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0A295F">
        <w:rPr>
          <w:rFonts w:asciiTheme="majorHAnsi" w:hAnsiTheme="majorHAnsi" w:cstheme="majorHAnsi"/>
          <w:b/>
          <w:bCs/>
          <w:sz w:val="28"/>
          <w:szCs w:val="28"/>
        </w:rPr>
        <w:t>2022 Chardonnay (BIO)</w:t>
      </w:r>
      <w:r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34FF1" w:rsidRPr="000A295F">
        <w:rPr>
          <w:rFonts w:asciiTheme="majorHAnsi" w:hAnsiTheme="majorHAnsi" w:cstheme="majorHAnsi"/>
          <w:b/>
          <w:bCs/>
          <w:sz w:val="28"/>
          <w:szCs w:val="28"/>
        </w:rPr>
        <w:t>39</w:t>
      </w:r>
    </w:p>
    <w:p w14:paraId="5C6F119F" w14:textId="77777777" w:rsidR="00B44631" w:rsidRPr="000A295F" w:rsidRDefault="00B44631" w:rsidP="00B44631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A295F">
        <w:rPr>
          <w:rFonts w:asciiTheme="majorHAnsi" w:hAnsiTheme="majorHAnsi" w:cstheme="majorHAnsi"/>
        </w:rPr>
        <w:t>Weingut Christ, Wien</w:t>
      </w:r>
    </w:p>
    <w:p w14:paraId="3285C1E5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5A65143C" w14:textId="297681EA" w:rsidR="00BE75E0" w:rsidRPr="004823A0" w:rsidRDefault="00037DA2" w:rsidP="00BE75E0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4823A0">
        <w:rPr>
          <w:rFonts w:asciiTheme="majorHAnsi" w:hAnsiTheme="majorHAnsi" w:cstheme="majorHAnsi"/>
          <w:b/>
          <w:bCs/>
          <w:sz w:val="28"/>
          <w:szCs w:val="28"/>
        </w:rPr>
        <w:t>2018 Chardonnay Reserve</w:t>
      </w:r>
      <w:r w:rsidR="00BE75E0" w:rsidRPr="004823A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BE75E0" w:rsidRPr="004823A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4823A0" w:rsidRPr="004823A0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="00834FF1" w:rsidRPr="004823A0"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72C61D22" w14:textId="07CD48C6" w:rsidR="00BE75E0" w:rsidRPr="00195662" w:rsidRDefault="00037DA2" w:rsidP="00BE75E0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ingut Gebrüder Nittnaus, Neusiedlersee</w:t>
      </w:r>
    </w:p>
    <w:p w14:paraId="506C4003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756F1970" w14:textId="2C1B6C63" w:rsidR="00BE75E0" w:rsidRPr="00BE75E0" w:rsidRDefault="00EB2EA8" w:rsidP="00BE75E0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de-DE"/>
        </w:rPr>
        <w:t>2021 Chardonnay (BIO)</w:t>
      </w:r>
      <w:r w:rsidR="00BE75E0" w:rsidRPr="00BE75E0">
        <w:rPr>
          <w:rFonts w:asciiTheme="majorHAnsi" w:hAnsiTheme="majorHAnsi" w:cstheme="majorHAnsi"/>
          <w:b/>
          <w:bCs/>
          <w:sz w:val="28"/>
          <w:szCs w:val="28"/>
          <w:lang w:val="de-DE"/>
        </w:rPr>
        <w:tab/>
      </w:r>
      <w:r w:rsidR="00BE75E0" w:rsidRPr="00BE75E0">
        <w:rPr>
          <w:rFonts w:asciiTheme="majorHAnsi" w:hAnsiTheme="majorHAnsi" w:cstheme="majorHAnsi"/>
          <w:b/>
          <w:bCs/>
          <w:sz w:val="28"/>
          <w:szCs w:val="28"/>
          <w:lang w:val="de-DE"/>
        </w:rPr>
        <w:tab/>
      </w:r>
      <w:r w:rsidR="004823A0">
        <w:rPr>
          <w:rFonts w:asciiTheme="majorHAnsi" w:hAnsiTheme="majorHAnsi" w:cstheme="majorHAnsi"/>
          <w:b/>
          <w:bCs/>
          <w:sz w:val="28"/>
          <w:szCs w:val="28"/>
          <w:lang w:val="de-DE"/>
        </w:rPr>
        <w:t>55</w:t>
      </w:r>
    </w:p>
    <w:p w14:paraId="422FDCFE" w14:textId="3B20D658" w:rsidR="00BE75E0" w:rsidRPr="006D2257" w:rsidRDefault="00EB2EA8" w:rsidP="00BE75E0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ingut Gesellmann, Mittelburgenland</w:t>
      </w:r>
    </w:p>
    <w:p w14:paraId="63E09A6A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57DB5CAA" w14:textId="6C6950AF" w:rsidR="00D04806" w:rsidRPr="00325465" w:rsidRDefault="00D04806" w:rsidP="00D04806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325465">
        <w:rPr>
          <w:rFonts w:asciiTheme="majorHAnsi" w:hAnsiTheme="majorHAnsi" w:cstheme="majorHAnsi"/>
          <w:b/>
          <w:bCs/>
          <w:sz w:val="28"/>
          <w:szCs w:val="28"/>
        </w:rPr>
        <w:t>2021 Morillon DAC</w:t>
      </w:r>
      <w:r w:rsidRPr="00325465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325465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25465" w:rsidRPr="00325465">
        <w:rPr>
          <w:rFonts w:asciiTheme="majorHAnsi" w:hAnsiTheme="majorHAnsi" w:cstheme="majorHAnsi"/>
          <w:b/>
          <w:bCs/>
          <w:sz w:val="28"/>
          <w:szCs w:val="28"/>
        </w:rPr>
        <w:t>39</w:t>
      </w:r>
    </w:p>
    <w:p w14:paraId="157ED268" w14:textId="1E069C86" w:rsidR="00D04806" w:rsidRPr="00325465" w:rsidRDefault="00D04806" w:rsidP="00D04806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325465">
        <w:rPr>
          <w:rFonts w:asciiTheme="majorHAnsi" w:hAnsiTheme="majorHAnsi" w:cstheme="majorHAnsi"/>
        </w:rPr>
        <w:t xml:space="preserve">Weingut </w:t>
      </w:r>
      <w:r w:rsidR="00D34360" w:rsidRPr="00325465">
        <w:rPr>
          <w:rFonts w:asciiTheme="majorHAnsi" w:hAnsiTheme="majorHAnsi" w:cstheme="majorHAnsi"/>
        </w:rPr>
        <w:t>Skoff Original, Südsteiermark</w:t>
      </w:r>
    </w:p>
    <w:p w14:paraId="3A90C0DB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48DDF746" w14:textId="3B0565DD" w:rsidR="00561C12" w:rsidRPr="00561C12" w:rsidRDefault="00682F11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2019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Weissburgunder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Ried Schenkenberg 1ÖTW</w:t>
      </w:r>
      <w:r w:rsidR="00561C12" w:rsidRPr="00561C12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61C12" w:rsidRPr="00561C12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25465">
        <w:rPr>
          <w:rFonts w:asciiTheme="majorHAnsi" w:hAnsiTheme="majorHAnsi" w:cstheme="majorHAnsi"/>
          <w:b/>
          <w:bCs/>
          <w:sz w:val="28"/>
          <w:szCs w:val="28"/>
        </w:rPr>
        <w:t>72</w:t>
      </w:r>
    </w:p>
    <w:p w14:paraId="06640409" w14:textId="41DC562C" w:rsidR="00561C12" w:rsidRPr="00195662" w:rsidRDefault="00682F11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ingut Fuhrgassl-Huber, Wien</w:t>
      </w:r>
    </w:p>
    <w:p w14:paraId="5E435E0F" w14:textId="70DCCAD4" w:rsidR="00C0246E" w:rsidRPr="00C0246E" w:rsidRDefault="001E508F" w:rsidP="001E508F">
      <w:pPr>
        <w:tabs>
          <w:tab w:val="left" w:pos="5595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  <w:r>
        <w:rPr>
          <w:rFonts w:asciiTheme="majorHAnsi" w:hAnsiTheme="majorHAnsi" w:cstheme="majorHAnsi"/>
          <w:sz w:val="14"/>
          <w:szCs w:val="14"/>
          <w:lang w:val="de-DE"/>
        </w:rPr>
        <w:tab/>
      </w:r>
    </w:p>
    <w:p w14:paraId="5E1C3ED2" w14:textId="3EB70785" w:rsidR="00561C12" w:rsidRPr="00CC42B4" w:rsidRDefault="009F7FA9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2021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Weissburgunder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Wahre Werte (BIO)</w:t>
      </w:r>
      <w:r w:rsidR="00561C12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61C12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B97C62">
        <w:rPr>
          <w:rFonts w:asciiTheme="majorHAnsi" w:hAnsiTheme="majorHAnsi" w:cstheme="majorHAnsi"/>
          <w:b/>
          <w:bCs/>
          <w:sz w:val="28"/>
          <w:szCs w:val="28"/>
        </w:rPr>
        <w:t>48</w:t>
      </w:r>
    </w:p>
    <w:p w14:paraId="7CA2F86B" w14:textId="60C67D81" w:rsidR="00561C12" w:rsidRPr="00BF20C0" w:rsidRDefault="009F7FA9" w:rsidP="00561C1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proofErr w:type="spellStart"/>
      <w:r>
        <w:rPr>
          <w:rFonts w:asciiTheme="majorHAnsi" w:hAnsiTheme="majorHAnsi" w:cstheme="majorHAnsi"/>
          <w:lang w:val="de-DE"/>
        </w:rPr>
        <w:t>Weixelbaum</w:t>
      </w:r>
      <w:proofErr w:type="spellEnd"/>
      <w:r>
        <w:rPr>
          <w:rFonts w:asciiTheme="majorHAnsi" w:hAnsiTheme="majorHAnsi" w:cstheme="majorHAnsi"/>
          <w:lang w:val="de-DE"/>
        </w:rPr>
        <w:t>, Kamptal</w:t>
      </w:r>
    </w:p>
    <w:p w14:paraId="597C50BF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39C9A26B" w14:textId="29555D06" w:rsidR="009F7FA9" w:rsidRPr="00B97C62" w:rsidRDefault="009F7FA9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B97C62">
        <w:rPr>
          <w:rFonts w:asciiTheme="majorHAnsi" w:hAnsiTheme="majorHAnsi" w:cstheme="majorHAnsi"/>
          <w:b/>
          <w:bCs/>
          <w:sz w:val="28"/>
          <w:szCs w:val="28"/>
        </w:rPr>
        <w:t>2019 Pinot Blanc</w:t>
      </w:r>
      <w:r w:rsidRPr="00B97C62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B97C62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B97C62" w:rsidRPr="00B97C62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="00B97C62">
        <w:rPr>
          <w:rFonts w:asciiTheme="majorHAnsi" w:hAnsiTheme="majorHAnsi" w:cstheme="majorHAnsi"/>
          <w:b/>
          <w:bCs/>
          <w:sz w:val="28"/>
          <w:szCs w:val="28"/>
        </w:rPr>
        <w:t>8</w:t>
      </w:r>
    </w:p>
    <w:p w14:paraId="0768B393" w14:textId="241E61A7" w:rsidR="009F7FA9" w:rsidRPr="006D2257" w:rsidRDefault="009F7FA9" w:rsidP="000F0F94">
      <w:pPr>
        <w:tabs>
          <w:tab w:val="left" w:pos="531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D2257">
        <w:rPr>
          <w:rFonts w:asciiTheme="majorHAnsi" w:hAnsiTheme="majorHAnsi" w:cstheme="majorHAnsi"/>
        </w:rPr>
        <w:t xml:space="preserve">Weingut </w:t>
      </w:r>
      <w:proofErr w:type="spellStart"/>
      <w:r w:rsidRPr="006D2257">
        <w:rPr>
          <w:rFonts w:asciiTheme="majorHAnsi" w:hAnsiTheme="majorHAnsi" w:cstheme="majorHAnsi"/>
        </w:rPr>
        <w:t>Höpler</w:t>
      </w:r>
      <w:proofErr w:type="spellEnd"/>
      <w:r w:rsidRPr="006D2257">
        <w:rPr>
          <w:rFonts w:asciiTheme="majorHAnsi" w:hAnsiTheme="majorHAnsi" w:cstheme="majorHAnsi"/>
        </w:rPr>
        <w:t>, Neusiedlersee-Hügelland</w:t>
      </w:r>
      <w:r w:rsidR="000F0F94">
        <w:rPr>
          <w:rFonts w:asciiTheme="majorHAnsi" w:hAnsiTheme="majorHAnsi" w:cstheme="majorHAnsi"/>
        </w:rPr>
        <w:tab/>
      </w:r>
    </w:p>
    <w:p w14:paraId="11328D6D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469E9F1C" w14:textId="44718684" w:rsidR="009F7FA9" w:rsidRPr="00CC42B4" w:rsidRDefault="00432237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1</w:t>
      </w:r>
      <w:r w:rsidR="006D2257">
        <w:rPr>
          <w:rFonts w:asciiTheme="majorHAnsi" w:hAnsiTheme="majorHAnsi" w:cstheme="majorHAnsi"/>
          <w:b/>
          <w:bCs/>
          <w:sz w:val="28"/>
          <w:szCs w:val="28"/>
        </w:rPr>
        <w:t xml:space="preserve"> Grauburgunder DAC </w:t>
      </w:r>
      <w:proofErr w:type="spellStart"/>
      <w:r w:rsidR="006D2257">
        <w:rPr>
          <w:rFonts w:asciiTheme="majorHAnsi" w:hAnsiTheme="majorHAnsi" w:cstheme="majorHAnsi"/>
          <w:b/>
          <w:bCs/>
          <w:sz w:val="28"/>
          <w:szCs w:val="28"/>
        </w:rPr>
        <w:t>Straden</w:t>
      </w:r>
      <w:proofErr w:type="spellEnd"/>
      <w:r w:rsidR="009F7FA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F7FA9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A87DBB">
        <w:rPr>
          <w:rFonts w:asciiTheme="majorHAnsi" w:hAnsiTheme="majorHAnsi" w:cstheme="majorHAnsi"/>
          <w:b/>
          <w:bCs/>
          <w:sz w:val="28"/>
          <w:szCs w:val="28"/>
        </w:rPr>
        <w:t>52</w:t>
      </w:r>
    </w:p>
    <w:p w14:paraId="4E4AE26B" w14:textId="20B03B75" w:rsidR="009F7FA9" w:rsidRPr="00BF20C0" w:rsidRDefault="006D2257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Erzherzog Johann Weine, Vulkanland Steiermark</w:t>
      </w:r>
    </w:p>
    <w:p w14:paraId="2B5D971D" w14:textId="1B1F8AD9" w:rsidR="009F7FA9" w:rsidRPr="00C0246E" w:rsidRDefault="009F7FA9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3CBBF285" w14:textId="77777777" w:rsidR="00C0246E" w:rsidRPr="00CC42B4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2020 Wiener Gemischter Satz DAC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ussberg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(BIO)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>58</w:t>
      </w:r>
    </w:p>
    <w:p w14:paraId="1153B9E0" w14:textId="77777777" w:rsidR="00C0246E" w:rsidRPr="00BF20C0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Zahel, Wien</w:t>
      </w:r>
    </w:p>
    <w:p w14:paraId="540E8CE2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4D3F9105" w14:textId="77777777" w:rsidR="00C0246E" w:rsidRPr="00CC42B4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1 Burgunder vom Löss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>42</w:t>
      </w:r>
    </w:p>
    <w:p w14:paraId="1AAB3B45" w14:textId="77777777" w:rsidR="00C0246E" w:rsidRPr="00085CE5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085CE5">
        <w:rPr>
          <w:rFonts w:asciiTheme="majorHAnsi" w:hAnsiTheme="majorHAnsi" w:cstheme="majorHAnsi"/>
          <w:b/>
          <w:bCs/>
        </w:rPr>
        <w:t>(</w:t>
      </w:r>
      <w:proofErr w:type="spellStart"/>
      <w:r w:rsidRPr="00085CE5">
        <w:rPr>
          <w:rFonts w:asciiTheme="majorHAnsi" w:hAnsiTheme="majorHAnsi" w:cstheme="majorHAnsi"/>
          <w:b/>
          <w:bCs/>
        </w:rPr>
        <w:t>Weissburgunder</w:t>
      </w:r>
      <w:proofErr w:type="spellEnd"/>
      <w:r w:rsidRPr="00085CE5">
        <w:rPr>
          <w:rFonts w:asciiTheme="majorHAnsi" w:hAnsiTheme="majorHAnsi" w:cstheme="majorHAnsi"/>
          <w:b/>
          <w:bCs/>
        </w:rPr>
        <w:t>, Chardonnay)</w:t>
      </w:r>
    </w:p>
    <w:p w14:paraId="360D805D" w14:textId="77777777" w:rsidR="00C0246E" w:rsidRPr="009F7FA9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ingut Kolkmann, Wagram</w:t>
      </w:r>
    </w:p>
    <w:p w14:paraId="497F474A" w14:textId="48C9D1A1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017BE323" w14:textId="08C55A6F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162B07F4" w14:textId="0BDCE064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339915C3" w14:textId="12E4A93B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693CEDEC" w14:textId="618062BE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1558F9AE" w14:textId="116F35D8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72716AB2" w14:textId="04171698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04CA764D" w14:textId="66291A79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51E97E21" w14:textId="0598A098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4B558A36" w14:textId="2BA40CCA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4F8B6CAF" w14:textId="32D56478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3F7C22D7" w14:textId="18516461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0584A1A7" w14:textId="4C3A30ED" w:rsid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6F73C2D8" w14:textId="77777777" w:rsidR="00C0246E" w:rsidRPr="00C0246E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14"/>
          <w:szCs w:val="14"/>
        </w:rPr>
      </w:pPr>
    </w:p>
    <w:p w14:paraId="2EEFD0E1" w14:textId="4E64C491" w:rsidR="00C0246E" w:rsidRPr="00CC42B4" w:rsidRDefault="00C0246E" w:rsidP="00C0246E">
      <w:pPr>
        <w:pStyle w:val="Titel"/>
        <w:tabs>
          <w:tab w:val="center" w:pos="7655"/>
          <w:tab w:val="right" w:pos="8789"/>
        </w:tabs>
        <w:rPr>
          <w:b/>
          <w:bCs/>
        </w:rPr>
      </w:pPr>
      <w:r>
        <w:rPr>
          <w:b/>
          <w:bCs/>
        </w:rPr>
        <w:lastRenderedPageBreak/>
        <w:t>Internationale Weißweine</w:t>
      </w:r>
      <w:r w:rsidRPr="00CC42B4">
        <w:rPr>
          <w:b/>
          <w:bCs/>
        </w:rPr>
        <w:t xml:space="preserve"> </w:t>
      </w:r>
      <w:r>
        <w:rPr>
          <w:b/>
          <w:bCs/>
        </w:rPr>
        <w:t xml:space="preserve"> 0,75l</w:t>
      </w:r>
    </w:p>
    <w:p w14:paraId="412D1A16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  <w:lang w:val="de-DE"/>
        </w:rPr>
      </w:pPr>
    </w:p>
    <w:p w14:paraId="407AEA9C" w14:textId="5B684080" w:rsidR="009F7FA9" w:rsidRPr="009346AE" w:rsidRDefault="00B46A4B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0 Chablis AOC</w:t>
      </w:r>
      <w:r w:rsidR="009F7FA9" w:rsidRPr="009346AE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F7FA9" w:rsidRPr="009346AE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AD718B">
        <w:rPr>
          <w:rFonts w:asciiTheme="majorHAnsi" w:hAnsiTheme="majorHAnsi" w:cstheme="majorHAnsi"/>
          <w:b/>
          <w:bCs/>
          <w:sz w:val="28"/>
          <w:szCs w:val="28"/>
        </w:rPr>
        <w:t>105</w:t>
      </w:r>
    </w:p>
    <w:p w14:paraId="4687298E" w14:textId="233191B1" w:rsidR="009F7FA9" w:rsidRPr="00BF20C0" w:rsidRDefault="00B46A4B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Joseph </w:t>
      </w:r>
      <w:proofErr w:type="spellStart"/>
      <w:r>
        <w:rPr>
          <w:rFonts w:asciiTheme="majorHAnsi" w:hAnsiTheme="majorHAnsi" w:cstheme="majorHAnsi"/>
          <w:lang w:val="de-DE"/>
        </w:rPr>
        <w:t>Drouhin</w:t>
      </w:r>
      <w:proofErr w:type="spellEnd"/>
      <w:r>
        <w:rPr>
          <w:rFonts w:asciiTheme="majorHAnsi" w:hAnsiTheme="majorHAnsi" w:cstheme="majorHAnsi"/>
          <w:lang w:val="de-DE"/>
        </w:rPr>
        <w:t>, Burgund, Frankreich</w:t>
      </w:r>
    </w:p>
    <w:p w14:paraId="32DEC517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46D62064" w14:textId="5B41FF85" w:rsidR="009F7FA9" w:rsidRPr="000A295F" w:rsidRDefault="00DE65E8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0A295F">
        <w:rPr>
          <w:rFonts w:asciiTheme="majorHAnsi" w:hAnsiTheme="majorHAnsi" w:cstheme="majorHAnsi"/>
          <w:b/>
          <w:bCs/>
          <w:sz w:val="28"/>
          <w:szCs w:val="28"/>
        </w:rPr>
        <w:t>2020 Malvasia DOC MYÒ</w:t>
      </w:r>
      <w:r w:rsidR="009F7FA9"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F7FA9"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C21E8F" w:rsidRPr="000A295F">
        <w:rPr>
          <w:rFonts w:asciiTheme="majorHAnsi" w:hAnsiTheme="majorHAnsi" w:cstheme="majorHAnsi"/>
          <w:b/>
          <w:bCs/>
          <w:sz w:val="28"/>
          <w:szCs w:val="28"/>
        </w:rPr>
        <w:t>65</w:t>
      </w:r>
    </w:p>
    <w:p w14:paraId="1FA57EDC" w14:textId="2862221C" w:rsidR="009F7FA9" w:rsidRPr="000A295F" w:rsidRDefault="00DE65E8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A295F">
        <w:rPr>
          <w:rFonts w:asciiTheme="majorHAnsi" w:hAnsiTheme="majorHAnsi" w:cstheme="majorHAnsi"/>
        </w:rPr>
        <w:t>Zorzettig, Friaul, Italien</w:t>
      </w:r>
    </w:p>
    <w:p w14:paraId="273BC9B7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4FF90EF4" w14:textId="2B6D8E30" w:rsidR="009F7FA9" w:rsidRPr="00D94DF0" w:rsidRDefault="00D94DF0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D94DF0">
        <w:rPr>
          <w:rFonts w:asciiTheme="majorHAnsi" w:hAnsiTheme="majorHAnsi" w:cstheme="majorHAnsi"/>
          <w:b/>
          <w:bCs/>
          <w:sz w:val="28"/>
          <w:szCs w:val="28"/>
        </w:rPr>
        <w:t>2020 Ayler Kupp Riesling Gro</w:t>
      </w:r>
      <w:r w:rsidR="00C0246E">
        <w:rPr>
          <w:rFonts w:asciiTheme="majorHAnsi" w:hAnsiTheme="majorHAnsi" w:cstheme="majorHAnsi"/>
          <w:b/>
          <w:bCs/>
          <w:sz w:val="28"/>
          <w:szCs w:val="28"/>
        </w:rPr>
        <w:t>ß</w:t>
      </w:r>
      <w:r w:rsidRPr="00D94DF0">
        <w:rPr>
          <w:rFonts w:asciiTheme="majorHAnsi" w:hAnsiTheme="majorHAnsi" w:cstheme="majorHAnsi"/>
          <w:b/>
          <w:bCs/>
          <w:sz w:val="28"/>
          <w:szCs w:val="28"/>
        </w:rPr>
        <w:t>es G</w:t>
      </w:r>
      <w:r>
        <w:rPr>
          <w:rFonts w:asciiTheme="majorHAnsi" w:hAnsiTheme="majorHAnsi" w:cstheme="majorHAnsi"/>
          <w:b/>
          <w:bCs/>
          <w:sz w:val="28"/>
          <w:szCs w:val="28"/>
        </w:rPr>
        <w:t>ewächs</w:t>
      </w:r>
      <w:r w:rsidR="009F7FA9" w:rsidRPr="00D94DF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F7FA9" w:rsidRPr="00D94DF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C21E8F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9F7FA9" w:rsidRPr="00D94DF0"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20BF79F7" w14:textId="4706D500" w:rsidR="009F7FA9" w:rsidRDefault="00D94DF0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Margarethenhof, Mosel, Deutschland</w:t>
      </w:r>
    </w:p>
    <w:p w14:paraId="6C2636A4" w14:textId="77777777" w:rsidR="00C0246E" w:rsidRPr="00BF20C0" w:rsidRDefault="00C0246E" w:rsidP="009F7FA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</w:p>
    <w:p w14:paraId="3A8C949D" w14:textId="2E333449" w:rsidR="008D3C7F" w:rsidRPr="00CC42B4" w:rsidRDefault="008D3C7F" w:rsidP="008D3C7F">
      <w:pPr>
        <w:pStyle w:val="Titel"/>
        <w:tabs>
          <w:tab w:val="center" w:pos="7655"/>
          <w:tab w:val="right" w:pos="8789"/>
        </w:tabs>
        <w:rPr>
          <w:b/>
          <w:bCs/>
        </w:rPr>
      </w:pPr>
      <w:bookmarkStart w:id="8" w:name="_Hlk144281158"/>
      <w:r>
        <w:rPr>
          <w:b/>
          <w:bCs/>
        </w:rPr>
        <w:t>Roséweine</w:t>
      </w:r>
      <w:r w:rsidRPr="00CC42B4">
        <w:rPr>
          <w:b/>
          <w:bCs/>
        </w:rPr>
        <w:t xml:space="preserve"> </w:t>
      </w:r>
      <w:r>
        <w:rPr>
          <w:b/>
          <w:bCs/>
        </w:rPr>
        <w:t xml:space="preserve"> 0,75l</w:t>
      </w:r>
    </w:p>
    <w:p w14:paraId="3E2E11FE" w14:textId="77777777" w:rsidR="008D3C7F" w:rsidRPr="00C0246E" w:rsidRDefault="008D3C7F" w:rsidP="008D3C7F">
      <w:pPr>
        <w:tabs>
          <w:tab w:val="left" w:pos="5235"/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bookmarkEnd w:id="8"/>
    <w:p w14:paraId="569719EB" w14:textId="7E32EFFE" w:rsidR="008D3C7F" w:rsidRPr="00CC42B4" w:rsidRDefault="00E12C5E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2 Rosé „Der Elefant im Po</w:t>
      </w:r>
      <w:r w:rsidR="00CF3076">
        <w:rPr>
          <w:rFonts w:asciiTheme="majorHAnsi" w:hAnsiTheme="majorHAnsi" w:cstheme="majorHAnsi"/>
          <w:b/>
          <w:bCs/>
          <w:sz w:val="28"/>
          <w:szCs w:val="28"/>
        </w:rPr>
        <w:t>r</w:t>
      </w:r>
      <w:r>
        <w:rPr>
          <w:rFonts w:asciiTheme="majorHAnsi" w:hAnsiTheme="majorHAnsi" w:cstheme="majorHAnsi"/>
          <w:b/>
          <w:bCs/>
          <w:sz w:val="28"/>
          <w:szCs w:val="28"/>
        </w:rPr>
        <w:t>zellanladen“</w:t>
      </w:r>
      <w:r w:rsidR="00124739">
        <w:rPr>
          <w:rFonts w:asciiTheme="majorHAnsi" w:hAnsiTheme="majorHAnsi" w:cstheme="majorHAnsi"/>
          <w:b/>
          <w:bCs/>
          <w:sz w:val="28"/>
          <w:szCs w:val="28"/>
        </w:rPr>
        <w:t xml:space="preserve"> (BIO)</w:t>
      </w:r>
      <w:r w:rsidR="008D3C7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D3C7F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CF3076">
        <w:rPr>
          <w:rFonts w:asciiTheme="majorHAnsi" w:hAnsiTheme="majorHAnsi" w:cstheme="majorHAnsi"/>
          <w:b/>
          <w:bCs/>
          <w:sz w:val="28"/>
          <w:szCs w:val="28"/>
        </w:rPr>
        <w:t>85</w:t>
      </w:r>
    </w:p>
    <w:p w14:paraId="7DCA36D7" w14:textId="3022F9F8" w:rsidR="008D3C7F" w:rsidRPr="00085CE5" w:rsidRDefault="008D3C7F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085CE5">
        <w:rPr>
          <w:rFonts w:asciiTheme="majorHAnsi" w:hAnsiTheme="majorHAnsi" w:cstheme="majorHAnsi"/>
          <w:b/>
          <w:bCs/>
        </w:rPr>
        <w:t>(</w:t>
      </w:r>
      <w:r w:rsidR="0076507C">
        <w:rPr>
          <w:rFonts w:asciiTheme="majorHAnsi" w:hAnsiTheme="majorHAnsi" w:cstheme="majorHAnsi"/>
          <w:b/>
          <w:bCs/>
        </w:rPr>
        <w:t>Blaufränkisch</w:t>
      </w:r>
      <w:r w:rsidRPr="00085CE5">
        <w:rPr>
          <w:rFonts w:asciiTheme="majorHAnsi" w:hAnsiTheme="majorHAnsi" w:cstheme="majorHAnsi"/>
          <w:b/>
          <w:bCs/>
        </w:rPr>
        <w:t>)</w:t>
      </w:r>
    </w:p>
    <w:p w14:paraId="51A6DA94" w14:textId="3F5ABBF4" w:rsidR="008D3C7F" w:rsidRPr="009F7FA9" w:rsidRDefault="00A71864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ingut Strehn, Mittelburgenland</w:t>
      </w:r>
    </w:p>
    <w:p w14:paraId="091C3F01" w14:textId="77777777" w:rsidR="008D3C7F" w:rsidRPr="00C0246E" w:rsidRDefault="008D3C7F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  <w:bookmarkStart w:id="9" w:name="_Hlk144469501"/>
    </w:p>
    <w:bookmarkEnd w:id="9"/>
    <w:p w14:paraId="1BA9B7AC" w14:textId="0D60BAAD" w:rsidR="008D3C7F" w:rsidRPr="000A295F" w:rsidRDefault="0076507C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0A295F">
        <w:rPr>
          <w:rFonts w:asciiTheme="majorHAnsi" w:hAnsiTheme="majorHAnsi" w:cstheme="majorHAnsi"/>
          <w:b/>
          <w:bCs/>
          <w:sz w:val="28"/>
          <w:szCs w:val="28"/>
        </w:rPr>
        <w:t xml:space="preserve">2021 </w:t>
      </w:r>
      <w:proofErr w:type="spellStart"/>
      <w:r w:rsidRPr="000A295F">
        <w:rPr>
          <w:rFonts w:asciiTheme="majorHAnsi" w:hAnsiTheme="majorHAnsi" w:cstheme="majorHAnsi"/>
          <w:b/>
          <w:bCs/>
          <w:sz w:val="28"/>
          <w:szCs w:val="28"/>
        </w:rPr>
        <w:t>Côtes</w:t>
      </w:r>
      <w:proofErr w:type="spellEnd"/>
      <w:r w:rsidRPr="000A295F">
        <w:rPr>
          <w:rFonts w:asciiTheme="majorHAnsi" w:hAnsiTheme="majorHAnsi" w:cstheme="majorHAnsi"/>
          <w:b/>
          <w:bCs/>
          <w:sz w:val="28"/>
          <w:szCs w:val="28"/>
        </w:rPr>
        <w:t xml:space="preserve"> de Provence Rosé Ultimate</w:t>
      </w:r>
      <w:r w:rsidR="008D3C7F"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D3C7F"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C574C" w:rsidRPr="000A295F">
        <w:rPr>
          <w:rFonts w:asciiTheme="majorHAnsi" w:hAnsiTheme="majorHAnsi" w:cstheme="majorHAnsi"/>
          <w:b/>
          <w:bCs/>
          <w:sz w:val="28"/>
          <w:szCs w:val="28"/>
        </w:rPr>
        <w:t>58</w:t>
      </w:r>
    </w:p>
    <w:p w14:paraId="58F7FEB3" w14:textId="23A3EE1A" w:rsidR="008D3C7F" w:rsidRPr="00BF20C0" w:rsidRDefault="00B35DB6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Ultimate</w:t>
      </w:r>
      <w:r w:rsidR="00254CE9">
        <w:rPr>
          <w:rFonts w:asciiTheme="majorHAnsi" w:hAnsiTheme="majorHAnsi" w:cstheme="majorHAnsi"/>
          <w:lang w:val="de-DE"/>
        </w:rPr>
        <w:t xml:space="preserve"> Provence</w:t>
      </w:r>
      <w:r>
        <w:rPr>
          <w:rFonts w:asciiTheme="majorHAnsi" w:hAnsiTheme="majorHAnsi" w:cstheme="majorHAnsi"/>
          <w:lang w:val="de-DE"/>
        </w:rPr>
        <w:t>, Frankreich</w:t>
      </w:r>
    </w:p>
    <w:p w14:paraId="3CF3023A" w14:textId="77777777" w:rsidR="008D3C7F" w:rsidRPr="00C0246E" w:rsidRDefault="008D3C7F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</w:p>
    <w:p w14:paraId="12AFFCF3" w14:textId="2E80B355" w:rsidR="00E033CE" w:rsidRPr="00CC42B4" w:rsidRDefault="000F0F94" w:rsidP="00E033CE">
      <w:pPr>
        <w:pStyle w:val="Titel"/>
        <w:tabs>
          <w:tab w:val="center" w:pos="7655"/>
          <w:tab w:val="right" w:pos="8789"/>
        </w:tabs>
        <w:rPr>
          <w:b/>
          <w:bCs/>
        </w:rPr>
      </w:pPr>
      <w:bookmarkStart w:id="10" w:name="_Hlk144283432"/>
      <w:r>
        <w:rPr>
          <w:b/>
          <w:bCs/>
        </w:rPr>
        <w:t xml:space="preserve">Österreichische </w:t>
      </w:r>
      <w:r w:rsidR="00E033CE">
        <w:rPr>
          <w:b/>
          <w:bCs/>
        </w:rPr>
        <w:t>Rotweine</w:t>
      </w:r>
      <w:r w:rsidR="00E033CE" w:rsidRPr="00CC42B4">
        <w:rPr>
          <w:b/>
          <w:bCs/>
        </w:rPr>
        <w:t xml:space="preserve"> </w:t>
      </w:r>
      <w:r w:rsidR="00E033CE">
        <w:rPr>
          <w:b/>
          <w:bCs/>
        </w:rPr>
        <w:t xml:space="preserve"> 0,75l</w:t>
      </w:r>
    </w:p>
    <w:p w14:paraId="0487B393" w14:textId="77777777" w:rsidR="00E033CE" w:rsidRPr="00C0246E" w:rsidRDefault="00E033CE" w:rsidP="00E033CE">
      <w:pPr>
        <w:tabs>
          <w:tab w:val="left" w:pos="5235"/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0BF05E96" w14:textId="4A355D8E" w:rsidR="008D3C7F" w:rsidRPr="00D94DF0" w:rsidRDefault="00785FC1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9 Zweigelt</w:t>
      </w:r>
      <w:r w:rsidR="008D3C7F" w:rsidRPr="00D94DF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D3C7F" w:rsidRPr="00D94DF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37F7F">
        <w:rPr>
          <w:rFonts w:asciiTheme="majorHAnsi" w:hAnsiTheme="majorHAnsi" w:cstheme="majorHAnsi"/>
          <w:b/>
          <w:bCs/>
          <w:sz w:val="28"/>
          <w:szCs w:val="28"/>
        </w:rPr>
        <w:t>42</w:t>
      </w:r>
    </w:p>
    <w:p w14:paraId="1F69685A" w14:textId="14660795" w:rsidR="008D3C7F" w:rsidRPr="00BF20C0" w:rsidRDefault="00785FC1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proofErr w:type="spellStart"/>
      <w:r>
        <w:rPr>
          <w:rFonts w:asciiTheme="majorHAnsi" w:hAnsiTheme="majorHAnsi" w:cstheme="majorHAnsi"/>
          <w:lang w:val="de-DE"/>
        </w:rPr>
        <w:t>Umathum</w:t>
      </w:r>
      <w:proofErr w:type="spellEnd"/>
      <w:r>
        <w:rPr>
          <w:rFonts w:asciiTheme="majorHAnsi" w:hAnsiTheme="majorHAnsi" w:cstheme="majorHAnsi"/>
          <w:lang w:val="de-DE"/>
        </w:rPr>
        <w:t>, Neusiedlersee</w:t>
      </w:r>
    </w:p>
    <w:p w14:paraId="0BD535ED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6B5E14DA" w14:textId="13CFEB15" w:rsidR="008D3C7F" w:rsidRPr="009F7FA9" w:rsidRDefault="00785FC1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0 Zweigelt DAC</w:t>
      </w:r>
      <w:r w:rsidR="00D6390A">
        <w:rPr>
          <w:rFonts w:asciiTheme="majorHAnsi" w:hAnsiTheme="majorHAnsi" w:cstheme="majorHAnsi"/>
          <w:b/>
          <w:bCs/>
          <w:sz w:val="28"/>
          <w:szCs w:val="28"/>
        </w:rPr>
        <w:t xml:space="preserve"> Heideboden</w:t>
      </w:r>
      <w:r w:rsidR="008D3C7F" w:rsidRPr="009F7FA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D3C7F" w:rsidRPr="009F7FA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37F7F">
        <w:rPr>
          <w:rFonts w:asciiTheme="majorHAnsi" w:hAnsiTheme="majorHAnsi" w:cstheme="majorHAnsi"/>
          <w:b/>
          <w:bCs/>
          <w:sz w:val="28"/>
          <w:szCs w:val="28"/>
        </w:rPr>
        <w:t>38</w:t>
      </w:r>
    </w:p>
    <w:p w14:paraId="1352D699" w14:textId="25F00FBB" w:rsidR="008D3C7F" w:rsidRPr="00195662" w:rsidRDefault="00785FC1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ingut </w:t>
      </w:r>
      <w:r w:rsidR="00A172E9">
        <w:rPr>
          <w:rFonts w:asciiTheme="majorHAnsi" w:hAnsiTheme="majorHAnsi" w:cstheme="majorHAnsi"/>
        </w:rPr>
        <w:t xml:space="preserve">Georg </w:t>
      </w:r>
      <w:r>
        <w:rPr>
          <w:rFonts w:asciiTheme="majorHAnsi" w:hAnsiTheme="majorHAnsi" w:cstheme="majorHAnsi"/>
        </w:rPr>
        <w:t>Preisinger,</w:t>
      </w:r>
      <w:r w:rsidR="00D6390A">
        <w:rPr>
          <w:rFonts w:asciiTheme="majorHAnsi" w:hAnsiTheme="majorHAnsi" w:cstheme="majorHAnsi"/>
        </w:rPr>
        <w:t xml:space="preserve"> Neusiedlersee</w:t>
      </w:r>
    </w:p>
    <w:p w14:paraId="484FB852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42BFE827" w14:textId="67C55F39" w:rsidR="008D3C7F" w:rsidRPr="00CC42B4" w:rsidRDefault="00D6390A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9 Blaufränkisch</w:t>
      </w:r>
      <w:r w:rsidR="008D3C7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D3C7F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37F7F">
        <w:rPr>
          <w:rFonts w:asciiTheme="majorHAnsi" w:hAnsiTheme="majorHAnsi" w:cstheme="majorHAnsi"/>
          <w:b/>
          <w:bCs/>
          <w:sz w:val="28"/>
          <w:szCs w:val="28"/>
        </w:rPr>
        <w:t>38</w:t>
      </w:r>
    </w:p>
    <w:p w14:paraId="5739E5A0" w14:textId="4E1D156A" w:rsidR="008D3C7F" w:rsidRPr="00BF20C0" w:rsidRDefault="00D6390A" w:rsidP="008D3C7F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Gsellmann, Neusiedlersee</w:t>
      </w:r>
    </w:p>
    <w:p w14:paraId="355F0525" w14:textId="77777777" w:rsidR="00C0246E" w:rsidRPr="00C0246E" w:rsidRDefault="00C0246E" w:rsidP="000F0F94">
      <w:pPr>
        <w:tabs>
          <w:tab w:val="center" w:pos="7655"/>
          <w:tab w:val="right" w:pos="8789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sz w:val="14"/>
          <w:szCs w:val="14"/>
        </w:rPr>
      </w:pPr>
    </w:p>
    <w:p w14:paraId="7FBAB27A" w14:textId="7F998C74" w:rsidR="00D6390A" w:rsidRPr="00D94DF0" w:rsidRDefault="00A172E9" w:rsidP="00D6390A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2015 Blaufränkisch Cupido Amour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Infini</w:t>
      </w:r>
      <w:proofErr w:type="spellEnd"/>
      <w:r w:rsidR="00D6390A" w:rsidRPr="00D94DF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D6390A" w:rsidRPr="00D94DF0">
        <w:rPr>
          <w:rFonts w:asciiTheme="majorHAnsi" w:hAnsiTheme="majorHAnsi" w:cstheme="majorHAnsi"/>
          <w:b/>
          <w:bCs/>
          <w:sz w:val="28"/>
          <w:szCs w:val="28"/>
        </w:rPr>
        <w:tab/>
        <w:t>1</w:t>
      </w:r>
      <w:r w:rsidR="00CB5134">
        <w:rPr>
          <w:rFonts w:asciiTheme="majorHAnsi" w:hAnsiTheme="majorHAnsi" w:cstheme="majorHAnsi"/>
          <w:b/>
          <w:bCs/>
          <w:sz w:val="28"/>
          <w:szCs w:val="28"/>
        </w:rPr>
        <w:t>68</w:t>
      </w:r>
    </w:p>
    <w:p w14:paraId="385DF106" w14:textId="5151151B" w:rsidR="00D6390A" w:rsidRPr="00BF20C0" w:rsidRDefault="00A172E9" w:rsidP="00D6390A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Silvia Heinrich, Mittelburgenland</w:t>
      </w:r>
    </w:p>
    <w:p w14:paraId="195530BD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66218024" w14:textId="7D0E1822" w:rsidR="00D6390A" w:rsidRPr="009F7FA9" w:rsidRDefault="00DE2002" w:rsidP="00D6390A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9 Blaufränkisch DAC Reserve Chevalier (BIO)</w:t>
      </w:r>
      <w:r w:rsidR="00D6390A" w:rsidRPr="009F7FA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D6390A" w:rsidRPr="009F7FA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41EF6">
        <w:rPr>
          <w:rFonts w:asciiTheme="majorHAnsi" w:hAnsiTheme="majorHAnsi" w:cstheme="majorHAnsi"/>
          <w:b/>
          <w:bCs/>
          <w:sz w:val="28"/>
          <w:szCs w:val="28"/>
        </w:rPr>
        <w:t>78</w:t>
      </w:r>
    </w:p>
    <w:p w14:paraId="2E3DCE0E" w14:textId="5E3750D2" w:rsidR="00D6390A" w:rsidRPr="00195662" w:rsidRDefault="00DE2002" w:rsidP="00D6390A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ingut </w:t>
      </w:r>
      <w:proofErr w:type="spellStart"/>
      <w:r>
        <w:rPr>
          <w:rFonts w:asciiTheme="majorHAnsi" w:hAnsiTheme="majorHAnsi" w:cstheme="majorHAnsi"/>
        </w:rPr>
        <w:t>Iby</w:t>
      </w:r>
      <w:proofErr w:type="spellEnd"/>
      <w:r>
        <w:rPr>
          <w:rFonts w:asciiTheme="majorHAnsi" w:hAnsiTheme="majorHAnsi" w:cstheme="majorHAnsi"/>
        </w:rPr>
        <w:t>, Mittelburgenland</w:t>
      </w:r>
    </w:p>
    <w:p w14:paraId="1416B4EC" w14:textId="0DC38E09" w:rsidR="00D6390A" w:rsidRPr="00C0246E" w:rsidRDefault="00551EE2" w:rsidP="00D6390A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  <w:r w:rsidRPr="00C0246E">
        <w:rPr>
          <w:rFonts w:asciiTheme="majorHAnsi" w:hAnsiTheme="majorHAnsi" w:cstheme="majorHAnsi"/>
          <w:noProof/>
          <w:sz w:val="14"/>
          <w:szCs w:val="14"/>
          <w:lang w:val="de-DE"/>
        </w:rPr>
        <w:drawing>
          <wp:anchor distT="0" distB="0" distL="114300" distR="114300" simplePos="0" relativeHeight="251667456" behindDoc="1" locked="0" layoutInCell="1" allowOverlap="1" wp14:anchorId="222CA179" wp14:editId="2AF1B86F">
            <wp:simplePos x="895350" y="4419600"/>
            <wp:positionH relativeFrom="margin">
              <wp:align>center</wp:align>
            </wp:positionH>
            <wp:positionV relativeFrom="margin">
              <wp:align>center</wp:align>
            </wp:positionV>
            <wp:extent cx="5667375" cy="5667375"/>
            <wp:effectExtent l="0" t="0" r="9525" b="9525"/>
            <wp:wrapNone/>
            <wp:docPr id="152400958" name="Grafik 1" descr="Ein Bild, das Behälter, Weinglas, Glas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8418" name="Grafik 2" descr="Ein Bild, das Behälter, Weinglas, Glas, Geschirr enthält.&#10;&#10;Automatisch generierte Beschreibung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0"/>
    <w:p w14:paraId="4627804D" w14:textId="75F98123" w:rsidR="00D6390A" w:rsidRPr="00CC42B4" w:rsidRDefault="00D6390A" w:rsidP="00D6390A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9 Blaufränkisch</w:t>
      </w:r>
      <w:r w:rsidR="00DE200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042FF">
        <w:rPr>
          <w:rFonts w:asciiTheme="majorHAnsi" w:hAnsiTheme="majorHAnsi" w:cstheme="majorHAnsi"/>
          <w:b/>
          <w:bCs/>
          <w:sz w:val="28"/>
          <w:szCs w:val="28"/>
        </w:rPr>
        <w:t xml:space="preserve">Eisenberg </w:t>
      </w:r>
      <w:r w:rsidR="00DE2002">
        <w:rPr>
          <w:rFonts w:asciiTheme="majorHAnsi" w:hAnsiTheme="majorHAnsi" w:cstheme="majorHAnsi"/>
          <w:b/>
          <w:bCs/>
          <w:sz w:val="28"/>
          <w:szCs w:val="28"/>
        </w:rPr>
        <w:t>DAC Reserve</w:t>
      </w:r>
      <w:r w:rsidR="007042FF">
        <w:rPr>
          <w:rFonts w:asciiTheme="majorHAnsi" w:hAnsiTheme="majorHAnsi" w:cstheme="majorHAnsi"/>
          <w:b/>
          <w:bCs/>
          <w:sz w:val="28"/>
          <w:szCs w:val="28"/>
        </w:rPr>
        <w:t xml:space="preserve"> Ried </w:t>
      </w:r>
      <w:proofErr w:type="spellStart"/>
      <w:r w:rsidR="007042FF">
        <w:rPr>
          <w:rFonts w:asciiTheme="majorHAnsi" w:hAnsiTheme="majorHAnsi" w:cstheme="majorHAnsi"/>
          <w:b/>
          <w:bCs/>
          <w:sz w:val="28"/>
          <w:szCs w:val="28"/>
        </w:rPr>
        <w:t>Saybritz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41EF6">
        <w:rPr>
          <w:rFonts w:asciiTheme="majorHAnsi" w:hAnsiTheme="majorHAnsi" w:cstheme="majorHAnsi"/>
          <w:b/>
          <w:bCs/>
          <w:sz w:val="28"/>
          <w:szCs w:val="28"/>
        </w:rPr>
        <w:t>85</w:t>
      </w:r>
    </w:p>
    <w:p w14:paraId="7471D725" w14:textId="72904A14" w:rsidR="00D6390A" w:rsidRPr="00BF20C0" w:rsidRDefault="00D6390A" w:rsidP="00D6390A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r w:rsidR="00C15093">
        <w:rPr>
          <w:rFonts w:asciiTheme="majorHAnsi" w:hAnsiTheme="majorHAnsi" w:cstheme="majorHAnsi"/>
          <w:lang w:val="de-DE"/>
        </w:rPr>
        <w:t>Thom Wachter, Südburgenland</w:t>
      </w:r>
    </w:p>
    <w:p w14:paraId="743B8365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49581A8B" w14:textId="5AFFC035" w:rsidR="0080031C" w:rsidRPr="000A295F" w:rsidRDefault="00F1396C" w:rsidP="0080031C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0A295F">
        <w:rPr>
          <w:rFonts w:asciiTheme="majorHAnsi" w:hAnsiTheme="majorHAnsi" w:cstheme="majorHAnsi"/>
          <w:b/>
          <w:bCs/>
          <w:sz w:val="28"/>
          <w:szCs w:val="28"/>
        </w:rPr>
        <w:t>2017 Merlot Reserve</w:t>
      </w:r>
      <w:r w:rsidR="0080031C"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0031C"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8276D" w:rsidRPr="000A295F">
        <w:rPr>
          <w:rFonts w:asciiTheme="majorHAnsi" w:hAnsiTheme="majorHAnsi" w:cstheme="majorHAnsi"/>
          <w:b/>
          <w:bCs/>
          <w:sz w:val="28"/>
          <w:szCs w:val="28"/>
        </w:rPr>
        <w:t>55</w:t>
      </w:r>
    </w:p>
    <w:p w14:paraId="53FF23EE" w14:textId="3E0B9711" w:rsidR="0080031C" w:rsidRPr="000A295F" w:rsidRDefault="00F1396C" w:rsidP="0080031C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A295F">
        <w:rPr>
          <w:rFonts w:asciiTheme="majorHAnsi" w:hAnsiTheme="majorHAnsi" w:cstheme="majorHAnsi"/>
        </w:rPr>
        <w:t>Weingut Krug, Thermenregion</w:t>
      </w:r>
    </w:p>
    <w:p w14:paraId="2A2CB77F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1F624927" w14:textId="7A150ED8" w:rsidR="0080031C" w:rsidRPr="000A295F" w:rsidRDefault="00F1396C" w:rsidP="0080031C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0A295F">
        <w:rPr>
          <w:rFonts w:asciiTheme="majorHAnsi" w:hAnsiTheme="majorHAnsi" w:cstheme="majorHAnsi"/>
          <w:b/>
          <w:bCs/>
          <w:sz w:val="28"/>
          <w:szCs w:val="28"/>
        </w:rPr>
        <w:t xml:space="preserve">2018 Merlot </w:t>
      </w:r>
      <w:proofErr w:type="spellStart"/>
      <w:r w:rsidRPr="000A295F">
        <w:rPr>
          <w:rFonts w:asciiTheme="majorHAnsi" w:hAnsiTheme="majorHAnsi" w:cstheme="majorHAnsi"/>
          <w:b/>
          <w:bCs/>
          <w:sz w:val="28"/>
          <w:szCs w:val="28"/>
        </w:rPr>
        <w:t>Selection</w:t>
      </w:r>
      <w:proofErr w:type="spellEnd"/>
      <w:r w:rsidR="0080031C"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38276D" w:rsidRPr="000A295F">
        <w:rPr>
          <w:rFonts w:asciiTheme="majorHAnsi" w:hAnsiTheme="majorHAnsi" w:cstheme="majorHAnsi"/>
          <w:b/>
          <w:bCs/>
          <w:sz w:val="28"/>
          <w:szCs w:val="28"/>
        </w:rPr>
        <w:tab/>
        <w:t>52</w:t>
      </w:r>
    </w:p>
    <w:p w14:paraId="189D1717" w14:textId="59B5EE89" w:rsidR="0080031C" w:rsidRPr="00195662" w:rsidRDefault="00F1396C" w:rsidP="0080031C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ingut Reumann, Mittelburgenland </w:t>
      </w:r>
    </w:p>
    <w:p w14:paraId="10885C14" w14:textId="4401FC78" w:rsid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1B3F6DA6" w14:textId="7E9CEBD1" w:rsidR="001E508F" w:rsidRDefault="001E508F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650FA477" w14:textId="77777777" w:rsidR="001E508F" w:rsidRPr="00C0246E" w:rsidRDefault="001E508F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4E330205" w14:textId="411A5952" w:rsidR="0080031C" w:rsidRPr="00CC42B4" w:rsidRDefault="0075078E" w:rsidP="0080031C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2018 Cabernet Sauvignon (BIO)</w:t>
      </w:r>
      <w:r w:rsidR="0080031C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0031C"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F82FF2">
        <w:rPr>
          <w:rFonts w:asciiTheme="majorHAnsi" w:hAnsiTheme="majorHAnsi" w:cstheme="majorHAnsi"/>
          <w:b/>
          <w:bCs/>
          <w:sz w:val="28"/>
          <w:szCs w:val="28"/>
        </w:rPr>
        <w:t>62</w:t>
      </w:r>
    </w:p>
    <w:p w14:paraId="15E16843" w14:textId="2C974FFE" w:rsidR="0080031C" w:rsidRPr="00BF20C0" w:rsidRDefault="0038276D" w:rsidP="0080031C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Christ, Wien</w:t>
      </w:r>
    </w:p>
    <w:p w14:paraId="5A41360B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067E03B7" w14:textId="39F29694" w:rsidR="0080031C" w:rsidRPr="00D94DF0" w:rsidRDefault="0075078E" w:rsidP="0080031C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7 Cabernet Sauvignon</w:t>
      </w:r>
      <w:r w:rsidR="0080031C" w:rsidRPr="00D94DF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0031C" w:rsidRPr="00D94DF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F82FF2">
        <w:rPr>
          <w:rFonts w:asciiTheme="majorHAnsi" w:hAnsiTheme="majorHAnsi" w:cstheme="majorHAnsi"/>
          <w:b/>
          <w:bCs/>
          <w:sz w:val="28"/>
          <w:szCs w:val="28"/>
        </w:rPr>
        <w:t>55</w:t>
      </w:r>
    </w:p>
    <w:p w14:paraId="2B6145A5" w14:textId="04E2B2A6" w:rsidR="0080031C" w:rsidRPr="00BF20C0" w:rsidRDefault="0075078E" w:rsidP="0080031C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Klosterkeller Siegendorf, Neusiedlersee-Hügelland </w:t>
      </w:r>
    </w:p>
    <w:p w14:paraId="12C3287A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32AAEAB2" w14:textId="77777777" w:rsidR="00C0246E" w:rsidRPr="000F1DDC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0F1DDC">
        <w:rPr>
          <w:rFonts w:asciiTheme="majorHAnsi" w:hAnsiTheme="majorHAnsi" w:cstheme="majorHAnsi"/>
          <w:b/>
          <w:bCs/>
          <w:sz w:val="28"/>
          <w:szCs w:val="28"/>
        </w:rPr>
        <w:t>2021 St. Laurent Ausstich Ried Stift</w:t>
      </w:r>
      <w:r>
        <w:rPr>
          <w:rFonts w:asciiTheme="majorHAnsi" w:hAnsiTheme="majorHAnsi" w:cstheme="majorHAnsi"/>
          <w:b/>
          <w:bCs/>
          <w:sz w:val="28"/>
          <w:szCs w:val="28"/>
        </w:rPr>
        <w:t>sbreite</w:t>
      </w:r>
      <w:r w:rsidRPr="000F1DDC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0F1DDC">
        <w:rPr>
          <w:rFonts w:asciiTheme="majorHAnsi" w:hAnsiTheme="majorHAnsi" w:cstheme="majorHAnsi"/>
          <w:b/>
          <w:bCs/>
          <w:sz w:val="28"/>
          <w:szCs w:val="28"/>
        </w:rPr>
        <w:tab/>
        <w:t>52</w:t>
      </w:r>
    </w:p>
    <w:p w14:paraId="61FA7E9C" w14:textId="77777777" w:rsidR="00C0246E" w:rsidRPr="00195662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ift Klosterneuburg, Thermenregion</w:t>
      </w:r>
    </w:p>
    <w:p w14:paraId="61D81F9B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3B415D98" w14:textId="77777777" w:rsidR="00C0246E" w:rsidRPr="00CC42B4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2016 Syrah Ried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Kirchtal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>62</w:t>
      </w:r>
    </w:p>
    <w:p w14:paraId="55B0535A" w14:textId="77777777" w:rsidR="00C0246E" w:rsidRPr="00BF20C0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Auer, Carnuntum</w:t>
      </w:r>
    </w:p>
    <w:p w14:paraId="687A9A4E" w14:textId="427E90C8" w:rsid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4C987466" w14:textId="223C8C97" w:rsidR="00783E61" w:rsidRPr="00F82FF2" w:rsidRDefault="00783E61" w:rsidP="00783E61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82FF2">
        <w:rPr>
          <w:rFonts w:asciiTheme="majorHAnsi" w:hAnsiTheme="majorHAnsi" w:cstheme="majorHAnsi"/>
          <w:b/>
          <w:bCs/>
          <w:sz w:val="28"/>
          <w:szCs w:val="28"/>
          <w:lang w:val="en-US"/>
        </w:rPr>
        <w:t>2021 Pinot Noir Reserve (BIO)</w:t>
      </w:r>
      <w:r w:rsidRPr="00F82FF2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Pr="00F82FF2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="00A660AE">
        <w:rPr>
          <w:rFonts w:asciiTheme="majorHAnsi" w:hAnsiTheme="majorHAnsi" w:cstheme="majorHAnsi"/>
          <w:b/>
          <w:bCs/>
          <w:sz w:val="28"/>
          <w:szCs w:val="28"/>
          <w:lang w:val="en-US"/>
        </w:rPr>
        <w:t>58</w:t>
      </w:r>
    </w:p>
    <w:p w14:paraId="0FB64327" w14:textId="6CD0DDC8" w:rsidR="00783E61" w:rsidRPr="00783E61" w:rsidRDefault="00783E61" w:rsidP="00783E61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  <w:r w:rsidRPr="00783E61">
        <w:rPr>
          <w:rFonts w:asciiTheme="majorHAnsi" w:hAnsiTheme="majorHAnsi" w:cstheme="majorHAnsi"/>
          <w:lang w:val="en-US"/>
        </w:rPr>
        <w:t>We</w:t>
      </w:r>
      <w:r>
        <w:rPr>
          <w:rFonts w:asciiTheme="majorHAnsi" w:hAnsiTheme="majorHAnsi" w:cstheme="majorHAnsi"/>
          <w:lang w:val="en-US"/>
        </w:rPr>
        <w:t xml:space="preserve">ingut </w:t>
      </w:r>
      <w:proofErr w:type="spellStart"/>
      <w:r>
        <w:rPr>
          <w:rFonts w:asciiTheme="majorHAnsi" w:hAnsiTheme="majorHAnsi" w:cstheme="majorHAnsi"/>
          <w:lang w:val="en-US"/>
        </w:rPr>
        <w:t>Leth</w:t>
      </w:r>
      <w:proofErr w:type="spellEnd"/>
      <w:r>
        <w:rPr>
          <w:rFonts w:asciiTheme="majorHAnsi" w:hAnsiTheme="majorHAnsi" w:cstheme="majorHAnsi"/>
          <w:lang w:val="en-US"/>
        </w:rPr>
        <w:t>, Wagram</w:t>
      </w:r>
    </w:p>
    <w:p w14:paraId="63F49A0C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12639925" w14:textId="54784521" w:rsidR="00783E61" w:rsidRPr="00A660AE" w:rsidRDefault="00FF45A7" w:rsidP="00783E61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A660AE">
        <w:rPr>
          <w:rFonts w:asciiTheme="majorHAnsi" w:hAnsiTheme="majorHAnsi" w:cstheme="majorHAnsi"/>
          <w:b/>
          <w:bCs/>
          <w:sz w:val="28"/>
          <w:szCs w:val="28"/>
        </w:rPr>
        <w:t>2019 Pinot Noir Ried Kapellenberg (BIO)</w:t>
      </w:r>
      <w:r w:rsidR="00783E61" w:rsidRPr="00A660AE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783E61" w:rsidRPr="00A660AE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A660AE" w:rsidRPr="00A660AE">
        <w:rPr>
          <w:rFonts w:asciiTheme="majorHAnsi" w:hAnsiTheme="majorHAnsi" w:cstheme="majorHAnsi"/>
          <w:b/>
          <w:bCs/>
          <w:sz w:val="28"/>
          <w:szCs w:val="28"/>
        </w:rPr>
        <w:t>65</w:t>
      </w:r>
    </w:p>
    <w:p w14:paraId="11F6DBF0" w14:textId="2B8A15AF" w:rsidR="00783E61" w:rsidRPr="00A660AE" w:rsidRDefault="00FF45A7" w:rsidP="00783E61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A660AE">
        <w:rPr>
          <w:rFonts w:asciiTheme="majorHAnsi" w:hAnsiTheme="majorHAnsi" w:cstheme="majorHAnsi"/>
        </w:rPr>
        <w:t xml:space="preserve">Weingut </w:t>
      </w:r>
      <w:proofErr w:type="spellStart"/>
      <w:r w:rsidRPr="00A660AE">
        <w:rPr>
          <w:rFonts w:asciiTheme="majorHAnsi" w:hAnsiTheme="majorHAnsi" w:cstheme="majorHAnsi"/>
        </w:rPr>
        <w:t>Fidesser</w:t>
      </w:r>
      <w:proofErr w:type="spellEnd"/>
      <w:r w:rsidRPr="00A660AE">
        <w:rPr>
          <w:rFonts w:asciiTheme="majorHAnsi" w:hAnsiTheme="majorHAnsi" w:cstheme="majorHAnsi"/>
        </w:rPr>
        <w:t>, Weinviertel</w:t>
      </w:r>
    </w:p>
    <w:p w14:paraId="39C6B45F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189A11D4" w14:textId="6E5BCE80" w:rsidR="007B7B29" w:rsidRPr="005C2634" w:rsidRDefault="007B7B29" w:rsidP="007B7B2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9 Massive a. Rot</w:t>
      </w:r>
      <w:r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D43CD8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21179">
        <w:rPr>
          <w:rFonts w:asciiTheme="majorHAnsi" w:hAnsiTheme="majorHAnsi" w:cstheme="majorHAnsi"/>
          <w:b/>
          <w:bCs/>
          <w:sz w:val="28"/>
          <w:szCs w:val="28"/>
        </w:rPr>
        <w:t>70</w:t>
      </w:r>
    </w:p>
    <w:p w14:paraId="69AAB2D4" w14:textId="77777777" w:rsidR="007B7B29" w:rsidRPr="005C2634" w:rsidRDefault="007B7B29" w:rsidP="007B7B2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 w:rsidRPr="005C2634">
        <w:rPr>
          <w:rFonts w:asciiTheme="majorHAnsi" w:hAnsiTheme="majorHAnsi" w:cstheme="majorHAnsi"/>
          <w:b/>
          <w:bCs/>
          <w:lang w:val="de-DE"/>
        </w:rPr>
        <w:t>(</w:t>
      </w:r>
      <w:r>
        <w:rPr>
          <w:rFonts w:asciiTheme="majorHAnsi" w:hAnsiTheme="majorHAnsi" w:cstheme="majorHAnsi"/>
          <w:b/>
          <w:bCs/>
          <w:lang w:val="de-DE"/>
        </w:rPr>
        <w:t>Syrah, Zweigelt, Blaufränkisch, Merlot</w:t>
      </w:r>
      <w:r w:rsidRPr="005C2634">
        <w:rPr>
          <w:rFonts w:asciiTheme="majorHAnsi" w:hAnsiTheme="majorHAnsi" w:cstheme="majorHAnsi"/>
          <w:b/>
          <w:bCs/>
          <w:lang w:val="de-DE"/>
        </w:rPr>
        <w:t>)</w:t>
      </w:r>
    </w:p>
    <w:p w14:paraId="549B4D6D" w14:textId="77777777" w:rsidR="007B7B29" w:rsidRPr="00BF20C0" w:rsidRDefault="007B7B29" w:rsidP="007B7B29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Artner, Carnuntum</w:t>
      </w:r>
    </w:p>
    <w:p w14:paraId="4C14D8D6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5E0C538C" w14:textId="5FADD89F" w:rsidR="005C2634" w:rsidRPr="005C2634" w:rsidRDefault="005C263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5C2634">
        <w:rPr>
          <w:rFonts w:asciiTheme="majorHAnsi" w:hAnsiTheme="majorHAnsi" w:cstheme="majorHAnsi"/>
          <w:b/>
          <w:bCs/>
          <w:sz w:val="28"/>
          <w:szCs w:val="28"/>
        </w:rPr>
        <w:t xml:space="preserve">2018 </w:t>
      </w:r>
      <w:proofErr w:type="spellStart"/>
      <w:r w:rsidRPr="005C2634">
        <w:rPr>
          <w:rFonts w:asciiTheme="majorHAnsi" w:hAnsiTheme="majorHAnsi" w:cstheme="majorHAnsi"/>
          <w:b/>
          <w:bCs/>
          <w:sz w:val="28"/>
          <w:szCs w:val="28"/>
        </w:rPr>
        <w:t>Salzberg</w:t>
      </w:r>
      <w:proofErr w:type="spellEnd"/>
      <w:r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8C3FCE">
        <w:rPr>
          <w:rFonts w:asciiTheme="majorHAnsi" w:hAnsiTheme="majorHAnsi" w:cstheme="majorHAnsi"/>
          <w:b/>
          <w:bCs/>
          <w:sz w:val="28"/>
          <w:szCs w:val="28"/>
        </w:rPr>
        <w:t>80</w:t>
      </w:r>
    </w:p>
    <w:p w14:paraId="19EE0046" w14:textId="4342F480" w:rsidR="005C2634" w:rsidRPr="005C2634" w:rsidRDefault="005C263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 w:rsidRPr="005C2634">
        <w:rPr>
          <w:rFonts w:asciiTheme="majorHAnsi" w:hAnsiTheme="majorHAnsi" w:cstheme="majorHAnsi"/>
          <w:b/>
          <w:bCs/>
          <w:lang w:val="de-DE"/>
        </w:rPr>
        <w:t>(Merlot</w:t>
      </w:r>
      <w:r w:rsidR="001A6B9D">
        <w:rPr>
          <w:rFonts w:asciiTheme="majorHAnsi" w:hAnsiTheme="majorHAnsi" w:cstheme="majorHAnsi"/>
          <w:b/>
          <w:bCs/>
          <w:lang w:val="de-DE"/>
        </w:rPr>
        <w:t>,</w:t>
      </w:r>
      <w:r w:rsidRPr="005C2634">
        <w:rPr>
          <w:rFonts w:asciiTheme="majorHAnsi" w:hAnsiTheme="majorHAnsi" w:cstheme="majorHAnsi"/>
          <w:b/>
          <w:bCs/>
          <w:lang w:val="de-DE"/>
        </w:rPr>
        <w:t xml:space="preserve"> Blaufränkisch)</w:t>
      </w:r>
    </w:p>
    <w:p w14:paraId="5A8D2BCF" w14:textId="77777777" w:rsidR="005C2634" w:rsidRPr="00BF20C0" w:rsidRDefault="005C263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Gebrüder Nittnaus, Neusiedlersee</w:t>
      </w:r>
    </w:p>
    <w:p w14:paraId="28DA8F4E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662F1A77" w14:textId="03B7A6E1" w:rsidR="005C2634" w:rsidRPr="005C2634" w:rsidRDefault="001A6B9D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2017 </w:t>
      </w:r>
      <w:r w:rsidR="006414CF">
        <w:rPr>
          <w:rFonts w:asciiTheme="majorHAnsi" w:hAnsiTheme="majorHAnsi" w:cstheme="majorHAnsi"/>
          <w:b/>
          <w:bCs/>
          <w:sz w:val="28"/>
          <w:szCs w:val="28"/>
        </w:rPr>
        <w:t>Solitaire (BIO)</w:t>
      </w:r>
      <w:r w:rsidR="005C2634"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C2634"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FC3EEA">
        <w:rPr>
          <w:rFonts w:asciiTheme="majorHAnsi" w:hAnsiTheme="majorHAnsi" w:cstheme="majorHAnsi"/>
          <w:b/>
          <w:bCs/>
          <w:sz w:val="28"/>
          <w:szCs w:val="28"/>
        </w:rPr>
        <w:t>9</w:t>
      </w:r>
      <w:r w:rsidR="005C2634" w:rsidRPr="005C2634"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3817226B" w14:textId="604B492C" w:rsidR="005C2634" w:rsidRPr="005C2634" w:rsidRDefault="005C263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 w:rsidRPr="005C2634">
        <w:rPr>
          <w:rFonts w:asciiTheme="majorHAnsi" w:hAnsiTheme="majorHAnsi" w:cstheme="majorHAnsi"/>
          <w:b/>
          <w:bCs/>
          <w:lang w:val="de-DE"/>
        </w:rPr>
        <w:t>(</w:t>
      </w:r>
      <w:r w:rsidR="001A6B9D">
        <w:rPr>
          <w:rFonts w:asciiTheme="majorHAnsi" w:hAnsiTheme="majorHAnsi" w:cstheme="majorHAnsi"/>
          <w:b/>
          <w:bCs/>
          <w:lang w:val="de-DE"/>
        </w:rPr>
        <w:t xml:space="preserve">Blaufränkisch, </w:t>
      </w:r>
      <w:r w:rsidRPr="005C2634">
        <w:rPr>
          <w:rFonts w:asciiTheme="majorHAnsi" w:hAnsiTheme="majorHAnsi" w:cstheme="majorHAnsi"/>
          <w:b/>
          <w:bCs/>
          <w:lang w:val="de-DE"/>
        </w:rPr>
        <w:t>Merlot</w:t>
      </w:r>
      <w:r w:rsidR="001A6B9D">
        <w:rPr>
          <w:rFonts w:asciiTheme="majorHAnsi" w:hAnsiTheme="majorHAnsi" w:cstheme="majorHAnsi"/>
          <w:b/>
          <w:bCs/>
          <w:lang w:val="de-DE"/>
        </w:rPr>
        <w:t>, Cabernet Sauvignon</w:t>
      </w:r>
      <w:r w:rsidRPr="005C2634">
        <w:rPr>
          <w:rFonts w:asciiTheme="majorHAnsi" w:hAnsiTheme="majorHAnsi" w:cstheme="majorHAnsi"/>
          <w:b/>
          <w:bCs/>
          <w:lang w:val="de-DE"/>
        </w:rPr>
        <w:t>)</w:t>
      </w:r>
    </w:p>
    <w:p w14:paraId="6A903EE1" w14:textId="244D55D2" w:rsidR="005C2634" w:rsidRPr="00BF20C0" w:rsidRDefault="005C263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r w:rsidR="00042324">
        <w:rPr>
          <w:rFonts w:asciiTheme="majorHAnsi" w:hAnsiTheme="majorHAnsi" w:cstheme="majorHAnsi"/>
          <w:lang w:val="de-DE"/>
        </w:rPr>
        <w:t>Feiler-</w:t>
      </w:r>
      <w:proofErr w:type="spellStart"/>
      <w:r w:rsidR="00042324">
        <w:rPr>
          <w:rFonts w:asciiTheme="majorHAnsi" w:hAnsiTheme="majorHAnsi" w:cstheme="majorHAnsi"/>
          <w:lang w:val="de-DE"/>
        </w:rPr>
        <w:t>Artinger</w:t>
      </w:r>
      <w:proofErr w:type="spellEnd"/>
      <w:r>
        <w:rPr>
          <w:rFonts w:asciiTheme="majorHAnsi" w:hAnsiTheme="majorHAnsi" w:cstheme="majorHAnsi"/>
          <w:lang w:val="de-DE"/>
        </w:rPr>
        <w:t>, Neusiedlersee</w:t>
      </w:r>
      <w:r w:rsidR="00042324">
        <w:rPr>
          <w:rFonts w:asciiTheme="majorHAnsi" w:hAnsiTheme="majorHAnsi" w:cstheme="majorHAnsi"/>
          <w:lang w:val="de-DE"/>
        </w:rPr>
        <w:t>-Hügelland</w:t>
      </w:r>
    </w:p>
    <w:p w14:paraId="3AC9400A" w14:textId="6B944C95" w:rsidR="005C2634" w:rsidRPr="00C0246E" w:rsidRDefault="00551EE2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  <w:r w:rsidRPr="00C0246E">
        <w:rPr>
          <w:rFonts w:asciiTheme="majorHAnsi" w:hAnsiTheme="majorHAnsi" w:cstheme="majorHAnsi"/>
          <w:noProof/>
          <w:sz w:val="14"/>
          <w:szCs w:val="14"/>
          <w:lang w:val="de-DE"/>
        </w:rPr>
        <w:drawing>
          <wp:anchor distT="0" distB="0" distL="114300" distR="114300" simplePos="0" relativeHeight="251669504" behindDoc="1" locked="0" layoutInCell="1" allowOverlap="1" wp14:anchorId="334ADB5A" wp14:editId="17B577FB">
            <wp:simplePos x="895350" y="4343400"/>
            <wp:positionH relativeFrom="margin">
              <wp:align>center</wp:align>
            </wp:positionH>
            <wp:positionV relativeFrom="margin">
              <wp:align>center</wp:align>
            </wp:positionV>
            <wp:extent cx="5667375" cy="5667375"/>
            <wp:effectExtent l="0" t="0" r="9525" b="9525"/>
            <wp:wrapNone/>
            <wp:docPr id="202837414" name="Grafik 1" descr="Ein Bild, das Behälter, Weinglas, Glas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8418" name="Grafik 2" descr="Ein Bild, das Behälter, Weinglas, Glas, Geschirr enthält.&#10;&#10;Automatisch generierte Beschreibung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A949A" w14:textId="54AC4ACA" w:rsidR="005C2634" w:rsidRPr="005C2634" w:rsidRDefault="00B93E31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2020 </w:t>
      </w:r>
      <w:r w:rsidR="003D0F01">
        <w:rPr>
          <w:rFonts w:asciiTheme="majorHAnsi" w:hAnsiTheme="majorHAnsi" w:cstheme="majorHAnsi"/>
          <w:b/>
          <w:bCs/>
          <w:sz w:val="28"/>
          <w:szCs w:val="28"/>
        </w:rPr>
        <w:t>P</w:t>
      </w:r>
      <w:r>
        <w:rPr>
          <w:rFonts w:asciiTheme="majorHAnsi" w:hAnsiTheme="majorHAnsi" w:cstheme="majorHAnsi"/>
          <w:b/>
          <w:bCs/>
          <w:sz w:val="28"/>
          <w:szCs w:val="28"/>
        </w:rPr>
        <w:t>hoenix</w:t>
      </w:r>
      <w:r w:rsidR="005C2634"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C2634"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FE2F9C">
        <w:rPr>
          <w:rFonts w:asciiTheme="majorHAnsi" w:hAnsiTheme="majorHAnsi" w:cstheme="majorHAnsi"/>
          <w:b/>
          <w:bCs/>
          <w:sz w:val="28"/>
          <w:szCs w:val="28"/>
        </w:rPr>
        <w:t>58</w:t>
      </w:r>
    </w:p>
    <w:p w14:paraId="0C13B10A" w14:textId="10CCFB3E" w:rsidR="005C2634" w:rsidRPr="005C2634" w:rsidRDefault="005C263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 w:rsidRPr="005C2634">
        <w:rPr>
          <w:rFonts w:asciiTheme="majorHAnsi" w:hAnsiTheme="majorHAnsi" w:cstheme="majorHAnsi"/>
          <w:b/>
          <w:bCs/>
          <w:lang w:val="de-DE"/>
        </w:rPr>
        <w:t>(</w:t>
      </w:r>
      <w:r w:rsidR="00B93E31">
        <w:rPr>
          <w:rFonts w:asciiTheme="majorHAnsi" w:hAnsiTheme="majorHAnsi" w:cstheme="majorHAnsi"/>
          <w:b/>
          <w:bCs/>
          <w:lang w:val="de-DE"/>
        </w:rPr>
        <w:t>Blaufränkisch, Cabernet Sauvignon, Merlot, Syrah)</w:t>
      </w:r>
    </w:p>
    <w:p w14:paraId="6A7B7EFB" w14:textId="3AD2D171" w:rsidR="005C2634" w:rsidRPr="00BF20C0" w:rsidRDefault="00B93E31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Reumann, Mittelburgenland </w:t>
      </w:r>
    </w:p>
    <w:p w14:paraId="63B861C0" w14:textId="10257812" w:rsidR="00C0246E" w:rsidRPr="00C0246E" w:rsidRDefault="000F0F94" w:rsidP="000F0F94">
      <w:pPr>
        <w:tabs>
          <w:tab w:val="left" w:pos="5385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ab/>
      </w:r>
    </w:p>
    <w:p w14:paraId="49249A7F" w14:textId="5952B9FC" w:rsidR="005C2634" w:rsidRPr="000A295F" w:rsidRDefault="00CD6239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0A295F">
        <w:rPr>
          <w:rFonts w:asciiTheme="majorHAnsi" w:hAnsiTheme="majorHAnsi" w:cstheme="majorHAnsi"/>
          <w:b/>
          <w:bCs/>
          <w:sz w:val="28"/>
          <w:szCs w:val="28"/>
        </w:rPr>
        <w:t>2019 Vinum sine nomine</w:t>
      </w:r>
      <w:r w:rsidR="005C2634"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C2634"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D655C3" w:rsidRPr="000A295F">
        <w:rPr>
          <w:rFonts w:asciiTheme="majorHAnsi" w:hAnsiTheme="majorHAnsi" w:cstheme="majorHAnsi"/>
          <w:b/>
          <w:bCs/>
          <w:sz w:val="28"/>
          <w:szCs w:val="28"/>
        </w:rPr>
        <w:t>105</w:t>
      </w:r>
    </w:p>
    <w:p w14:paraId="1C47E91C" w14:textId="0A387ADD" w:rsidR="005C2634" w:rsidRPr="000A295F" w:rsidRDefault="005C263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0A295F">
        <w:rPr>
          <w:rFonts w:asciiTheme="majorHAnsi" w:hAnsiTheme="majorHAnsi" w:cstheme="majorHAnsi"/>
          <w:b/>
          <w:bCs/>
        </w:rPr>
        <w:t>(Merlot</w:t>
      </w:r>
      <w:r w:rsidR="00CD6239" w:rsidRPr="000A295F">
        <w:rPr>
          <w:rFonts w:asciiTheme="majorHAnsi" w:hAnsiTheme="majorHAnsi" w:cstheme="majorHAnsi"/>
          <w:b/>
          <w:bCs/>
        </w:rPr>
        <w:t>, Cabernet Sauvignon</w:t>
      </w:r>
      <w:r w:rsidRPr="000A295F">
        <w:rPr>
          <w:rFonts w:asciiTheme="majorHAnsi" w:hAnsiTheme="majorHAnsi" w:cstheme="majorHAnsi"/>
          <w:b/>
          <w:bCs/>
        </w:rPr>
        <w:t>)</w:t>
      </w:r>
    </w:p>
    <w:p w14:paraId="0DC68B07" w14:textId="11003734" w:rsidR="005C2634" w:rsidRPr="00BF20C0" w:rsidRDefault="005C263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r w:rsidR="00CD6239">
        <w:rPr>
          <w:rFonts w:asciiTheme="majorHAnsi" w:hAnsiTheme="majorHAnsi" w:cstheme="majorHAnsi"/>
          <w:lang w:val="de-DE"/>
        </w:rPr>
        <w:t>Reumann</w:t>
      </w:r>
      <w:r>
        <w:rPr>
          <w:rFonts w:asciiTheme="majorHAnsi" w:hAnsiTheme="majorHAnsi" w:cstheme="majorHAnsi"/>
          <w:lang w:val="de-DE"/>
        </w:rPr>
        <w:t xml:space="preserve">, </w:t>
      </w:r>
      <w:r w:rsidR="00CD6239">
        <w:rPr>
          <w:rFonts w:asciiTheme="majorHAnsi" w:hAnsiTheme="majorHAnsi" w:cstheme="majorHAnsi"/>
          <w:lang w:val="de-DE"/>
        </w:rPr>
        <w:t>Mittelburgenland</w:t>
      </w:r>
    </w:p>
    <w:p w14:paraId="338AE85B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75D8B1AF" w14:textId="0B474159" w:rsidR="00783E61" w:rsidRPr="00CD6239" w:rsidRDefault="003D0F01" w:rsidP="00783E61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9 Opus Eximium (BIO)</w:t>
      </w:r>
      <w:r w:rsidR="00783E61" w:rsidRPr="00CD623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783E61" w:rsidRPr="00CD623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A85A78">
        <w:rPr>
          <w:rFonts w:asciiTheme="majorHAnsi" w:hAnsiTheme="majorHAnsi" w:cstheme="majorHAnsi"/>
          <w:b/>
          <w:bCs/>
          <w:sz w:val="28"/>
          <w:szCs w:val="28"/>
        </w:rPr>
        <w:t>75</w:t>
      </w:r>
    </w:p>
    <w:p w14:paraId="15257CE4" w14:textId="3C326CD9" w:rsidR="00783E61" w:rsidRPr="005C2634" w:rsidRDefault="005C2634" w:rsidP="00783E61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 w:rsidRPr="005C2634">
        <w:rPr>
          <w:rFonts w:asciiTheme="majorHAnsi" w:hAnsiTheme="majorHAnsi" w:cstheme="majorHAnsi"/>
          <w:b/>
          <w:bCs/>
          <w:lang w:val="de-DE"/>
        </w:rPr>
        <w:t>(</w:t>
      </w:r>
      <w:r w:rsidR="00465D2B">
        <w:rPr>
          <w:rFonts w:asciiTheme="majorHAnsi" w:hAnsiTheme="majorHAnsi" w:cstheme="majorHAnsi"/>
          <w:b/>
          <w:bCs/>
          <w:lang w:val="de-DE"/>
        </w:rPr>
        <w:t>Blaufränkisch, St. Laurent, Zweigelt</w:t>
      </w:r>
      <w:r w:rsidRPr="005C2634">
        <w:rPr>
          <w:rFonts w:asciiTheme="majorHAnsi" w:hAnsiTheme="majorHAnsi" w:cstheme="majorHAnsi"/>
          <w:b/>
          <w:bCs/>
          <w:lang w:val="de-DE"/>
        </w:rPr>
        <w:t>)</w:t>
      </w:r>
    </w:p>
    <w:p w14:paraId="13FCB33B" w14:textId="5595A29F" w:rsidR="005C2634" w:rsidRPr="00BF20C0" w:rsidRDefault="00C273A1" w:rsidP="00783E61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Gesellmann, Mittelburgenland</w:t>
      </w:r>
    </w:p>
    <w:p w14:paraId="7300AA38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06E39AA6" w14:textId="0058A7C6" w:rsidR="005C2634" w:rsidRPr="005C2634" w:rsidRDefault="005C263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5C2634">
        <w:rPr>
          <w:rFonts w:asciiTheme="majorHAnsi" w:hAnsiTheme="majorHAnsi" w:cstheme="majorHAnsi"/>
          <w:b/>
          <w:bCs/>
          <w:sz w:val="28"/>
          <w:szCs w:val="28"/>
        </w:rPr>
        <w:t>201</w:t>
      </w:r>
      <w:r w:rsidR="00AD5B6B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5C2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F1AC0">
        <w:rPr>
          <w:rFonts w:asciiTheme="majorHAnsi" w:hAnsiTheme="majorHAnsi" w:cstheme="majorHAnsi"/>
          <w:b/>
          <w:bCs/>
          <w:sz w:val="28"/>
          <w:szCs w:val="28"/>
        </w:rPr>
        <w:t>Bela Rex (BIO)</w:t>
      </w:r>
      <w:r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B01980">
        <w:rPr>
          <w:rFonts w:asciiTheme="majorHAnsi" w:hAnsiTheme="majorHAnsi" w:cstheme="majorHAnsi"/>
          <w:b/>
          <w:bCs/>
          <w:sz w:val="28"/>
          <w:szCs w:val="28"/>
        </w:rPr>
        <w:t>105</w:t>
      </w:r>
    </w:p>
    <w:p w14:paraId="64B09896" w14:textId="10A514EA" w:rsidR="005C2634" w:rsidRPr="005C2634" w:rsidRDefault="00465D2B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>
        <w:rPr>
          <w:rFonts w:asciiTheme="majorHAnsi" w:hAnsiTheme="majorHAnsi" w:cstheme="majorHAnsi"/>
          <w:b/>
          <w:bCs/>
          <w:lang w:val="de-DE"/>
        </w:rPr>
        <w:t>(Cabernet Sauvignon, Merlot</w:t>
      </w:r>
      <w:r w:rsidR="005C2634" w:rsidRPr="005C2634">
        <w:rPr>
          <w:rFonts w:asciiTheme="majorHAnsi" w:hAnsiTheme="majorHAnsi" w:cstheme="majorHAnsi"/>
          <w:b/>
          <w:bCs/>
          <w:lang w:val="de-DE"/>
        </w:rPr>
        <w:t>)</w:t>
      </w:r>
    </w:p>
    <w:p w14:paraId="65DA9ADE" w14:textId="58B20269" w:rsidR="005C2634" w:rsidRPr="00BF20C0" w:rsidRDefault="00C273A1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bookmarkStart w:id="11" w:name="_Hlk144281904"/>
      <w:r>
        <w:rPr>
          <w:rFonts w:asciiTheme="majorHAnsi" w:hAnsiTheme="majorHAnsi" w:cstheme="majorHAnsi"/>
          <w:lang w:val="de-DE"/>
        </w:rPr>
        <w:t xml:space="preserve">Weingut Gesellmann, Mittelburgenland </w:t>
      </w:r>
    </w:p>
    <w:bookmarkEnd w:id="11"/>
    <w:p w14:paraId="7B8F2B43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148F8941" w14:textId="276337BC" w:rsidR="005C2634" w:rsidRPr="005C2634" w:rsidRDefault="008F2BB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9</w:t>
      </w:r>
      <w:r w:rsidR="005C2634" w:rsidRPr="005C2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„G“ (BIO)</w:t>
      </w:r>
      <w:r w:rsidR="005C2634"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C2634" w:rsidRPr="005C2634">
        <w:rPr>
          <w:rFonts w:asciiTheme="majorHAnsi" w:hAnsiTheme="majorHAnsi" w:cstheme="majorHAnsi"/>
          <w:b/>
          <w:bCs/>
          <w:sz w:val="28"/>
          <w:szCs w:val="28"/>
        </w:rPr>
        <w:tab/>
        <w:t>1</w:t>
      </w:r>
      <w:r w:rsidR="00B35D8B">
        <w:rPr>
          <w:rFonts w:asciiTheme="majorHAnsi" w:hAnsiTheme="majorHAnsi" w:cstheme="majorHAnsi"/>
          <w:b/>
          <w:bCs/>
          <w:sz w:val="28"/>
          <w:szCs w:val="28"/>
        </w:rPr>
        <w:t>95</w:t>
      </w:r>
    </w:p>
    <w:p w14:paraId="6191357D" w14:textId="51019A36" w:rsidR="005C2634" w:rsidRPr="005C2634" w:rsidRDefault="005C263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 w:rsidRPr="005C2634">
        <w:rPr>
          <w:rFonts w:asciiTheme="majorHAnsi" w:hAnsiTheme="majorHAnsi" w:cstheme="majorHAnsi"/>
          <w:b/>
          <w:bCs/>
          <w:lang w:val="de-DE"/>
        </w:rPr>
        <w:t>(Blaufränkisch</w:t>
      </w:r>
      <w:r w:rsidR="008F2BB4">
        <w:rPr>
          <w:rFonts w:asciiTheme="majorHAnsi" w:hAnsiTheme="majorHAnsi" w:cstheme="majorHAnsi"/>
          <w:b/>
          <w:bCs/>
          <w:lang w:val="de-DE"/>
        </w:rPr>
        <w:t>, St. Laurent</w:t>
      </w:r>
      <w:r w:rsidRPr="005C2634">
        <w:rPr>
          <w:rFonts w:asciiTheme="majorHAnsi" w:hAnsiTheme="majorHAnsi" w:cstheme="majorHAnsi"/>
          <w:b/>
          <w:bCs/>
          <w:lang w:val="de-DE"/>
        </w:rPr>
        <w:t>)</w:t>
      </w:r>
    </w:p>
    <w:p w14:paraId="169519B3" w14:textId="77777777" w:rsidR="008F2BB4" w:rsidRPr="00BF20C0" w:rsidRDefault="008F2BB4" w:rsidP="008F2BB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Gesellmann, Mittelburgenland </w:t>
      </w:r>
    </w:p>
    <w:p w14:paraId="3E7BB289" w14:textId="242546AB" w:rsid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4514D501" w14:textId="4B3C5AC2" w:rsidR="001E508F" w:rsidRDefault="001E508F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6572A4AF" w14:textId="77777777" w:rsidR="001E508F" w:rsidRPr="00C0246E" w:rsidRDefault="001E508F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220E03DC" w14:textId="0516F120" w:rsidR="005C2634" w:rsidRPr="005C2634" w:rsidRDefault="00F97BE2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2018 </w:t>
      </w:r>
      <w:r w:rsidR="000550B1">
        <w:rPr>
          <w:rFonts w:asciiTheme="majorHAnsi" w:hAnsiTheme="majorHAnsi" w:cstheme="majorHAnsi"/>
          <w:b/>
          <w:bCs/>
          <w:sz w:val="28"/>
          <w:szCs w:val="28"/>
        </w:rPr>
        <w:t xml:space="preserve">Terra </w:t>
      </w:r>
      <w:r w:rsidR="00EF2631">
        <w:rPr>
          <w:rFonts w:asciiTheme="majorHAnsi" w:hAnsiTheme="majorHAnsi" w:cstheme="majorHAnsi"/>
          <w:b/>
          <w:bCs/>
          <w:sz w:val="28"/>
          <w:szCs w:val="28"/>
        </w:rPr>
        <w:t>O</w:t>
      </w:r>
      <w:r w:rsidR="000550B1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5C2634"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5C2634"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E950D4">
        <w:rPr>
          <w:rFonts w:asciiTheme="majorHAnsi" w:hAnsiTheme="majorHAnsi" w:cstheme="majorHAnsi"/>
          <w:b/>
          <w:bCs/>
          <w:sz w:val="28"/>
          <w:szCs w:val="28"/>
        </w:rPr>
        <w:t>102</w:t>
      </w:r>
    </w:p>
    <w:p w14:paraId="0EB6E5D8" w14:textId="1F3197DD" w:rsidR="005C2634" w:rsidRPr="005C2634" w:rsidRDefault="005C263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 w:rsidRPr="005C2634">
        <w:rPr>
          <w:rFonts w:asciiTheme="majorHAnsi" w:hAnsiTheme="majorHAnsi" w:cstheme="majorHAnsi"/>
          <w:b/>
          <w:bCs/>
          <w:lang w:val="de-DE"/>
        </w:rPr>
        <w:t>(</w:t>
      </w:r>
      <w:r w:rsidR="00F97BE2">
        <w:rPr>
          <w:rFonts w:asciiTheme="majorHAnsi" w:hAnsiTheme="majorHAnsi" w:cstheme="majorHAnsi"/>
          <w:b/>
          <w:bCs/>
          <w:lang w:val="de-DE"/>
        </w:rPr>
        <w:t xml:space="preserve">Blaufränkisch, Cabernet Sauvignon, </w:t>
      </w:r>
      <w:r w:rsidRPr="005C2634">
        <w:rPr>
          <w:rFonts w:asciiTheme="majorHAnsi" w:hAnsiTheme="majorHAnsi" w:cstheme="majorHAnsi"/>
          <w:b/>
          <w:bCs/>
          <w:lang w:val="de-DE"/>
        </w:rPr>
        <w:t>Merlot</w:t>
      </w:r>
      <w:r w:rsidR="00F97BE2">
        <w:rPr>
          <w:rFonts w:asciiTheme="majorHAnsi" w:hAnsiTheme="majorHAnsi" w:cstheme="majorHAnsi"/>
          <w:b/>
          <w:bCs/>
          <w:lang w:val="de-DE"/>
        </w:rPr>
        <w:t>, Syrah</w:t>
      </w:r>
      <w:r w:rsidRPr="005C2634">
        <w:rPr>
          <w:rFonts w:asciiTheme="majorHAnsi" w:hAnsiTheme="majorHAnsi" w:cstheme="majorHAnsi"/>
          <w:b/>
          <w:bCs/>
          <w:lang w:val="de-DE"/>
        </w:rPr>
        <w:t>)</w:t>
      </w:r>
    </w:p>
    <w:p w14:paraId="199C378F" w14:textId="5872A303" w:rsidR="005C2634" w:rsidRPr="00BF20C0" w:rsidRDefault="00EF2631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Silvia Heinrich, Mittelburgenland</w:t>
      </w:r>
    </w:p>
    <w:p w14:paraId="190C233F" w14:textId="77777777" w:rsidR="005C2634" w:rsidRPr="00C0246E" w:rsidRDefault="005C2634" w:rsidP="005C2634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de-DE"/>
        </w:rPr>
      </w:pPr>
    </w:p>
    <w:p w14:paraId="39F9906C" w14:textId="48874412" w:rsidR="00783E61" w:rsidRPr="00D94DF0" w:rsidRDefault="00EF2631" w:rsidP="00783E61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9 Quattro</w:t>
      </w:r>
      <w:r w:rsidR="00783E61" w:rsidRPr="00D94DF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783E61" w:rsidRPr="00D94DF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E950D4">
        <w:rPr>
          <w:rFonts w:asciiTheme="majorHAnsi" w:hAnsiTheme="majorHAnsi" w:cstheme="majorHAnsi"/>
          <w:b/>
          <w:bCs/>
          <w:sz w:val="28"/>
          <w:szCs w:val="28"/>
        </w:rPr>
        <w:t>58</w:t>
      </w:r>
    </w:p>
    <w:p w14:paraId="556BF2FA" w14:textId="31FC5D81" w:rsidR="00EF2631" w:rsidRPr="005C2634" w:rsidRDefault="00EF2631" w:rsidP="00EF2631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 w:rsidRPr="005C2634">
        <w:rPr>
          <w:rFonts w:asciiTheme="majorHAnsi" w:hAnsiTheme="majorHAnsi" w:cstheme="majorHAnsi"/>
          <w:b/>
          <w:bCs/>
          <w:lang w:val="de-DE"/>
        </w:rPr>
        <w:t>(</w:t>
      </w:r>
      <w:r>
        <w:rPr>
          <w:rFonts w:asciiTheme="majorHAnsi" w:hAnsiTheme="majorHAnsi" w:cstheme="majorHAnsi"/>
          <w:b/>
          <w:bCs/>
          <w:lang w:val="de-DE"/>
        </w:rPr>
        <w:t xml:space="preserve">Blaufränkisch, Cabernet Sauvignon, </w:t>
      </w:r>
      <w:r w:rsidRPr="005C2634">
        <w:rPr>
          <w:rFonts w:asciiTheme="majorHAnsi" w:hAnsiTheme="majorHAnsi" w:cstheme="majorHAnsi"/>
          <w:b/>
          <w:bCs/>
          <w:lang w:val="de-DE"/>
        </w:rPr>
        <w:t>Merlot</w:t>
      </w:r>
      <w:r>
        <w:rPr>
          <w:rFonts w:asciiTheme="majorHAnsi" w:hAnsiTheme="majorHAnsi" w:cstheme="majorHAnsi"/>
          <w:b/>
          <w:bCs/>
          <w:lang w:val="de-DE"/>
        </w:rPr>
        <w:t xml:space="preserve">, </w:t>
      </w:r>
      <w:r w:rsidR="007014BF">
        <w:rPr>
          <w:rFonts w:asciiTheme="majorHAnsi" w:hAnsiTheme="majorHAnsi" w:cstheme="majorHAnsi"/>
          <w:b/>
          <w:bCs/>
          <w:lang w:val="de-DE"/>
        </w:rPr>
        <w:t>Zweigelt</w:t>
      </w:r>
      <w:r w:rsidRPr="005C2634">
        <w:rPr>
          <w:rFonts w:asciiTheme="majorHAnsi" w:hAnsiTheme="majorHAnsi" w:cstheme="majorHAnsi"/>
          <w:b/>
          <w:bCs/>
          <w:lang w:val="de-DE"/>
        </w:rPr>
        <w:t>)</w:t>
      </w:r>
    </w:p>
    <w:p w14:paraId="3626649D" w14:textId="04900FD8" w:rsidR="00783E61" w:rsidRPr="00BF20C0" w:rsidRDefault="00783E61" w:rsidP="00783E61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proofErr w:type="spellStart"/>
      <w:r w:rsidR="007014BF">
        <w:rPr>
          <w:rFonts w:asciiTheme="majorHAnsi" w:hAnsiTheme="majorHAnsi" w:cstheme="majorHAnsi"/>
          <w:lang w:val="de-DE"/>
        </w:rPr>
        <w:t>Gager</w:t>
      </w:r>
      <w:proofErr w:type="spellEnd"/>
      <w:r>
        <w:rPr>
          <w:rFonts w:asciiTheme="majorHAnsi" w:hAnsiTheme="majorHAnsi" w:cstheme="majorHAnsi"/>
          <w:lang w:val="de-DE"/>
        </w:rPr>
        <w:t>, Mittelburgenland</w:t>
      </w:r>
    </w:p>
    <w:p w14:paraId="2A7CFBBA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34207BCC" w14:textId="54B0BCFC" w:rsidR="006D2BA5" w:rsidRPr="00CD6239" w:rsidRDefault="006D2BA5" w:rsidP="006D2BA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</w:t>
      </w:r>
      <w:r w:rsidR="00CA6F82">
        <w:rPr>
          <w:rFonts w:asciiTheme="majorHAnsi" w:hAnsiTheme="majorHAnsi" w:cstheme="majorHAnsi"/>
          <w:b/>
          <w:bCs/>
          <w:sz w:val="28"/>
          <w:szCs w:val="28"/>
        </w:rPr>
        <w:t>8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ablot</w:t>
      </w:r>
      <w:proofErr w:type="spellEnd"/>
      <w:r w:rsidRPr="00CD6239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CD6239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071592">
        <w:rPr>
          <w:rFonts w:asciiTheme="majorHAnsi" w:hAnsiTheme="majorHAnsi" w:cstheme="majorHAnsi"/>
          <w:b/>
          <w:bCs/>
          <w:sz w:val="28"/>
          <w:szCs w:val="28"/>
        </w:rPr>
        <w:t>105</w:t>
      </w:r>
    </w:p>
    <w:p w14:paraId="5D3A12C8" w14:textId="4C851F43" w:rsidR="006D2BA5" w:rsidRPr="000A295F" w:rsidRDefault="006D2BA5" w:rsidP="006D2BA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0A295F">
        <w:rPr>
          <w:rFonts w:asciiTheme="majorHAnsi" w:hAnsiTheme="majorHAnsi" w:cstheme="majorHAnsi"/>
          <w:b/>
          <w:bCs/>
        </w:rPr>
        <w:t>(</w:t>
      </w:r>
      <w:r w:rsidR="00CA6F82" w:rsidRPr="000A295F">
        <w:rPr>
          <w:rFonts w:asciiTheme="majorHAnsi" w:hAnsiTheme="majorHAnsi" w:cstheme="majorHAnsi"/>
          <w:b/>
          <w:bCs/>
        </w:rPr>
        <w:t>Cabernet Franc, Cabernet Sauvignon, Merlot</w:t>
      </w:r>
      <w:r w:rsidRPr="000A295F">
        <w:rPr>
          <w:rFonts w:asciiTheme="majorHAnsi" w:hAnsiTheme="majorHAnsi" w:cstheme="majorHAnsi"/>
          <w:b/>
          <w:bCs/>
        </w:rPr>
        <w:t>)</w:t>
      </w:r>
    </w:p>
    <w:p w14:paraId="17EF5C0C" w14:textId="388D99FC" w:rsidR="006D2BA5" w:rsidRPr="00BF20C0" w:rsidRDefault="006D2BA5" w:rsidP="006D2BA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proofErr w:type="spellStart"/>
      <w:r w:rsidR="00CA6F82">
        <w:rPr>
          <w:rFonts w:asciiTheme="majorHAnsi" w:hAnsiTheme="majorHAnsi" w:cstheme="majorHAnsi"/>
          <w:lang w:val="de-DE"/>
        </w:rPr>
        <w:t>Gager</w:t>
      </w:r>
      <w:proofErr w:type="spellEnd"/>
      <w:r>
        <w:rPr>
          <w:rFonts w:asciiTheme="majorHAnsi" w:hAnsiTheme="majorHAnsi" w:cstheme="majorHAnsi"/>
          <w:lang w:val="de-DE"/>
        </w:rPr>
        <w:t>, Mittelburgenland</w:t>
      </w:r>
    </w:p>
    <w:p w14:paraId="17D1CCC3" w14:textId="2085D5BC" w:rsid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4028743F" w14:textId="3EF86804" w:rsidR="006D2BA5" w:rsidRPr="005C2634" w:rsidRDefault="006D2BA5" w:rsidP="006D2BA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5C2634">
        <w:rPr>
          <w:rFonts w:asciiTheme="majorHAnsi" w:hAnsiTheme="majorHAnsi" w:cstheme="majorHAnsi"/>
          <w:b/>
          <w:bCs/>
          <w:sz w:val="28"/>
          <w:szCs w:val="28"/>
        </w:rPr>
        <w:t>20</w:t>
      </w:r>
      <w:r w:rsidR="0083672A">
        <w:rPr>
          <w:rFonts w:asciiTheme="majorHAnsi" w:hAnsiTheme="majorHAnsi" w:cstheme="majorHAnsi"/>
          <w:b/>
          <w:bCs/>
          <w:sz w:val="28"/>
          <w:szCs w:val="28"/>
        </w:rPr>
        <w:t>20</w:t>
      </w:r>
      <w:r w:rsidRPr="005C2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271FF">
        <w:rPr>
          <w:rFonts w:asciiTheme="majorHAnsi" w:hAnsiTheme="majorHAnsi" w:cstheme="majorHAnsi"/>
          <w:b/>
          <w:bCs/>
          <w:sz w:val="28"/>
          <w:szCs w:val="28"/>
        </w:rPr>
        <w:t>Das Phantom</w:t>
      </w:r>
      <w:r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F3CC0">
        <w:rPr>
          <w:rFonts w:asciiTheme="majorHAnsi" w:hAnsiTheme="majorHAnsi" w:cstheme="majorHAnsi"/>
          <w:b/>
          <w:bCs/>
          <w:sz w:val="28"/>
          <w:szCs w:val="28"/>
        </w:rPr>
        <w:t>72</w:t>
      </w:r>
    </w:p>
    <w:p w14:paraId="6B0060DD" w14:textId="65535641" w:rsidR="006D2BA5" w:rsidRPr="005C2634" w:rsidRDefault="006D2BA5" w:rsidP="006D2BA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>
        <w:rPr>
          <w:rFonts w:asciiTheme="majorHAnsi" w:hAnsiTheme="majorHAnsi" w:cstheme="majorHAnsi"/>
          <w:b/>
          <w:bCs/>
          <w:lang w:val="de-DE"/>
        </w:rPr>
        <w:t>(</w:t>
      </w:r>
      <w:r w:rsidR="00A271FF">
        <w:rPr>
          <w:rFonts w:asciiTheme="majorHAnsi" w:hAnsiTheme="majorHAnsi" w:cstheme="majorHAnsi"/>
          <w:b/>
          <w:bCs/>
          <w:lang w:val="de-DE"/>
        </w:rPr>
        <w:t xml:space="preserve">Blaufränkisch, Merlot, </w:t>
      </w:r>
      <w:r>
        <w:rPr>
          <w:rFonts w:asciiTheme="majorHAnsi" w:hAnsiTheme="majorHAnsi" w:cstheme="majorHAnsi"/>
          <w:b/>
          <w:bCs/>
          <w:lang w:val="de-DE"/>
        </w:rPr>
        <w:t xml:space="preserve">Cabernet Sauvignon, </w:t>
      </w:r>
      <w:r w:rsidR="00A271FF">
        <w:rPr>
          <w:rFonts w:asciiTheme="majorHAnsi" w:hAnsiTheme="majorHAnsi" w:cstheme="majorHAnsi"/>
          <w:b/>
          <w:bCs/>
          <w:lang w:val="de-DE"/>
        </w:rPr>
        <w:t>Syrah</w:t>
      </w:r>
      <w:r w:rsidRPr="005C2634">
        <w:rPr>
          <w:rFonts w:asciiTheme="majorHAnsi" w:hAnsiTheme="majorHAnsi" w:cstheme="majorHAnsi"/>
          <w:b/>
          <w:bCs/>
          <w:lang w:val="de-DE"/>
        </w:rPr>
        <w:t>)</w:t>
      </w:r>
    </w:p>
    <w:p w14:paraId="0890DF2C" w14:textId="6AC5957E" w:rsidR="006D2BA5" w:rsidRPr="00BF20C0" w:rsidRDefault="006D2BA5" w:rsidP="006D2BA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proofErr w:type="spellStart"/>
      <w:r w:rsidR="00A271FF">
        <w:rPr>
          <w:rFonts w:asciiTheme="majorHAnsi" w:hAnsiTheme="majorHAnsi" w:cstheme="majorHAnsi"/>
          <w:lang w:val="de-DE"/>
        </w:rPr>
        <w:t>Kirnbauer</w:t>
      </w:r>
      <w:proofErr w:type="spellEnd"/>
      <w:r>
        <w:rPr>
          <w:rFonts w:asciiTheme="majorHAnsi" w:hAnsiTheme="majorHAnsi" w:cstheme="majorHAnsi"/>
          <w:lang w:val="de-DE"/>
        </w:rPr>
        <w:t xml:space="preserve">, Mittelburgenland </w:t>
      </w:r>
    </w:p>
    <w:p w14:paraId="66A92589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5CDB9F97" w14:textId="2E83028E" w:rsidR="006D2BA5" w:rsidRPr="005C2634" w:rsidRDefault="006D2BA5" w:rsidP="006D2BA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9</w:t>
      </w:r>
      <w:r w:rsidRPr="005C2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3672A">
        <w:rPr>
          <w:rFonts w:asciiTheme="majorHAnsi" w:hAnsiTheme="majorHAnsi" w:cstheme="majorHAnsi"/>
          <w:b/>
          <w:bCs/>
          <w:sz w:val="28"/>
          <w:szCs w:val="28"/>
        </w:rPr>
        <w:t>Vulcano</w:t>
      </w:r>
      <w:r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5C2634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F3CC0">
        <w:rPr>
          <w:rFonts w:asciiTheme="majorHAnsi" w:hAnsiTheme="majorHAnsi" w:cstheme="majorHAnsi"/>
          <w:b/>
          <w:bCs/>
          <w:sz w:val="28"/>
          <w:szCs w:val="28"/>
        </w:rPr>
        <w:t>58</w:t>
      </w:r>
    </w:p>
    <w:p w14:paraId="7086512C" w14:textId="1F98FB7A" w:rsidR="006D2BA5" w:rsidRPr="005C2634" w:rsidRDefault="006D2BA5" w:rsidP="006D2BA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 w:rsidRPr="005C2634">
        <w:rPr>
          <w:rFonts w:asciiTheme="majorHAnsi" w:hAnsiTheme="majorHAnsi" w:cstheme="majorHAnsi"/>
          <w:b/>
          <w:bCs/>
          <w:lang w:val="de-DE"/>
        </w:rPr>
        <w:t>(Blaufränkisch</w:t>
      </w:r>
      <w:r>
        <w:rPr>
          <w:rFonts w:asciiTheme="majorHAnsi" w:hAnsiTheme="majorHAnsi" w:cstheme="majorHAnsi"/>
          <w:b/>
          <w:bCs/>
          <w:lang w:val="de-DE"/>
        </w:rPr>
        <w:t xml:space="preserve">, </w:t>
      </w:r>
      <w:r w:rsidR="0083672A">
        <w:rPr>
          <w:rFonts w:asciiTheme="majorHAnsi" w:hAnsiTheme="majorHAnsi" w:cstheme="majorHAnsi"/>
          <w:b/>
          <w:bCs/>
          <w:lang w:val="de-DE"/>
        </w:rPr>
        <w:t>Cabernet Sauvig</w:t>
      </w:r>
      <w:r w:rsidR="00DE21D4">
        <w:rPr>
          <w:rFonts w:asciiTheme="majorHAnsi" w:hAnsiTheme="majorHAnsi" w:cstheme="majorHAnsi"/>
          <w:b/>
          <w:bCs/>
          <w:lang w:val="de-DE"/>
        </w:rPr>
        <w:t>non, Zweigelt, Merlot</w:t>
      </w:r>
      <w:r w:rsidRPr="005C2634">
        <w:rPr>
          <w:rFonts w:asciiTheme="majorHAnsi" w:hAnsiTheme="majorHAnsi" w:cstheme="majorHAnsi"/>
          <w:b/>
          <w:bCs/>
          <w:lang w:val="de-DE"/>
        </w:rPr>
        <w:t>)</w:t>
      </w:r>
    </w:p>
    <w:p w14:paraId="6BE505B5" w14:textId="4C96A970" w:rsidR="006D2BA5" w:rsidRPr="00BF20C0" w:rsidRDefault="006D2BA5" w:rsidP="006D2BA5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proofErr w:type="spellStart"/>
      <w:r w:rsidR="00DE21D4">
        <w:rPr>
          <w:rFonts w:asciiTheme="majorHAnsi" w:hAnsiTheme="majorHAnsi" w:cstheme="majorHAnsi"/>
          <w:lang w:val="de-DE"/>
        </w:rPr>
        <w:t>Igler</w:t>
      </w:r>
      <w:proofErr w:type="spellEnd"/>
      <w:r>
        <w:rPr>
          <w:rFonts w:asciiTheme="majorHAnsi" w:hAnsiTheme="majorHAnsi" w:cstheme="majorHAnsi"/>
          <w:lang w:val="de-DE"/>
        </w:rPr>
        <w:t xml:space="preserve">, Mittelburgenland </w:t>
      </w:r>
    </w:p>
    <w:p w14:paraId="0211EAAA" w14:textId="77777777" w:rsidR="00C0246E" w:rsidRPr="001E508F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725B2C3" w14:textId="36C7BEF3" w:rsidR="00C0246E" w:rsidRPr="00CC42B4" w:rsidRDefault="00C0246E" w:rsidP="00C0246E">
      <w:pPr>
        <w:pStyle w:val="Titel"/>
        <w:tabs>
          <w:tab w:val="center" w:pos="7655"/>
          <w:tab w:val="right" w:pos="8789"/>
        </w:tabs>
        <w:rPr>
          <w:b/>
          <w:bCs/>
        </w:rPr>
      </w:pPr>
      <w:r>
        <w:rPr>
          <w:b/>
          <w:bCs/>
        </w:rPr>
        <w:t xml:space="preserve">Internationale </w:t>
      </w:r>
      <w:r>
        <w:rPr>
          <w:b/>
          <w:bCs/>
        </w:rPr>
        <w:t>Rotweine</w:t>
      </w:r>
      <w:r w:rsidRPr="00CC42B4">
        <w:rPr>
          <w:b/>
          <w:bCs/>
        </w:rPr>
        <w:t xml:space="preserve"> </w:t>
      </w:r>
      <w:r>
        <w:rPr>
          <w:b/>
          <w:bCs/>
        </w:rPr>
        <w:t xml:space="preserve"> 0,75l</w:t>
      </w:r>
    </w:p>
    <w:p w14:paraId="3C47B87C" w14:textId="77777777" w:rsidR="00C0246E" w:rsidRPr="00C0246E" w:rsidRDefault="00C0246E" w:rsidP="00C0246E">
      <w:pPr>
        <w:tabs>
          <w:tab w:val="left" w:pos="5235"/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514D8872" w14:textId="16E0F629" w:rsidR="00285DFE" w:rsidRPr="000A295F" w:rsidRDefault="00A7746A" w:rsidP="00285DF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0A295F">
        <w:rPr>
          <w:rFonts w:asciiTheme="majorHAnsi" w:hAnsiTheme="majorHAnsi" w:cstheme="majorHAnsi"/>
          <w:b/>
          <w:bCs/>
          <w:sz w:val="28"/>
          <w:szCs w:val="28"/>
        </w:rPr>
        <w:t>Valdubon</w:t>
      </w:r>
      <w:proofErr w:type="spellEnd"/>
      <w:r w:rsidRPr="000A295F">
        <w:rPr>
          <w:rFonts w:asciiTheme="majorHAnsi" w:hAnsiTheme="majorHAnsi" w:cstheme="majorHAnsi"/>
          <w:b/>
          <w:bCs/>
          <w:sz w:val="28"/>
          <w:szCs w:val="28"/>
        </w:rPr>
        <w:t xml:space="preserve"> X Diez</w:t>
      </w:r>
      <w:r w:rsidR="00285DFE"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285DFE" w:rsidRPr="000A295F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D71D13" w:rsidRPr="000A295F">
        <w:rPr>
          <w:rFonts w:asciiTheme="majorHAnsi" w:hAnsiTheme="majorHAnsi" w:cstheme="majorHAnsi"/>
          <w:b/>
          <w:bCs/>
          <w:sz w:val="28"/>
          <w:szCs w:val="28"/>
        </w:rPr>
        <w:t>98</w:t>
      </w:r>
    </w:p>
    <w:p w14:paraId="267868DD" w14:textId="42610E70" w:rsidR="00285DFE" w:rsidRPr="00A7746A" w:rsidRDefault="00A7746A" w:rsidP="00285DF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it-IT"/>
        </w:rPr>
      </w:pPr>
      <w:proofErr w:type="spellStart"/>
      <w:r w:rsidRPr="00A7746A">
        <w:rPr>
          <w:rFonts w:asciiTheme="majorHAnsi" w:hAnsiTheme="majorHAnsi" w:cstheme="majorHAnsi"/>
          <w:lang w:val="it-IT"/>
        </w:rPr>
        <w:t>Bodegas</w:t>
      </w:r>
      <w:proofErr w:type="spellEnd"/>
      <w:r w:rsidRPr="00A7746A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Pr="00A7746A">
        <w:rPr>
          <w:rFonts w:asciiTheme="majorHAnsi" w:hAnsiTheme="majorHAnsi" w:cstheme="majorHAnsi"/>
          <w:lang w:val="it-IT"/>
        </w:rPr>
        <w:t>Valdubon</w:t>
      </w:r>
      <w:proofErr w:type="spellEnd"/>
      <w:r w:rsidRPr="00A7746A">
        <w:rPr>
          <w:rFonts w:asciiTheme="majorHAnsi" w:hAnsiTheme="majorHAnsi" w:cstheme="majorHAnsi"/>
          <w:lang w:val="it-IT"/>
        </w:rPr>
        <w:t xml:space="preserve">, Ribera del </w:t>
      </w:r>
      <w:r>
        <w:rPr>
          <w:rFonts w:asciiTheme="majorHAnsi" w:hAnsiTheme="majorHAnsi" w:cstheme="majorHAnsi"/>
          <w:lang w:val="it-IT"/>
        </w:rPr>
        <w:t xml:space="preserve">Duero, </w:t>
      </w:r>
      <w:proofErr w:type="spellStart"/>
      <w:r>
        <w:rPr>
          <w:rFonts w:asciiTheme="majorHAnsi" w:hAnsiTheme="majorHAnsi" w:cstheme="majorHAnsi"/>
          <w:lang w:val="it-IT"/>
        </w:rPr>
        <w:t>Spanien</w:t>
      </w:r>
      <w:proofErr w:type="spellEnd"/>
    </w:p>
    <w:p w14:paraId="745BABE4" w14:textId="27C88943" w:rsidR="00285DFE" w:rsidRPr="00C0246E" w:rsidRDefault="00551EE2" w:rsidP="00285DF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  <w:lang w:val="it-IT"/>
        </w:rPr>
      </w:pPr>
      <w:r w:rsidRPr="00C0246E">
        <w:rPr>
          <w:rFonts w:asciiTheme="majorHAnsi" w:hAnsiTheme="majorHAnsi" w:cstheme="majorHAnsi"/>
          <w:noProof/>
          <w:sz w:val="14"/>
          <w:szCs w:val="14"/>
          <w:lang w:val="de-DE"/>
        </w:rPr>
        <w:drawing>
          <wp:anchor distT="0" distB="0" distL="114300" distR="114300" simplePos="0" relativeHeight="251671552" behindDoc="1" locked="0" layoutInCell="1" allowOverlap="1" wp14:anchorId="5346A834" wp14:editId="41AAFF75">
            <wp:simplePos x="895350" y="4524375"/>
            <wp:positionH relativeFrom="margin">
              <wp:align>center</wp:align>
            </wp:positionH>
            <wp:positionV relativeFrom="margin">
              <wp:align>center</wp:align>
            </wp:positionV>
            <wp:extent cx="5667375" cy="5667375"/>
            <wp:effectExtent l="0" t="0" r="9525" b="9525"/>
            <wp:wrapNone/>
            <wp:docPr id="1576386428" name="Grafik 1" descr="Ein Bild, das Behälter, Weinglas, Glas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8418" name="Grafik 2" descr="Ein Bild, das Behälter, Weinglas, Glas, Geschirr enthält.&#10;&#10;Automatisch generierte Beschreibung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E4036" w14:textId="0B93872E" w:rsidR="00285DFE" w:rsidRPr="00A7746A" w:rsidRDefault="00A7746A" w:rsidP="00285DF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A7746A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2018 Rioja </w:t>
      </w:r>
      <w:r w:rsidR="00915539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DO </w:t>
      </w:r>
      <w:proofErr w:type="spellStart"/>
      <w:r w:rsidRPr="00A7746A">
        <w:rPr>
          <w:rFonts w:asciiTheme="majorHAnsi" w:hAnsiTheme="majorHAnsi" w:cstheme="majorHAnsi"/>
          <w:b/>
          <w:bCs/>
          <w:sz w:val="28"/>
          <w:szCs w:val="28"/>
          <w:lang w:val="it-IT"/>
        </w:rPr>
        <w:t>Reserva</w:t>
      </w:r>
      <w:proofErr w:type="spellEnd"/>
      <w:r w:rsidRPr="00A7746A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Coto de </w:t>
      </w:r>
      <w:proofErr w:type="spellStart"/>
      <w:r w:rsidRPr="00A7746A">
        <w:rPr>
          <w:rFonts w:asciiTheme="majorHAnsi" w:hAnsiTheme="majorHAnsi" w:cstheme="majorHAnsi"/>
          <w:b/>
          <w:bCs/>
          <w:sz w:val="28"/>
          <w:szCs w:val="28"/>
          <w:lang w:val="it-IT"/>
        </w:rPr>
        <w:t>I</w:t>
      </w:r>
      <w:r>
        <w:rPr>
          <w:rFonts w:asciiTheme="majorHAnsi" w:hAnsiTheme="majorHAnsi" w:cstheme="majorHAnsi"/>
          <w:b/>
          <w:bCs/>
          <w:sz w:val="28"/>
          <w:szCs w:val="28"/>
          <w:lang w:val="it-IT"/>
        </w:rPr>
        <w:t>maz</w:t>
      </w:r>
      <w:proofErr w:type="spellEnd"/>
      <w:r w:rsidR="00285DFE" w:rsidRPr="00A7746A">
        <w:rPr>
          <w:rFonts w:asciiTheme="majorHAnsi" w:hAnsiTheme="majorHAnsi" w:cstheme="majorHAnsi"/>
          <w:b/>
          <w:bCs/>
          <w:sz w:val="28"/>
          <w:szCs w:val="28"/>
          <w:lang w:val="it-IT"/>
        </w:rPr>
        <w:tab/>
      </w:r>
      <w:r w:rsidR="00285DFE" w:rsidRPr="00A7746A">
        <w:rPr>
          <w:rFonts w:asciiTheme="majorHAnsi" w:hAnsiTheme="majorHAnsi" w:cstheme="majorHAnsi"/>
          <w:b/>
          <w:bCs/>
          <w:sz w:val="28"/>
          <w:szCs w:val="28"/>
          <w:lang w:val="it-IT"/>
        </w:rPr>
        <w:tab/>
      </w:r>
      <w:r w:rsidR="00D71D13">
        <w:rPr>
          <w:rFonts w:asciiTheme="majorHAnsi" w:hAnsiTheme="majorHAnsi" w:cstheme="majorHAnsi"/>
          <w:b/>
          <w:bCs/>
          <w:sz w:val="28"/>
          <w:szCs w:val="28"/>
          <w:lang w:val="it-IT"/>
        </w:rPr>
        <w:t>48</w:t>
      </w:r>
    </w:p>
    <w:p w14:paraId="18525786" w14:textId="00044BBF" w:rsidR="00285DFE" w:rsidRPr="006E0AB6" w:rsidRDefault="00931249" w:rsidP="00285DF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it-IT"/>
        </w:rPr>
      </w:pPr>
      <w:proofErr w:type="spellStart"/>
      <w:r w:rsidRPr="006E0AB6">
        <w:rPr>
          <w:rFonts w:asciiTheme="majorHAnsi" w:hAnsiTheme="majorHAnsi" w:cstheme="majorHAnsi"/>
          <w:lang w:val="it-IT"/>
        </w:rPr>
        <w:t>Bodegas</w:t>
      </w:r>
      <w:proofErr w:type="spellEnd"/>
      <w:r w:rsidRPr="006E0AB6">
        <w:rPr>
          <w:rFonts w:asciiTheme="majorHAnsi" w:hAnsiTheme="majorHAnsi" w:cstheme="majorHAnsi"/>
          <w:lang w:val="it-IT"/>
        </w:rPr>
        <w:t xml:space="preserve"> El Coto, Rioja, </w:t>
      </w:r>
      <w:proofErr w:type="spellStart"/>
      <w:r w:rsidRPr="006E0AB6">
        <w:rPr>
          <w:rFonts w:asciiTheme="majorHAnsi" w:hAnsiTheme="majorHAnsi" w:cstheme="majorHAnsi"/>
          <w:lang w:val="it-IT"/>
        </w:rPr>
        <w:t>Spanien</w:t>
      </w:r>
      <w:proofErr w:type="spellEnd"/>
    </w:p>
    <w:p w14:paraId="12FEDC44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1FE8C311" w14:textId="39567F4B" w:rsidR="00285DFE" w:rsidRPr="00657EDA" w:rsidRDefault="00931249" w:rsidP="00285DF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657EDA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2018 </w:t>
      </w:r>
      <w:proofErr w:type="spellStart"/>
      <w:r w:rsidRPr="00657EDA">
        <w:rPr>
          <w:rFonts w:asciiTheme="majorHAnsi" w:hAnsiTheme="majorHAnsi" w:cstheme="majorHAnsi"/>
          <w:b/>
          <w:bCs/>
          <w:sz w:val="28"/>
          <w:szCs w:val="28"/>
          <w:lang w:val="it-IT"/>
        </w:rPr>
        <w:t>Callabriga</w:t>
      </w:r>
      <w:proofErr w:type="spellEnd"/>
      <w:r w:rsidRPr="00657EDA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Red</w:t>
      </w:r>
      <w:r w:rsidR="00285DFE" w:rsidRPr="00657EDA">
        <w:rPr>
          <w:rFonts w:asciiTheme="majorHAnsi" w:hAnsiTheme="majorHAnsi" w:cstheme="majorHAnsi"/>
          <w:b/>
          <w:bCs/>
          <w:sz w:val="28"/>
          <w:szCs w:val="28"/>
          <w:lang w:val="it-IT"/>
        </w:rPr>
        <w:tab/>
      </w:r>
      <w:r w:rsidR="00285DFE" w:rsidRPr="00657EDA">
        <w:rPr>
          <w:rFonts w:asciiTheme="majorHAnsi" w:hAnsiTheme="majorHAnsi" w:cstheme="majorHAnsi"/>
          <w:b/>
          <w:bCs/>
          <w:sz w:val="28"/>
          <w:szCs w:val="28"/>
          <w:lang w:val="it-IT"/>
        </w:rPr>
        <w:tab/>
      </w:r>
      <w:r w:rsidR="006E0AB6">
        <w:rPr>
          <w:rFonts w:asciiTheme="majorHAnsi" w:hAnsiTheme="majorHAnsi" w:cstheme="majorHAnsi"/>
          <w:b/>
          <w:bCs/>
          <w:sz w:val="28"/>
          <w:szCs w:val="28"/>
          <w:lang w:val="it-IT"/>
        </w:rPr>
        <w:t>95</w:t>
      </w:r>
    </w:p>
    <w:p w14:paraId="3F902BC8" w14:textId="517BA994" w:rsidR="00285DFE" w:rsidRPr="00657EDA" w:rsidRDefault="00931249" w:rsidP="000F0F94">
      <w:pPr>
        <w:tabs>
          <w:tab w:val="left" w:pos="5025"/>
        </w:tabs>
        <w:autoSpaceDE w:val="0"/>
        <w:autoSpaceDN w:val="0"/>
        <w:adjustRightInd w:val="0"/>
        <w:rPr>
          <w:rFonts w:asciiTheme="majorHAnsi" w:hAnsiTheme="majorHAnsi" w:cstheme="majorHAnsi"/>
          <w:lang w:val="it-IT"/>
        </w:rPr>
      </w:pPr>
      <w:r w:rsidRPr="00657EDA">
        <w:rPr>
          <w:rFonts w:asciiTheme="majorHAnsi" w:hAnsiTheme="majorHAnsi" w:cstheme="majorHAnsi"/>
          <w:lang w:val="it-IT"/>
        </w:rPr>
        <w:t xml:space="preserve">Casa </w:t>
      </w:r>
      <w:proofErr w:type="spellStart"/>
      <w:r w:rsidRPr="00657EDA">
        <w:rPr>
          <w:rFonts w:asciiTheme="majorHAnsi" w:hAnsiTheme="majorHAnsi" w:cstheme="majorHAnsi"/>
          <w:lang w:val="it-IT"/>
        </w:rPr>
        <w:t>Ferreirinha</w:t>
      </w:r>
      <w:proofErr w:type="spellEnd"/>
      <w:r w:rsidR="00657EDA" w:rsidRPr="00657EDA">
        <w:rPr>
          <w:rFonts w:asciiTheme="majorHAnsi" w:hAnsiTheme="majorHAnsi" w:cstheme="majorHAnsi"/>
          <w:lang w:val="it-IT"/>
        </w:rPr>
        <w:t>, D</w:t>
      </w:r>
      <w:r w:rsidR="00657EDA">
        <w:rPr>
          <w:rFonts w:asciiTheme="majorHAnsi" w:hAnsiTheme="majorHAnsi" w:cstheme="majorHAnsi"/>
          <w:lang w:val="it-IT"/>
        </w:rPr>
        <w:t>ouro, Portugal</w:t>
      </w:r>
      <w:r w:rsidR="000F0F94">
        <w:rPr>
          <w:rFonts w:asciiTheme="majorHAnsi" w:hAnsiTheme="majorHAnsi" w:cstheme="majorHAnsi"/>
          <w:lang w:val="it-IT"/>
        </w:rPr>
        <w:tab/>
      </w:r>
    </w:p>
    <w:p w14:paraId="046432D6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41D9462A" w14:textId="465E446D" w:rsidR="00285DFE" w:rsidRPr="000A295F" w:rsidRDefault="00657EDA" w:rsidP="00285DF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0A295F">
        <w:rPr>
          <w:rFonts w:asciiTheme="majorHAnsi" w:hAnsiTheme="majorHAnsi" w:cstheme="majorHAnsi"/>
          <w:b/>
          <w:bCs/>
          <w:sz w:val="28"/>
          <w:szCs w:val="28"/>
          <w:lang w:val="it-IT"/>
        </w:rPr>
        <w:t>2020 Promis Toscana IGP</w:t>
      </w:r>
      <w:r w:rsidR="00285DFE" w:rsidRPr="000A295F">
        <w:rPr>
          <w:rFonts w:asciiTheme="majorHAnsi" w:hAnsiTheme="majorHAnsi" w:cstheme="majorHAnsi"/>
          <w:b/>
          <w:bCs/>
          <w:sz w:val="28"/>
          <w:szCs w:val="28"/>
          <w:lang w:val="it-IT"/>
        </w:rPr>
        <w:tab/>
      </w:r>
      <w:r w:rsidR="00285DFE" w:rsidRPr="000A295F">
        <w:rPr>
          <w:rFonts w:asciiTheme="majorHAnsi" w:hAnsiTheme="majorHAnsi" w:cstheme="majorHAnsi"/>
          <w:b/>
          <w:bCs/>
          <w:sz w:val="28"/>
          <w:szCs w:val="28"/>
          <w:lang w:val="it-IT"/>
        </w:rPr>
        <w:tab/>
        <w:t>12</w:t>
      </w:r>
      <w:r w:rsidR="006E0AB6" w:rsidRPr="000A295F">
        <w:rPr>
          <w:rFonts w:asciiTheme="majorHAnsi" w:hAnsiTheme="majorHAnsi" w:cstheme="majorHAnsi"/>
          <w:b/>
          <w:bCs/>
          <w:sz w:val="28"/>
          <w:szCs w:val="28"/>
          <w:lang w:val="it-IT"/>
        </w:rPr>
        <w:t>0</w:t>
      </w:r>
    </w:p>
    <w:p w14:paraId="47657E0B" w14:textId="25FBB719" w:rsidR="00285DFE" w:rsidRPr="000A295F" w:rsidRDefault="00187366" w:rsidP="00285DF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it-IT"/>
        </w:rPr>
      </w:pPr>
      <w:r w:rsidRPr="000A295F">
        <w:rPr>
          <w:rFonts w:asciiTheme="majorHAnsi" w:hAnsiTheme="majorHAnsi" w:cstheme="majorHAnsi"/>
          <w:b/>
          <w:bCs/>
          <w:lang w:val="it-IT"/>
        </w:rPr>
        <w:t>(Merlot, Syrah, Sangiovese)</w:t>
      </w:r>
    </w:p>
    <w:p w14:paraId="12D977B8" w14:textId="67AF6A51" w:rsidR="00187366" w:rsidRPr="000A295F" w:rsidRDefault="00187366" w:rsidP="00285DF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it-IT"/>
        </w:rPr>
      </w:pPr>
      <w:proofErr w:type="spellStart"/>
      <w:r w:rsidRPr="000A295F">
        <w:rPr>
          <w:rFonts w:asciiTheme="majorHAnsi" w:hAnsiTheme="majorHAnsi" w:cstheme="majorHAnsi"/>
          <w:lang w:val="it-IT"/>
        </w:rPr>
        <w:t>Ca’Marcanda</w:t>
      </w:r>
      <w:proofErr w:type="spellEnd"/>
      <w:r w:rsidRPr="000A295F">
        <w:rPr>
          <w:rFonts w:asciiTheme="majorHAnsi" w:hAnsiTheme="majorHAnsi" w:cstheme="majorHAnsi"/>
          <w:lang w:val="it-IT"/>
        </w:rPr>
        <w:t xml:space="preserve">, </w:t>
      </w:r>
      <w:proofErr w:type="spellStart"/>
      <w:r w:rsidRPr="000A295F">
        <w:rPr>
          <w:rFonts w:asciiTheme="majorHAnsi" w:hAnsiTheme="majorHAnsi" w:cstheme="majorHAnsi"/>
          <w:lang w:val="it-IT"/>
        </w:rPr>
        <w:t>Toskana</w:t>
      </w:r>
      <w:proofErr w:type="spellEnd"/>
      <w:r w:rsidRPr="000A295F">
        <w:rPr>
          <w:rFonts w:asciiTheme="majorHAnsi" w:hAnsiTheme="majorHAnsi" w:cstheme="majorHAnsi"/>
          <w:lang w:val="it-IT"/>
        </w:rPr>
        <w:t xml:space="preserve">, </w:t>
      </w:r>
      <w:proofErr w:type="spellStart"/>
      <w:r w:rsidRPr="000A295F">
        <w:rPr>
          <w:rFonts w:asciiTheme="majorHAnsi" w:hAnsiTheme="majorHAnsi" w:cstheme="majorHAnsi"/>
          <w:lang w:val="it-IT"/>
        </w:rPr>
        <w:t>Italien</w:t>
      </w:r>
      <w:proofErr w:type="spellEnd"/>
    </w:p>
    <w:p w14:paraId="5654E0BA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4F8E80B0" w14:textId="3E5C797A" w:rsidR="00187366" w:rsidRPr="000A295F" w:rsidRDefault="00CD4A17" w:rsidP="00187366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0A295F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2018 </w:t>
      </w:r>
      <w:proofErr w:type="spellStart"/>
      <w:r w:rsidRPr="000A295F">
        <w:rPr>
          <w:rFonts w:asciiTheme="majorHAnsi" w:hAnsiTheme="majorHAnsi" w:cstheme="majorHAnsi"/>
          <w:b/>
          <w:bCs/>
          <w:sz w:val="28"/>
          <w:szCs w:val="28"/>
          <w:lang w:val="fr-FR"/>
        </w:rPr>
        <w:t>Tignanello</w:t>
      </w:r>
      <w:proofErr w:type="spellEnd"/>
      <w:r w:rsidRPr="000A295F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IGT</w:t>
      </w:r>
      <w:r w:rsidR="00187366" w:rsidRPr="000A295F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187366" w:rsidRPr="000A295F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5328D5" w:rsidRPr="000A295F">
        <w:rPr>
          <w:rFonts w:asciiTheme="majorHAnsi" w:hAnsiTheme="majorHAnsi" w:cstheme="majorHAnsi"/>
          <w:b/>
          <w:bCs/>
          <w:sz w:val="28"/>
          <w:szCs w:val="28"/>
          <w:lang w:val="fr-FR"/>
        </w:rPr>
        <w:t>250</w:t>
      </w:r>
    </w:p>
    <w:p w14:paraId="4B16524F" w14:textId="5895E0B1" w:rsidR="00CD4A17" w:rsidRPr="007F2179" w:rsidRDefault="00CD4A17" w:rsidP="00CD4A17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fr-FR"/>
        </w:rPr>
      </w:pPr>
      <w:r w:rsidRPr="007F2179">
        <w:rPr>
          <w:rFonts w:asciiTheme="majorHAnsi" w:hAnsiTheme="majorHAnsi" w:cstheme="majorHAnsi"/>
          <w:b/>
          <w:bCs/>
          <w:lang w:val="fr-FR"/>
        </w:rPr>
        <w:t>(</w:t>
      </w:r>
      <w:proofErr w:type="spellStart"/>
      <w:r w:rsidRPr="007F2179">
        <w:rPr>
          <w:rFonts w:asciiTheme="majorHAnsi" w:hAnsiTheme="majorHAnsi" w:cstheme="majorHAnsi"/>
          <w:b/>
          <w:bCs/>
          <w:lang w:val="fr-FR"/>
        </w:rPr>
        <w:t>Sangiovese</w:t>
      </w:r>
      <w:proofErr w:type="spellEnd"/>
      <w:r w:rsidRPr="007F2179">
        <w:rPr>
          <w:rFonts w:asciiTheme="majorHAnsi" w:hAnsiTheme="majorHAnsi" w:cstheme="majorHAnsi"/>
          <w:b/>
          <w:bCs/>
          <w:lang w:val="fr-FR"/>
        </w:rPr>
        <w:t>, Cabernet Sauvignon, Cabernet Franc)</w:t>
      </w:r>
    </w:p>
    <w:p w14:paraId="28EBC2EB" w14:textId="60EE842E" w:rsidR="00187366" w:rsidRPr="000A295F" w:rsidRDefault="007F2179" w:rsidP="00187366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fr-FR"/>
        </w:rPr>
      </w:pPr>
      <w:proofErr w:type="spellStart"/>
      <w:r w:rsidRPr="000A295F">
        <w:rPr>
          <w:rFonts w:asciiTheme="majorHAnsi" w:hAnsiTheme="majorHAnsi" w:cstheme="majorHAnsi"/>
          <w:lang w:val="fr-FR"/>
        </w:rPr>
        <w:t>Antinori</w:t>
      </w:r>
      <w:proofErr w:type="spellEnd"/>
      <w:r w:rsidRPr="000A295F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Pr="000A295F">
        <w:rPr>
          <w:rFonts w:asciiTheme="majorHAnsi" w:hAnsiTheme="majorHAnsi" w:cstheme="majorHAnsi"/>
          <w:lang w:val="fr-FR"/>
        </w:rPr>
        <w:t>Toskana</w:t>
      </w:r>
      <w:proofErr w:type="spellEnd"/>
      <w:r w:rsidRPr="000A295F">
        <w:rPr>
          <w:rFonts w:asciiTheme="majorHAnsi" w:hAnsiTheme="majorHAnsi" w:cstheme="majorHAnsi"/>
          <w:lang w:val="fr-FR"/>
        </w:rPr>
        <w:t>, Italien</w:t>
      </w:r>
    </w:p>
    <w:p w14:paraId="113E2DD5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174962B7" w14:textId="6C28AFC1" w:rsidR="00187366" w:rsidRPr="000E4553" w:rsidRDefault="000E4553" w:rsidP="00187366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0E4553">
        <w:rPr>
          <w:rFonts w:asciiTheme="majorHAnsi" w:hAnsiTheme="majorHAnsi" w:cstheme="majorHAnsi"/>
          <w:b/>
          <w:bCs/>
          <w:sz w:val="28"/>
          <w:szCs w:val="28"/>
          <w:lang w:val="fr-FR"/>
        </w:rPr>
        <w:t>2019 Château Cantin AOC Saint-E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milion Grand Cru</w:t>
      </w:r>
      <w:r w:rsidR="00187366" w:rsidRPr="000E4553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187366" w:rsidRPr="000E4553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D1373C">
        <w:rPr>
          <w:rFonts w:asciiTheme="majorHAnsi" w:hAnsiTheme="majorHAnsi" w:cstheme="majorHAnsi"/>
          <w:b/>
          <w:bCs/>
          <w:sz w:val="28"/>
          <w:szCs w:val="28"/>
          <w:lang w:val="fr-FR"/>
        </w:rPr>
        <w:t>90</w:t>
      </w:r>
    </w:p>
    <w:p w14:paraId="755CBFB9" w14:textId="2F5EF9B0" w:rsidR="00187366" w:rsidRPr="00D84251" w:rsidRDefault="00BE20CC" w:rsidP="00187366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fr-FR"/>
        </w:rPr>
      </w:pPr>
      <w:r w:rsidRPr="00D84251">
        <w:rPr>
          <w:rFonts w:asciiTheme="majorHAnsi" w:hAnsiTheme="majorHAnsi" w:cstheme="majorHAnsi"/>
          <w:lang w:val="fr-FR"/>
        </w:rPr>
        <w:t xml:space="preserve">Bordeaux, </w:t>
      </w:r>
      <w:proofErr w:type="spellStart"/>
      <w:r w:rsidRPr="00D84251">
        <w:rPr>
          <w:rFonts w:asciiTheme="majorHAnsi" w:hAnsiTheme="majorHAnsi" w:cstheme="majorHAnsi"/>
          <w:lang w:val="fr-FR"/>
        </w:rPr>
        <w:t>Frankreich</w:t>
      </w:r>
      <w:proofErr w:type="spellEnd"/>
    </w:p>
    <w:p w14:paraId="1970EF8A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22E548E5" w14:textId="163FF8EA" w:rsidR="00187366" w:rsidRPr="00D84251" w:rsidRDefault="00D84251" w:rsidP="00187366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D84251">
        <w:rPr>
          <w:rFonts w:asciiTheme="majorHAnsi" w:hAnsiTheme="majorHAnsi" w:cstheme="majorHAnsi"/>
          <w:b/>
          <w:bCs/>
          <w:sz w:val="28"/>
          <w:szCs w:val="28"/>
          <w:lang w:val="fr-FR"/>
        </w:rPr>
        <w:t>2017 Côtes de P</w:t>
      </w:r>
      <w:r>
        <w:rPr>
          <w:rFonts w:asciiTheme="majorHAnsi" w:hAnsiTheme="majorHAnsi" w:cstheme="majorHAnsi"/>
          <w:b/>
          <w:bCs/>
          <w:sz w:val="28"/>
          <w:szCs w:val="28"/>
          <w:lang w:val="fr-FR"/>
        </w:rPr>
        <w:t>rovence Rouge (BIO)</w:t>
      </w:r>
      <w:r w:rsidR="00187366" w:rsidRPr="00D84251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187366" w:rsidRPr="00D84251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D1373C">
        <w:rPr>
          <w:rFonts w:asciiTheme="majorHAnsi" w:hAnsiTheme="majorHAnsi" w:cstheme="majorHAnsi"/>
          <w:b/>
          <w:bCs/>
          <w:sz w:val="28"/>
          <w:szCs w:val="28"/>
          <w:lang w:val="fr-FR"/>
        </w:rPr>
        <w:t>58</w:t>
      </w:r>
    </w:p>
    <w:p w14:paraId="512A44DF" w14:textId="039F5D37" w:rsidR="00187366" w:rsidRPr="00056A9C" w:rsidRDefault="00D84251" w:rsidP="00187366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fr-FR"/>
        </w:rPr>
      </w:pPr>
      <w:r w:rsidRPr="00056A9C">
        <w:rPr>
          <w:rFonts w:asciiTheme="majorHAnsi" w:hAnsiTheme="majorHAnsi" w:cstheme="majorHAnsi"/>
          <w:lang w:val="fr-FR"/>
        </w:rPr>
        <w:t xml:space="preserve">Château de la </w:t>
      </w:r>
      <w:proofErr w:type="spellStart"/>
      <w:r w:rsidRPr="00056A9C">
        <w:rPr>
          <w:rFonts w:asciiTheme="majorHAnsi" w:hAnsiTheme="majorHAnsi" w:cstheme="majorHAnsi"/>
          <w:lang w:val="fr-FR"/>
        </w:rPr>
        <w:t>Galinière</w:t>
      </w:r>
      <w:proofErr w:type="spellEnd"/>
      <w:r w:rsidR="00056A9C" w:rsidRPr="00056A9C">
        <w:rPr>
          <w:rFonts w:asciiTheme="majorHAnsi" w:hAnsiTheme="majorHAnsi" w:cstheme="majorHAnsi"/>
          <w:lang w:val="fr-FR"/>
        </w:rPr>
        <w:t xml:space="preserve">, </w:t>
      </w:r>
      <w:proofErr w:type="spellStart"/>
      <w:r w:rsidR="00056A9C">
        <w:rPr>
          <w:rFonts w:asciiTheme="majorHAnsi" w:hAnsiTheme="majorHAnsi" w:cstheme="majorHAnsi"/>
          <w:lang w:val="fr-FR"/>
        </w:rPr>
        <w:t>Frankreich</w:t>
      </w:r>
      <w:proofErr w:type="spellEnd"/>
    </w:p>
    <w:p w14:paraId="1CA24C97" w14:textId="77777777" w:rsidR="00C0246E" w:rsidRPr="00C0246E" w:rsidRDefault="00C0246E" w:rsidP="00C0246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  <w:szCs w:val="14"/>
        </w:rPr>
      </w:pPr>
    </w:p>
    <w:p w14:paraId="7DC86C97" w14:textId="7EFA83F9" w:rsidR="00644AF2" w:rsidRPr="00D1373C" w:rsidRDefault="00644AF2" w:rsidP="00644AF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D1373C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2018 </w:t>
      </w:r>
      <w:proofErr w:type="spellStart"/>
      <w:r w:rsidRPr="00D1373C">
        <w:rPr>
          <w:rFonts w:asciiTheme="majorHAnsi" w:hAnsiTheme="majorHAnsi" w:cstheme="majorHAnsi"/>
          <w:b/>
          <w:bCs/>
          <w:sz w:val="28"/>
          <w:szCs w:val="28"/>
          <w:lang w:val="fr-FR"/>
        </w:rPr>
        <w:t>Shiraz</w:t>
      </w:r>
      <w:proofErr w:type="spellEnd"/>
      <w:r w:rsidRPr="00D1373C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Pr="00D1373C">
        <w:rPr>
          <w:rFonts w:asciiTheme="majorHAnsi" w:hAnsiTheme="majorHAnsi" w:cstheme="majorHAnsi"/>
          <w:b/>
          <w:bCs/>
          <w:sz w:val="28"/>
          <w:szCs w:val="28"/>
          <w:lang w:val="fr-FR"/>
        </w:rPr>
        <w:tab/>
      </w:r>
      <w:r w:rsidR="00D1373C" w:rsidRPr="00D1373C">
        <w:rPr>
          <w:rFonts w:asciiTheme="majorHAnsi" w:hAnsiTheme="majorHAnsi" w:cstheme="majorHAnsi"/>
          <w:b/>
          <w:bCs/>
          <w:sz w:val="28"/>
          <w:szCs w:val="28"/>
          <w:lang w:val="fr-FR"/>
        </w:rPr>
        <w:t>5</w:t>
      </w:r>
      <w:r w:rsidR="00D1373C">
        <w:rPr>
          <w:rFonts w:asciiTheme="majorHAnsi" w:hAnsiTheme="majorHAnsi" w:cstheme="majorHAnsi"/>
          <w:b/>
          <w:bCs/>
          <w:sz w:val="28"/>
          <w:szCs w:val="28"/>
          <w:lang w:val="fr-FR"/>
        </w:rPr>
        <w:t>8</w:t>
      </w:r>
    </w:p>
    <w:p w14:paraId="0CFAE66D" w14:textId="77777777" w:rsidR="00644AF2" w:rsidRPr="000E4553" w:rsidRDefault="00644AF2" w:rsidP="00644AF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0E4553">
        <w:rPr>
          <w:rFonts w:asciiTheme="majorHAnsi" w:hAnsiTheme="majorHAnsi" w:cstheme="majorHAnsi"/>
        </w:rPr>
        <w:t xml:space="preserve">Allesverloren, </w:t>
      </w:r>
      <w:proofErr w:type="spellStart"/>
      <w:r w:rsidRPr="000E4553">
        <w:rPr>
          <w:rFonts w:asciiTheme="majorHAnsi" w:hAnsiTheme="majorHAnsi" w:cstheme="majorHAnsi"/>
        </w:rPr>
        <w:t>Swartland</w:t>
      </w:r>
      <w:proofErr w:type="spellEnd"/>
      <w:r w:rsidRPr="000E4553">
        <w:rPr>
          <w:rFonts w:asciiTheme="majorHAnsi" w:hAnsiTheme="majorHAnsi" w:cstheme="majorHAnsi"/>
        </w:rPr>
        <w:t>, Südafrika</w:t>
      </w:r>
    </w:p>
    <w:p w14:paraId="1066A9F5" w14:textId="77777777" w:rsidR="00644AF2" w:rsidRPr="000E4553" w:rsidRDefault="00644AF2" w:rsidP="00644AF2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548356E9" w14:textId="1EF842C5" w:rsidR="00E5412D" w:rsidRPr="000A295F" w:rsidRDefault="00E5412D" w:rsidP="00EC0243">
      <w:pPr>
        <w:tabs>
          <w:tab w:val="center" w:pos="7655"/>
          <w:tab w:val="right" w:pos="8789"/>
        </w:tabs>
        <w:rPr>
          <w:rFonts w:asciiTheme="majorHAnsi" w:hAnsiTheme="majorHAnsi" w:cstheme="majorHAnsi"/>
          <w:sz w:val="28"/>
          <w:szCs w:val="28"/>
        </w:rPr>
      </w:pPr>
      <w:r w:rsidRPr="000A295F">
        <w:rPr>
          <w:rFonts w:asciiTheme="majorHAnsi" w:hAnsiTheme="majorHAnsi" w:cstheme="majorHAnsi"/>
          <w:sz w:val="28"/>
          <w:szCs w:val="28"/>
        </w:rPr>
        <w:br w:type="page"/>
      </w:r>
    </w:p>
    <w:p w14:paraId="25536726" w14:textId="70083F90" w:rsidR="00E5412D" w:rsidRPr="00CC42B4" w:rsidRDefault="007E6D79" w:rsidP="00E5412D">
      <w:pPr>
        <w:pStyle w:val="Titel"/>
        <w:tabs>
          <w:tab w:val="center" w:pos="7655"/>
          <w:tab w:val="right" w:pos="8789"/>
        </w:tabs>
        <w:rPr>
          <w:b/>
          <w:bCs/>
        </w:rPr>
      </w:pPr>
      <w:r>
        <w:rPr>
          <w:b/>
          <w:bCs/>
        </w:rPr>
        <w:lastRenderedPageBreak/>
        <w:t>Magnumflaschen</w:t>
      </w:r>
      <w:r w:rsidR="00E5412D" w:rsidRPr="00CC42B4">
        <w:rPr>
          <w:b/>
          <w:bCs/>
        </w:rPr>
        <w:t xml:space="preserve"> </w:t>
      </w:r>
      <w:r w:rsidR="00E5412D">
        <w:rPr>
          <w:b/>
          <w:bCs/>
        </w:rPr>
        <w:t xml:space="preserve"> </w:t>
      </w:r>
      <w:r>
        <w:rPr>
          <w:b/>
          <w:bCs/>
        </w:rPr>
        <w:t>1,50</w:t>
      </w:r>
      <w:r w:rsidR="00E5412D">
        <w:rPr>
          <w:b/>
          <w:bCs/>
        </w:rPr>
        <w:t>l</w:t>
      </w:r>
    </w:p>
    <w:p w14:paraId="0BA8EB09" w14:textId="77777777" w:rsidR="00E5412D" w:rsidRDefault="00E5412D" w:rsidP="00E5412D">
      <w:pPr>
        <w:tabs>
          <w:tab w:val="left" w:pos="5235"/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6DC758E3" w14:textId="77777777" w:rsidR="003B7304" w:rsidRPr="00CC42B4" w:rsidRDefault="003B7304" w:rsidP="00E5412D">
      <w:pPr>
        <w:tabs>
          <w:tab w:val="left" w:pos="5235"/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6A4D5DA8" w14:textId="783708C1" w:rsidR="00E5412D" w:rsidRPr="00D94DF0" w:rsidRDefault="007E6D79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0 Grüner Veltliner DAC Reserve Ried Rabenstein</w:t>
      </w:r>
      <w:r w:rsidR="00E5412D" w:rsidRPr="00D94DF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E5412D" w:rsidRPr="00D94DF0">
        <w:rPr>
          <w:rFonts w:asciiTheme="majorHAnsi" w:hAnsiTheme="majorHAnsi" w:cstheme="majorHAnsi"/>
          <w:b/>
          <w:bCs/>
          <w:sz w:val="28"/>
          <w:szCs w:val="28"/>
        </w:rPr>
        <w:tab/>
        <w:t>1</w:t>
      </w:r>
      <w:r w:rsidR="00B71218">
        <w:rPr>
          <w:rFonts w:asciiTheme="majorHAnsi" w:hAnsiTheme="majorHAnsi" w:cstheme="majorHAnsi"/>
          <w:b/>
          <w:bCs/>
          <w:sz w:val="28"/>
          <w:szCs w:val="28"/>
        </w:rPr>
        <w:t>10</w:t>
      </w:r>
    </w:p>
    <w:p w14:paraId="350EE85F" w14:textId="503E976D" w:rsidR="00E5412D" w:rsidRPr="00BF20C0" w:rsidRDefault="00E5412D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proofErr w:type="spellStart"/>
      <w:r w:rsidR="007E6D79">
        <w:rPr>
          <w:rFonts w:asciiTheme="majorHAnsi" w:hAnsiTheme="majorHAnsi" w:cstheme="majorHAnsi"/>
          <w:lang w:val="de-DE"/>
        </w:rPr>
        <w:t>Dürnberg</w:t>
      </w:r>
      <w:proofErr w:type="spellEnd"/>
      <w:r w:rsidR="007E6D79">
        <w:rPr>
          <w:rFonts w:asciiTheme="majorHAnsi" w:hAnsiTheme="majorHAnsi" w:cstheme="majorHAnsi"/>
          <w:lang w:val="de-DE"/>
        </w:rPr>
        <w:t>, Weinviertel</w:t>
      </w:r>
    </w:p>
    <w:p w14:paraId="17F56566" w14:textId="77777777" w:rsidR="00E5412D" w:rsidRDefault="00E5412D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77F94459" w14:textId="7A24B01A" w:rsidR="003B7304" w:rsidRDefault="003B7304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6C84D02D" w14:textId="77777777" w:rsidR="001E508F" w:rsidRPr="0027229E" w:rsidRDefault="001E508F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7D887BF0" w14:textId="03F7F4CE" w:rsidR="00182E43" w:rsidRPr="00CC42B4" w:rsidRDefault="00182E43" w:rsidP="00182E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21 Roter Veltliner Reserve Ried Scheiben (BIO)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228B1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9E42AB">
        <w:rPr>
          <w:rFonts w:asciiTheme="majorHAnsi" w:hAnsiTheme="majorHAnsi" w:cstheme="majorHAnsi"/>
          <w:b/>
          <w:bCs/>
          <w:sz w:val="28"/>
          <w:szCs w:val="28"/>
        </w:rPr>
        <w:t>170</w:t>
      </w:r>
    </w:p>
    <w:p w14:paraId="780797C7" w14:textId="77777777" w:rsidR="00182E43" w:rsidRPr="00BF20C0" w:rsidRDefault="00182E43" w:rsidP="00182E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Weingut Kolkmann, Wagram</w:t>
      </w:r>
    </w:p>
    <w:p w14:paraId="56569538" w14:textId="3E333C91" w:rsidR="00182E43" w:rsidRDefault="00182E43" w:rsidP="00182E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4EA76802" w14:textId="77777777" w:rsidR="001E508F" w:rsidRDefault="001E508F" w:rsidP="00182E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53D98AA6" w14:textId="77777777" w:rsidR="003B7304" w:rsidRPr="0027229E" w:rsidRDefault="003B7304" w:rsidP="00182E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3C3FA836" w14:textId="28B64B00" w:rsidR="00E5412D" w:rsidRPr="00C92D6E" w:rsidRDefault="00C92D6E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 w:rsidRPr="00C92D6E">
        <w:rPr>
          <w:rFonts w:asciiTheme="majorHAnsi" w:hAnsiTheme="majorHAnsi" w:cstheme="majorHAnsi"/>
          <w:b/>
          <w:bCs/>
          <w:sz w:val="28"/>
          <w:szCs w:val="28"/>
        </w:rPr>
        <w:t xml:space="preserve">2020 Sauvignon Blanc DAC Ried </w:t>
      </w:r>
      <w:proofErr w:type="spellStart"/>
      <w:r w:rsidRPr="00C92D6E">
        <w:rPr>
          <w:rFonts w:asciiTheme="majorHAnsi" w:hAnsiTheme="majorHAnsi" w:cstheme="majorHAnsi"/>
          <w:b/>
          <w:bCs/>
          <w:sz w:val="28"/>
          <w:szCs w:val="28"/>
        </w:rPr>
        <w:t>Oberkranach</w:t>
      </w:r>
      <w:r>
        <w:rPr>
          <w:rFonts w:asciiTheme="majorHAnsi" w:hAnsiTheme="majorHAnsi" w:cstheme="majorHAnsi"/>
          <w:b/>
          <w:bCs/>
          <w:sz w:val="28"/>
          <w:szCs w:val="28"/>
        </w:rPr>
        <w:t>berg</w:t>
      </w:r>
      <w:proofErr w:type="spellEnd"/>
      <w:r w:rsidR="00E5412D" w:rsidRPr="00C92D6E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E5412D" w:rsidRPr="00C92D6E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164A92">
        <w:rPr>
          <w:rFonts w:asciiTheme="majorHAnsi" w:hAnsiTheme="majorHAnsi" w:cstheme="majorHAnsi"/>
          <w:b/>
          <w:bCs/>
          <w:sz w:val="28"/>
          <w:szCs w:val="28"/>
        </w:rPr>
        <w:t>140</w:t>
      </w:r>
    </w:p>
    <w:p w14:paraId="7124F542" w14:textId="16DFCC2E" w:rsidR="00E5412D" w:rsidRPr="00195662" w:rsidRDefault="00C92D6E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ingut Skoff Original, Südsteiermark</w:t>
      </w:r>
    </w:p>
    <w:p w14:paraId="31E1D66B" w14:textId="074DECB2" w:rsidR="00E5412D" w:rsidRDefault="00E5412D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537E2594" w14:textId="77777777" w:rsidR="001E508F" w:rsidRDefault="001E508F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79AD569E" w14:textId="77777777" w:rsidR="003B7304" w:rsidRPr="00195662" w:rsidRDefault="003B7304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48E97917" w14:textId="01A48B58" w:rsidR="008C78EE" w:rsidRPr="009F7FA9" w:rsidRDefault="008C78EE" w:rsidP="008C78E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9 Blaufränkisch DAC Reserve Chevalier (BIO)</w:t>
      </w:r>
      <w:r w:rsidRPr="009F7FA9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F7FA9">
        <w:rPr>
          <w:rFonts w:asciiTheme="majorHAnsi" w:hAnsiTheme="majorHAnsi" w:cstheme="majorHAnsi"/>
          <w:b/>
          <w:bCs/>
          <w:sz w:val="28"/>
          <w:szCs w:val="28"/>
        </w:rPr>
        <w:tab/>
        <w:t>1</w:t>
      </w:r>
      <w:r w:rsidR="009160BC">
        <w:rPr>
          <w:rFonts w:asciiTheme="majorHAnsi" w:hAnsiTheme="majorHAnsi" w:cstheme="majorHAnsi"/>
          <w:b/>
          <w:bCs/>
          <w:sz w:val="28"/>
          <w:szCs w:val="28"/>
        </w:rPr>
        <w:t>60</w:t>
      </w:r>
    </w:p>
    <w:p w14:paraId="3FD75221" w14:textId="1A6C8D76" w:rsidR="008C78EE" w:rsidRPr="00195662" w:rsidRDefault="008C78EE" w:rsidP="000F0F94">
      <w:pPr>
        <w:tabs>
          <w:tab w:val="left" w:pos="5715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ingut </w:t>
      </w:r>
      <w:proofErr w:type="spellStart"/>
      <w:r>
        <w:rPr>
          <w:rFonts w:asciiTheme="majorHAnsi" w:hAnsiTheme="majorHAnsi" w:cstheme="majorHAnsi"/>
        </w:rPr>
        <w:t>Iby</w:t>
      </w:r>
      <w:proofErr w:type="spellEnd"/>
      <w:r>
        <w:rPr>
          <w:rFonts w:asciiTheme="majorHAnsi" w:hAnsiTheme="majorHAnsi" w:cstheme="majorHAnsi"/>
        </w:rPr>
        <w:t>, Mittelburgenland</w:t>
      </w:r>
      <w:r w:rsidR="000F0F94">
        <w:rPr>
          <w:rFonts w:asciiTheme="majorHAnsi" w:hAnsiTheme="majorHAnsi" w:cstheme="majorHAnsi"/>
        </w:rPr>
        <w:tab/>
      </w:r>
    </w:p>
    <w:p w14:paraId="12963D52" w14:textId="29749275" w:rsidR="003B7304" w:rsidRDefault="003B7304" w:rsidP="008C78E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7823575C" w14:textId="77777777" w:rsidR="001E508F" w:rsidRDefault="001E508F" w:rsidP="008C78E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14:paraId="42768F9C" w14:textId="09E0DD4B" w:rsidR="008C78EE" w:rsidRPr="00195662" w:rsidRDefault="00551EE2" w:rsidP="008C78EE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de-DE"/>
        </w:rPr>
        <w:drawing>
          <wp:anchor distT="0" distB="0" distL="114300" distR="114300" simplePos="0" relativeHeight="251673600" behindDoc="1" locked="0" layoutInCell="1" allowOverlap="1" wp14:anchorId="04072BBC" wp14:editId="6EE9D39F">
            <wp:simplePos x="895350" y="3800475"/>
            <wp:positionH relativeFrom="margin">
              <wp:align>center</wp:align>
            </wp:positionH>
            <wp:positionV relativeFrom="margin">
              <wp:align>center</wp:align>
            </wp:positionV>
            <wp:extent cx="5667375" cy="5667375"/>
            <wp:effectExtent l="0" t="0" r="9525" b="9525"/>
            <wp:wrapNone/>
            <wp:docPr id="1145752563" name="Grafik 1" descr="Ein Bild, das Behälter, Weinglas, Glas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8418" name="Grafik 2" descr="Ein Bild, das Behälter, Weinglas, Glas, Geschirr enthält.&#10;&#10;Automatisch generierte Beschreibung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1C91A" w14:textId="17989240" w:rsidR="00182E43" w:rsidRPr="00CC42B4" w:rsidRDefault="00182E43" w:rsidP="00182E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2015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Haidebode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228B1">
        <w:rPr>
          <w:rFonts w:asciiTheme="majorHAnsi" w:hAnsiTheme="majorHAnsi" w:cstheme="majorHAnsi"/>
          <w:b/>
          <w:bCs/>
          <w:sz w:val="28"/>
          <w:szCs w:val="28"/>
        </w:rPr>
        <w:tab/>
        <w:t>1</w:t>
      </w:r>
      <w:r w:rsidR="00A66E01">
        <w:rPr>
          <w:rFonts w:asciiTheme="majorHAnsi" w:hAnsiTheme="majorHAnsi" w:cstheme="majorHAnsi"/>
          <w:b/>
          <w:bCs/>
          <w:sz w:val="28"/>
          <w:szCs w:val="28"/>
        </w:rPr>
        <w:t>60</w:t>
      </w:r>
    </w:p>
    <w:p w14:paraId="038CE136" w14:textId="4594192D" w:rsidR="00182E43" w:rsidRPr="007577B1" w:rsidRDefault="001734BC" w:rsidP="00182E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 w:rsidRPr="007577B1">
        <w:rPr>
          <w:rFonts w:asciiTheme="majorHAnsi" w:hAnsiTheme="majorHAnsi" w:cstheme="majorHAnsi"/>
          <w:b/>
          <w:bCs/>
          <w:lang w:val="de-DE"/>
        </w:rPr>
        <w:t>(Zweigelt, Blaufränkisch, Cabernet Sauvignon)</w:t>
      </w:r>
    </w:p>
    <w:p w14:paraId="58742C94" w14:textId="27DC5E3B" w:rsidR="001734BC" w:rsidRPr="00BF20C0" w:rsidRDefault="001734BC" w:rsidP="00182E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proofErr w:type="spellStart"/>
      <w:r>
        <w:rPr>
          <w:rFonts w:asciiTheme="majorHAnsi" w:hAnsiTheme="majorHAnsi" w:cstheme="majorHAnsi"/>
          <w:lang w:val="de-DE"/>
        </w:rPr>
        <w:t>Umathum</w:t>
      </w:r>
      <w:proofErr w:type="spellEnd"/>
      <w:r>
        <w:rPr>
          <w:rFonts w:asciiTheme="majorHAnsi" w:hAnsiTheme="majorHAnsi" w:cstheme="majorHAnsi"/>
          <w:lang w:val="de-DE"/>
        </w:rPr>
        <w:t>, Neusiedlersee</w:t>
      </w:r>
    </w:p>
    <w:p w14:paraId="4EA88459" w14:textId="77777777" w:rsidR="00182E43" w:rsidRDefault="00182E43" w:rsidP="00182E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31A04EE1" w14:textId="7EDB61D9" w:rsidR="003B7304" w:rsidRDefault="003B7304" w:rsidP="00182E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4145C4BB" w14:textId="77777777" w:rsidR="001E508F" w:rsidRPr="0027229E" w:rsidRDefault="001E508F" w:rsidP="00182E43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3688CFF7" w14:textId="77B017F5" w:rsidR="00E5412D" w:rsidRPr="00D94DF0" w:rsidRDefault="007577B1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019 Bela Rex (BIO)</w:t>
      </w:r>
      <w:r w:rsidR="00E5412D" w:rsidRPr="00D94DF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E5412D" w:rsidRPr="00D94DF0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A66E01">
        <w:rPr>
          <w:rFonts w:asciiTheme="majorHAnsi" w:hAnsiTheme="majorHAnsi" w:cstheme="majorHAnsi"/>
          <w:b/>
          <w:bCs/>
          <w:sz w:val="28"/>
          <w:szCs w:val="28"/>
        </w:rPr>
        <w:t>220</w:t>
      </w:r>
    </w:p>
    <w:p w14:paraId="2D73376D" w14:textId="77777777" w:rsidR="007577B1" w:rsidRPr="007577B1" w:rsidRDefault="007577B1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de-DE"/>
        </w:rPr>
      </w:pPr>
      <w:r w:rsidRPr="007577B1">
        <w:rPr>
          <w:rFonts w:asciiTheme="majorHAnsi" w:hAnsiTheme="majorHAnsi" w:cstheme="majorHAnsi"/>
          <w:b/>
          <w:bCs/>
          <w:lang w:val="de-DE"/>
        </w:rPr>
        <w:t>(Cabernet Sauvignon, Merlot)</w:t>
      </w:r>
    </w:p>
    <w:p w14:paraId="399F1AC3" w14:textId="691388C7" w:rsidR="00E5412D" w:rsidRPr="00BF20C0" w:rsidRDefault="00E5412D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Weingut </w:t>
      </w:r>
      <w:r w:rsidR="007577B1">
        <w:rPr>
          <w:rFonts w:asciiTheme="majorHAnsi" w:hAnsiTheme="majorHAnsi" w:cstheme="majorHAnsi"/>
          <w:lang w:val="de-DE"/>
        </w:rPr>
        <w:t>Gesellmann</w:t>
      </w:r>
      <w:r>
        <w:rPr>
          <w:rFonts w:asciiTheme="majorHAnsi" w:hAnsiTheme="majorHAnsi" w:cstheme="majorHAnsi"/>
          <w:lang w:val="de-DE"/>
        </w:rPr>
        <w:t>, Mittelburgenland</w:t>
      </w:r>
    </w:p>
    <w:p w14:paraId="27D27120" w14:textId="77777777" w:rsidR="00E5412D" w:rsidRPr="0027229E" w:rsidRDefault="00E5412D" w:rsidP="00E5412D">
      <w:pPr>
        <w:tabs>
          <w:tab w:val="center" w:pos="7655"/>
          <w:tab w:val="right" w:pos="8789"/>
        </w:tabs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  <w:lang w:val="de-DE"/>
        </w:rPr>
      </w:pPr>
    </w:p>
    <w:p w14:paraId="35264C4B" w14:textId="77777777" w:rsidR="00CE7781" w:rsidRPr="008C78EE" w:rsidRDefault="00CE7781" w:rsidP="00EC0243">
      <w:pPr>
        <w:tabs>
          <w:tab w:val="center" w:pos="7655"/>
          <w:tab w:val="right" w:pos="8789"/>
        </w:tabs>
        <w:rPr>
          <w:rFonts w:asciiTheme="majorHAnsi" w:hAnsiTheme="majorHAnsi" w:cstheme="majorHAnsi"/>
          <w:sz w:val="28"/>
          <w:szCs w:val="28"/>
        </w:rPr>
      </w:pPr>
    </w:p>
    <w:sectPr w:rsidR="00CE7781" w:rsidRPr="008C78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ura">
    <w:altName w:val="Calibri"/>
    <w:charset w:val="4D"/>
    <w:family w:val="auto"/>
    <w:pitch w:val="variable"/>
    <w:sig w:usb0="A00000AF" w:usb1="5000204B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C1"/>
    <w:rsid w:val="000270A0"/>
    <w:rsid w:val="00034667"/>
    <w:rsid w:val="00035908"/>
    <w:rsid w:val="00037DA2"/>
    <w:rsid w:val="00042324"/>
    <w:rsid w:val="000550B1"/>
    <w:rsid w:val="00056A9C"/>
    <w:rsid w:val="000575CD"/>
    <w:rsid w:val="00071592"/>
    <w:rsid w:val="00085CE5"/>
    <w:rsid w:val="000A0D1F"/>
    <w:rsid w:val="000A295F"/>
    <w:rsid w:val="000B0855"/>
    <w:rsid w:val="000B66AF"/>
    <w:rsid w:val="000C7424"/>
    <w:rsid w:val="000C7EC9"/>
    <w:rsid w:val="000D2635"/>
    <w:rsid w:val="000D4A72"/>
    <w:rsid w:val="000E4553"/>
    <w:rsid w:val="000F0F94"/>
    <w:rsid w:val="000F1DDC"/>
    <w:rsid w:val="000F3B3A"/>
    <w:rsid w:val="00115709"/>
    <w:rsid w:val="00124739"/>
    <w:rsid w:val="0016161D"/>
    <w:rsid w:val="00164A92"/>
    <w:rsid w:val="00164AAA"/>
    <w:rsid w:val="0017323D"/>
    <w:rsid w:val="001734BC"/>
    <w:rsid w:val="00182E43"/>
    <w:rsid w:val="00187366"/>
    <w:rsid w:val="00195662"/>
    <w:rsid w:val="001A0E50"/>
    <w:rsid w:val="001A2771"/>
    <w:rsid w:val="001A6B9D"/>
    <w:rsid w:val="001B3FC4"/>
    <w:rsid w:val="001C1D82"/>
    <w:rsid w:val="001C6758"/>
    <w:rsid w:val="001E508F"/>
    <w:rsid w:val="001E601B"/>
    <w:rsid w:val="001F1012"/>
    <w:rsid w:val="00222534"/>
    <w:rsid w:val="00234BC0"/>
    <w:rsid w:val="0023501B"/>
    <w:rsid w:val="002400E2"/>
    <w:rsid w:val="0024158E"/>
    <w:rsid w:val="00246B58"/>
    <w:rsid w:val="00254CE9"/>
    <w:rsid w:val="00256956"/>
    <w:rsid w:val="0027229E"/>
    <w:rsid w:val="0027630F"/>
    <w:rsid w:val="00276CAC"/>
    <w:rsid w:val="00285DFE"/>
    <w:rsid w:val="00287A77"/>
    <w:rsid w:val="00287FBF"/>
    <w:rsid w:val="002B06CA"/>
    <w:rsid w:val="002E7015"/>
    <w:rsid w:val="002F2231"/>
    <w:rsid w:val="002F6D85"/>
    <w:rsid w:val="00304C6A"/>
    <w:rsid w:val="00307C9E"/>
    <w:rsid w:val="003116FA"/>
    <w:rsid w:val="003169D1"/>
    <w:rsid w:val="00320207"/>
    <w:rsid w:val="00325465"/>
    <w:rsid w:val="00336A2C"/>
    <w:rsid w:val="00337F7F"/>
    <w:rsid w:val="00341EF6"/>
    <w:rsid w:val="003624D6"/>
    <w:rsid w:val="00366ED2"/>
    <w:rsid w:val="003820A0"/>
    <w:rsid w:val="0038276D"/>
    <w:rsid w:val="003902F4"/>
    <w:rsid w:val="00394292"/>
    <w:rsid w:val="00394A8E"/>
    <w:rsid w:val="003A09C2"/>
    <w:rsid w:val="003A15BE"/>
    <w:rsid w:val="003B1CC0"/>
    <w:rsid w:val="003B1F19"/>
    <w:rsid w:val="003B7304"/>
    <w:rsid w:val="003D0F01"/>
    <w:rsid w:val="003E07C3"/>
    <w:rsid w:val="003E2EA7"/>
    <w:rsid w:val="003F489A"/>
    <w:rsid w:val="0040691D"/>
    <w:rsid w:val="00407B94"/>
    <w:rsid w:val="00410845"/>
    <w:rsid w:val="00432237"/>
    <w:rsid w:val="004342F8"/>
    <w:rsid w:val="00446F4F"/>
    <w:rsid w:val="00465D2B"/>
    <w:rsid w:val="00476655"/>
    <w:rsid w:val="00480B65"/>
    <w:rsid w:val="004823A0"/>
    <w:rsid w:val="00490F19"/>
    <w:rsid w:val="004A4BA5"/>
    <w:rsid w:val="004A7247"/>
    <w:rsid w:val="004C07B0"/>
    <w:rsid w:val="004C7FDB"/>
    <w:rsid w:val="004D29DB"/>
    <w:rsid w:val="004F1383"/>
    <w:rsid w:val="005167FB"/>
    <w:rsid w:val="00532804"/>
    <w:rsid w:val="005328D5"/>
    <w:rsid w:val="005441C6"/>
    <w:rsid w:val="00547228"/>
    <w:rsid w:val="00551EE2"/>
    <w:rsid w:val="00560F48"/>
    <w:rsid w:val="0056135C"/>
    <w:rsid w:val="00561C12"/>
    <w:rsid w:val="00563C31"/>
    <w:rsid w:val="0057235D"/>
    <w:rsid w:val="00575828"/>
    <w:rsid w:val="00581764"/>
    <w:rsid w:val="0059120F"/>
    <w:rsid w:val="005B1CAB"/>
    <w:rsid w:val="005C0E81"/>
    <w:rsid w:val="005C2634"/>
    <w:rsid w:val="005F1389"/>
    <w:rsid w:val="005F22DA"/>
    <w:rsid w:val="00600365"/>
    <w:rsid w:val="006015A8"/>
    <w:rsid w:val="00634BA3"/>
    <w:rsid w:val="006414CF"/>
    <w:rsid w:val="00642BED"/>
    <w:rsid w:val="00644AF2"/>
    <w:rsid w:val="006513C1"/>
    <w:rsid w:val="006567BC"/>
    <w:rsid w:val="00657EDA"/>
    <w:rsid w:val="0066355B"/>
    <w:rsid w:val="00682F11"/>
    <w:rsid w:val="0069430E"/>
    <w:rsid w:val="006A2C79"/>
    <w:rsid w:val="006B4BFC"/>
    <w:rsid w:val="006D2257"/>
    <w:rsid w:val="006D2BA5"/>
    <w:rsid w:val="006E0AB6"/>
    <w:rsid w:val="006F3BCA"/>
    <w:rsid w:val="007014BF"/>
    <w:rsid w:val="00703CC3"/>
    <w:rsid w:val="007042FF"/>
    <w:rsid w:val="007121D0"/>
    <w:rsid w:val="00712FC0"/>
    <w:rsid w:val="007210A1"/>
    <w:rsid w:val="00724F2C"/>
    <w:rsid w:val="00747D70"/>
    <w:rsid w:val="0075078E"/>
    <w:rsid w:val="00755268"/>
    <w:rsid w:val="007577B1"/>
    <w:rsid w:val="00760225"/>
    <w:rsid w:val="00760C3F"/>
    <w:rsid w:val="0076507C"/>
    <w:rsid w:val="00783E61"/>
    <w:rsid w:val="00785FC1"/>
    <w:rsid w:val="007B7B29"/>
    <w:rsid w:val="007D3F27"/>
    <w:rsid w:val="007E6D79"/>
    <w:rsid w:val="007F1AC0"/>
    <w:rsid w:val="007F203F"/>
    <w:rsid w:val="007F2179"/>
    <w:rsid w:val="0080031C"/>
    <w:rsid w:val="00811E8E"/>
    <w:rsid w:val="00817CBC"/>
    <w:rsid w:val="008207C7"/>
    <w:rsid w:val="00825157"/>
    <w:rsid w:val="00825A3E"/>
    <w:rsid w:val="00834FF1"/>
    <w:rsid w:val="0083672A"/>
    <w:rsid w:val="0084098D"/>
    <w:rsid w:val="0086428F"/>
    <w:rsid w:val="008643D7"/>
    <w:rsid w:val="0089195A"/>
    <w:rsid w:val="008A0728"/>
    <w:rsid w:val="008B3451"/>
    <w:rsid w:val="008C3FCE"/>
    <w:rsid w:val="008C6DD3"/>
    <w:rsid w:val="008C78EE"/>
    <w:rsid w:val="008D3C7F"/>
    <w:rsid w:val="008D7172"/>
    <w:rsid w:val="008F2BB4"/>
    <w:rsid w:val="00903B4F"/>
    <w:rsid w:val="00915539"/>
    <w:rsid w:val="009160BC"/>
    <w:rsid w:val="0091677A"/>
    <w:rsid w:val="009228B1"/>
    <w:rsid w:val="00930184"/>
    <w:rsid w:val="00931249"/>
    <w:rsid w:val="009346AE"/>
    <w:rsid w:val="00937C58"/>
    <w:rsid w:val="0094360C"/>
    <w:rsid w:val="00945283"/>
    <w:rsid w:val="009734D8"/>
    <w:rsid w:val="009C574C"/>
    <w:rsid w:val="009C7FE3"/>
    <w:rsid w:val="009D7269"/>
    <w:rsid w:val="009E42AB"/>
    <w:rsid w:val="009E6298"/>
    <w:rsid w:val="009F144F"/>
    <w:rsid w:val="009F3CC0"/>
    <w:rsid w:val="009F7FA9"/>
    <w:rsid w:val="00A172E9"/>
    <w:rsid w:val="00A25747"/>
    <w:rsid w:val="00A271FF"/>
    <w:rsid w:val="00A574C3"/>
    <w:rsid w:val="00A660AE"/>
    <w:rsid w:val="00A66E01"/>
    <w:rsid w:val="00A71864"/>
    <w:rsid w:val="00A75A18"/>
    <w:rsid w:val="00A7746A"/>
    <w:rsid w:val="00A85A78"/>
    <w:rsid w:val="00A87DBB"/>
    <w:rsid w:val="00AA1C33"/>
    <w:rsid w:val="00AA5940"/>
    <w:rsid w:val="00AA77DD"/>
    <w:rsid w:val="00AC306D"/>
    <w:rsid w:val="00AD5B6B"/>
    <w:rsid w:val="00AD718B"/>
    <w:rsid w:val="00AD7F5C"/>
    <w:rsid w:val="00AE07E0"/>
    <w:rsid w:val="00AF1F54"/>
    <w:rsid w:val="00B01980"/>
    <w:rsid w:val="00B05489"/>
    <w:rsid w:val="00B15FC8"/>
    <w:rsid w:val="00B16B2C"/>
    <w:rsid w:val="00B1781F"/>
    <w:rsid w:val="00B33190"/>
    <w:rsid w:val="00B35289"/>
    <w:rsid w:val="00B35D8B"/>
    <w:rsid w:val="00B35DB6"/>
    <w:rsid w:val="00B35FB0"/>
    <w:rsid w:val="00B37334"/>
    <w:rsid w:val="00B43FC1"/>
    <w:rsid w:val="00B44631"/>
    <w:rsid w:val="00B46A4B"/>
    <w:rsid w:val="00B46AA6"/>
    <w:rsid w:val="00B653EA"/>
    <w:rsid w:val="00B65BAF"/>
    <w:rsid w:val="00B668D9"/>
    <w:rsid w:val="00B71218"/>
    <w:rsid w:val="00B8733F"/>
    <w:rsid w:val="00B9008B"/>
    <w:rsid w:val="00B90627"/>
    <w:rsid w:val="00B93E31"/>
    <w:rsid w:val="00B97C62"/>
    <w:rsid w:val="00BB4961"/>
    <w:rsid w:val="00BB7B7D"/>
    <w:rsid w:val="00BD0DC3"/>
    <w:rsid w:val="00BE20CC"/>
    <w:rsid w:val="00BE4458"/>
    <w:rsid w:val="00BE75E0"/>
    <w:rsid w:val="00BF20C0"/>
    <w:rsid w:val="00BF444A"/>
    <w:rsid w:val="00C0246E"/>
    <w:rsid w:val="00C064D8"/>
    <w:rsid w:val="00C14FDC"/>
    <w:rsid w:val="00C15093"/>
    <w:rsid w:val="00C21E8F"/>
    <w:rsid w:val="00C273A1"/>
    <w:rsid w:val="00C27B6E"/>
    <w:rsid w:val="00C424F5"/>
    <w:rsid w:val="00C92D6E"/>
    <w:rsid w:val="00CA53BD"/>
    <w:rsid w:val="00CA6F82"/>
    <w:rsid w:val="00CB24C3"/>
    <w:rsid w:val="00CB5134"/>
    <w:rsid w:val="00CB7992"/>
    <w:rsid w:val="00CC2FFC"/>
    <w:rsid w:val="00CC42B4"/>
    <w:rsid w:val="00CD4A17"/>
    <w:rsid w:val="00CD6239"/>
    <w:rsid w:val="00CE7781"/>
    <w:rsid w:val="00CF3076"/>
    <w:rsid w:val="00CF69B1"/>
    <w:rsid w:val="00D04806"/>
    <w:rsid w:val="00D0684E"/>
    <w:rsid w:val="00D1373C"/>
    <w:rsid w:val="00D27CA6"/>
    <w:rsid w:val="00D3415D"/>
    <w:rsid w:val="00D34360"/>
    <w:rsid w:val="00D43CD8"/>
    <w:rsid w:val="00D6390A"/>
    <w:rsid w:val="00D655C3"/>
    <w:rsid w:val="00D706DB"/>
    <w:rsid w:val="00D71D13"/>
    <w:rsid w:val="00D73FDA"/>
    <w:rsid w:val="00D84251"/>
    <w:rsid w:val="00D94DF0"/>
    <w:rsid w:val="00DA5905"/>
    <w:rsid w:val="00DA6A1E"/>
    <w:rsid w:val="00DE2002"/>
    <w:rsid w:val="00DE21D4"/>
    <w:rsid w:val="00DE275B"/>
    <w:rsid w:val="00DE5B53"/>
    <w:rsid w:val="00DE65E8"/>
    <w:rsid w:val="00DF3F1B"/>
    <w:rsid w:val="00E033CE"/>
    <w:rsid w:val="00E0556A"/>
    <w:rsid w:val="00E129D9"/>
    <w:rsid w:val="00E12C5E"/>
    <w:rsid w:val="00E21179"/>
    <w:rsid w:val="00E40AEA"/>
    <w:rsid w:val="00E43734"/>
    <w:rsid w:val="00E50323"/>
    <w:rsid w:val="00E5412D"/>
    <w:rsid w:val="00E618D7"/>
    <w:rsid w:val="00E904E4"/>
    <w:rsid w:val="00E950D4"/>
    <w:rsid w:val="00E9642A"/>
    <w:rsid w:val="00EA20CA"/>
    <w:rsid w:val="00EB2274"/>
    <w:rsid w:val="00EB2EA8"/>
    <w:rsid w:val="00EB7647"/>
    <w:rsid w:val="00EC0243"/>
    <w:rsid w:val="00EC34B8"/>
    <w:rsid w:val="00ED3DD5"/>
    <w:rsid w:val="00ED6F58"/>
    <w:rsid w:val="00EF2631"/>
    <w:rsid w:val="00EF597F"/>
    <w:rsid w:val="00F1274E"/>
    <w:rsid w:val="00F1396C"/>
    <w:rsid w:val="00F45789"/>
    <w:rsid w:val="00F55446"/>
    <w:rsid w:val="00F5612C"/>
    <w:rsid w:val="00F6271B"/>
    <w:rsid w:val="00F62876"/>
    <w:rsid w:val="00F667D2"/>
    <w:rsid w:val="00F6703A"/>
    <w:rsid w:val="00F74DC2"/>
    <w:rsid w:val="00F80348"/>
    <w:rsid w:val="00F82FF2"/>
    <w:rsid w:val="00F97BE2"/>
    <w:rsid w:val="00FA5CFF"/>
    <w:rsid w:val="00FB17ED"/>
    <w:rsid w:val="00FB4490"/>
    <w:rsid w:val="00FC3EEA"/>
    <w:rsid w:val="00FE05BD"/>
    <w:rsid w:val="00FE2F9C"/>
    <w:rsid w:val="00FE3C79"/>
    <w:rsid w:val="00FF37A9"/>
    <w:rsid w:val="00FF45A7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5DE7"/>
  <w15:chartTrackingRefBased/>
  <w15:docId w15:val="{18B25541-9735-8348-9FF1-C280B58C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9120F"/>
    <w:pPr>
      <w:contextualSpacing/>
      <w:jc w:val="center"/>
    </w:pPr>
    <w:rPr>
      <w:rFonts w:ascii="Edwardian Script ITC" w:eastAsiaTheme="majorEastAsia" w:hAnsi="Edwardian Script ITC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120F"/>
    <w:rPr>
      <w:rFonts w:ascii="Edwardian Script ITC" w:eastAsiaTheme="majorEastAsia" w:hAnsi="Edwardian Script ITC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D52E6F8B3984FBF1C4EF9E775B141" ma:contentTypeVersion="3" ma:contentTypeDescription="Create a new document." ma:contentTypeScope="" ma:versionID="137b6c4384019b348f0be1c31176d02d">
  <xsd:schema xmlns:xsd="http://www.w3.org/2001/XMLSchema" xmlns:xs="http://www.w3.org/2001/XMLSchema" xmlns:p="http://schemas.microsoft.com/office/2006/metadata/properties" xmlns:ns3="4e6e4cd9-1760-42aa-8dc2-484291727e1f" targetNamespace="http://schemas.microsoft.com/office/2006/metadata/properties" ma:root="true" ma:fieldsID="93dea42ed14a5abc3bd806a304ce2746" ns3:_="">
    <xsd:import namespace="4e6e4cd9-1760-42aa-8dc2-484291727e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e4cd9-1760-42aa-8dc2-484291727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311B-459C-4F4B-B3F0-5D47DDA7C693}">
  <ds:schemaRefs>
    <ds:schemaRef ds:uri="http://schemas.openxmlformats.org/package/2006/metadata/core-properties"/>
    <ds:schemaRef ds:uri="http://purl.org/dc/dcmitype/"/>
    <ds:schemaRef ds:uri="4e6e4cd9-1760-42aa-8dc2-484291727e1f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585C6C-5D3E-4030-9D77-077EFD095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2AEA8-C9E8-4B95-BFD6-65274261B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e4cd9-1760-42aa-8dc2-484291727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EBE3F5-4641-4273-A2DF-2C2F5894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5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vice</cp:lastModifiedBy>
  <cp:revision>4</cp:revision>
  <cp:lastPrinted>2023-09-01T12:15:00Z</cp:lastPrinted>
  <dcterms:created xsi:type="dcterms:W3CDTF">2023-08-30T10:18:00Z</dcterms:created>
  <dcterms:modified xsi:type="dcterms:W3CDTF">2023-09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D52E6F8B3984FBF1C4EF9E775B141</vt:lpwstr>
  </property>
</Properties>
</file>